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9" w:rsidRDefault="001B0D69" w:rsidP="001B0D69">
      <w:pPr>
        <w:ind w:firstLine="567"/>
        <w:jc w:val="center"/>
        <w:rPr>
          <w:lang w:val="en-US"/>
        </w:rPr>
      </w:pPr>
      <w:r w:rsidRPr="002E39CB">
        <w:rPr>
          <w:noProof/>
          <w:lang w:eastAsia="ru-RU"/>
        </w:rPr>
        <w:drawing>
          <wp:inline distT="0" distB="0" distL="0" distR="0">
            <wp:extent cx="509579" cy="584791"/>
            <wp:effectExtent l="19050" t="0" r="4771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8" cy="58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>ОТДЕЛ ОБРАЗОВАНИЯ АДМИНИСТРАЦИИ</w:t>
      </w:r>
    </w:p>
    <w:p w:rsidR="001B0D69" w:rsidRPr="002E39CB" w:rsidRDefault="001B0D69" w:rsidP="001B0D69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 w:rsidRPr="002E39CB">
        <w:rPr>
          <w:rStyle w:val="FontStyle12"/>
          <w:sz w:val="28"/>
          <w:szCs w:val="28"/>
        </w:rPr>
        <w:t xml:space="preserve"> МУНИЦИПАЛЬНОГО ОБРАЗОВАНИЯ "КАРДЫМОВСКИЙ РАЙОН" СМОЛЕНСКОЙ ОБЛАСТИ</w:t>
      </w:r>
    </w:p>
    <w:p w:rsidR="001B0D69" w:rsidRPr="002E39CB" w:rsidRDefault="001B0D69" w:rsidP="001B0D69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1B0D69" w:rsidRPr="001B0D69" w:rsidRDefault="001B0D69" w:rsidP="001B0D69">
      <w:pPr>
        <w:pStyle w:val="Style2"/>
        <w:widowControl/>
        <w:tabs>
          <w:tab w:val="left" w:pos="4536"/>
        </w:tabs>
        <w:spacing w:before="101"/>
        <w:ind w:firstLine="709"/>
        <w:jc w:val="center"/>
        <w:rPr>
          <w:rStyle w:val="FontStyle12"/>
          <w:spacing w:val="70"/>
          <w:sz w:val="28"/>
          <w:szCs w:val="28"/>
        </w:rPr>
      </w:pPr>
      <w:r w:rsidRPr="002E39CB">
        <w:rPr>
          <w:rStyle w:val="FontStyle12"/>
          <w:spacing w:val="70"/>
          <w:sz w:val="28"/>
          <w:szCs w:val="28"/>
        </w:rPr>
        <w:t>ПРИКАЗ</w:t>
      </w:r>
    </w:p>
    <w:p w:rsidR="001B0D69" w:rsidRPr="001B0D69" w:rsidRDefault="001B0D69" w:rsidP="001B0D69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1B0D69" w:rsidRPr="003978D9" w:rsidRDefault="00B65A52" w:rsidP="001B0D69">
      <w:pPr>
        <w:tabs>
          <w:tab w:val="left" w:pos="4536"/>
        </w:tabs>
        <w:ind w:firstLine="0"/>
        <w:rPr>
          <w:rFonts w:cs="Times New Roman"/>
          <w:b/>
          <w:bCs/>
          <w:spacing w:val="70"/>
          <w:szCs w:val="28"/>
        </w:rPr>
      </w:pPr>
      <w:r>
        <w:rPr>
          <w:rStyle w:val="FontStyle12"/>
          <w:spacing w:val="70"/>
          <w:szCs w:val="28"/>
        </w:rPr>
        <w:t xml:space="preserve">  от </w:t>
      </w:r>
      <w:r w:rsidR="0001332E">
        <w:rPr>
          <w:rStyle w:val="FontStyle12"/>
          <w:spacing w:val="70"/>
          <w:szCs w:val="28"/>
        </w:rPr>
        <w:t>17</w:t>
      </w:r>
      <w:r w:rsidR="001B0D69" w:rsidRPr="00705F45">
        <w:rPr>
          <w:rStyle w:val="FontStyle12"/>
          <w:spacing w:val="70"/>
          <w:szCs w:val="28"/>
        </w:rPr>
        <w:t>.</w:t>
      </w:r>
      <w:r w:rsidR="009420DF">
        <w:rPr>
          <w:rStyle w:val="FontStyle12"/>
          <w:spacing w:val="70"/>
          <w:szCs w:val="28"/>
        </w:rPr>
        <w:t>09.2015</w:t>
      </w:r>
      <w:r w:rsidR="001B0D69">
        <w:rPr>
          <w:rStyle w:val="FontStyle12"/>
          <w:spacing w:val="70"/>
          <w:szCs w:val="28"/>
        </w:rPr>
        <w:tab/>
      </w:r>
      <w:r>
        <w:rPr>
          <w:rStyle w:val="FontStyle12"/>
          <w:spacing w:val="70"/>
          <w:szCs w:val="28"/>
        </w:rPr>
        <w:t xml:space="preserve">                  </w:t>
      </w:r>
      <w:r w:rsidR="001B0D69">
        <w:rPr>
          <w:rStyle w:val="FontStyle12"/>
          <w:spacing w:val="70"/>
          <w:szCs w:val="28"/>
        </w:rPr>
        <w:t xml:space="preserve"> № </w:t>
      </w:r>
      <w:r w:rsidR="0001332E">
        <w:rPr>
          <w:rStyle w:val="FontStyle12"/>
          <w:spacing w:val="70"/>
          <w:szCs w:val="28"/>
        </w:rPr>
        <w:t>144</w:t>
      </w:r>
    </w:p>
    <w:p w:rsidR="001B0D69" w:rsidRPr="003978D9" w:rsidRDefault="001B0D69" w:rsidP="001B0D69">
      <w:pPr>
        <w:pStyle w:val="a0"/>
      </w:pPr>
    </w:p>
    <w:p w:rsidR="00151FCE" w:rsidRDefault="001B0D69" w:rsidP="00945F3C">
      <w:pPr>
        <w:spacing w:after="0"/>
        <w:ind w:right="4819" w:firstLine="0"/>
        <w:outlineLvl w:val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О проведении</w:t>
      </w:r>
      <w:r w:rsidR="009420DF">
        <w:rPr>
          <w:rFonts w:eastAsia="Times New Roman" w:cs="Times New Roman"/>
          <w:szCs w:val="28"/>
          <w:lang w:eastAsia="ru-RU"/>
        </w:rPr>
        <w:t xml:space="preserve"> олимпиады школьников</w:t>
      </w:r>
    </w:p>
    <w:p w:rsidR="001B0D69" w:rsidRPr="001B0D69" w:rsidRDefault="009420DF" w:rsidP="00945F3C">
      <w:pPr>
        <w:spacing w:after="0"/>
        <w:ind w:right="4819" w:firstLine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 2015-2016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чебном году</w:t>
      </w:r>
    </w:p>
    <w:p w:rsidR="001B0D69" w:rsidRPr="001B0D69" w:rsidRDefault="001B0D69" w:rsidP="001B0D69">
      <w:pPr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На</w:t>
      </w:r>
      <w:r w:rsidR="003A12D5">
        <w:rPr>
          <w:rFonts w:eastAsia="Times New Roman" w:cs="Times New Roman"/>
          <w:szCs w:val="28"/>
          <w:lang w:eastAsia="ru-RU"/>
        </w:rPr>
        <w:t xml:space="preserve"> основании Порядка проведения  В</w:t>
      </w:r>
      <w:r w:rsidRPr="001B0D69">
        <w:rPr>
          <w:rFonts w:eastAsia="Times New Roman" w:cs="Times New Roman"/>
          <w:szCs w:val="28"/>
          <w:lang w:eastAsia="ru-RU"/>
        </w:rPr>
        <w:t>сероссийской олимпиады школьников, утвержденного приказом Министерства образования и науки Российской Федерации от 18.11.2013  № 1252</w:t>
      </w:r>
      <w:r w:rsidR="005533AE">
        <w:rPr>
          <w:rFonts w:eastAsia="Times New Roman" w:cs="Times New Roman"/>
          <w:szCs w:val="28"/>
          <w:lang w:eastAsia="ru-RU"/>
        </w:rPr>
        <w:t xml:space="preserve"> (в ред. Приказа Минобрнауки России от 17.03.2015 № 249)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:rsidR="001B0D69" w:rsidRPr="001B0D69" w:rsidRDefault="001B0D69" w:rsidP="001B0D69">
      <w:pPr>
        <w:spacing w:after="0"/>
        <w:ind w:firstLine="0"/>
        <w:outlineLvl w:val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>п р и к а з ы в а ю:</w:t>
      </w:r>
    </w:p>
    <w:p w:rsidR="001B0D69" w:rsidRPr="001B0D69" w:rsidRDefault="001B0D69" w:rsidP="001B0D69">
      <w:pPr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1B0D69">
        <w:rPr>
          <w:rFonts w:eastAsia="Times New Roman" w:cs="Times New Roman"/>
          <w:szCs w:val="28"/>
          <w:lang w:eastAsia="ru-RU"/>
        </w:rPr>
        <w:tab/>
      </w:r>
    </w:p>
    <w:p w:rsidR="003A12D5" w:rsidRDefault="001B0D69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1.</w:t>
      </w:r>
      <w:r w:rsidR="003A12D5">
        <w:rPr>
          <w:rFonts w:eastAsia="Times New Roman" w:cs="Times New Roman"/>
          <w:szCs w:val="28"/>
          <w:lang w:eastAsia="ru-RU"/>
        </w:rPr>
        <w:t xml:space="preserve">Организовать  проведение школьного и муниципального этапов Всероссийской олимпиады школьников в 2015-2016 учебном году </w:t>
      </w:r>
      <w:r w:rsidR="00B65A52">
        <w:rPr>
          <w:rFonts w:eastAsia="Times New Roman" w:cs="Times New Roman"/>
          <w:szCs w:val="28"/>
          <w:lang w:eastAsia="ru-RU"/>
        </w:rPr>
        <w:t xml:space="preserve">в </w:t>
      </w:r>
      <w:r w:rsidR="003A12D5">
        <w:rPr>
          <w:rFonts w:eastAsia="Times New Roman" w:cs="Times New Roman"/>
          <w:szCs w:val="28"/>
          <w:lang w:eastAsia="ru-RU"/>
        </w:rPr>
        <w:t>общеобразовательных учреждениях района.</w:t>
      </w:r>
    </w:p>
    <w:p w:rsidR="00F03C08" w:rsidRPr="00F03C08" w:rsidRDefault="00F03C08" w:rsidP="00F03C08">
      <w:pPr>
        <w:pStyle w:val="a0"/>
        <w:rPr>
          <w:lang w:eastAsia="ru-RU"/>
        </w:rPr>
      </w:pPr>
      <w:r w:rsidRPr="0028179D">
        <w:rPr>
          <w:b/>
          <w:lang w:eastAsia="ru-RU"/>
        </w:rPr>
        <w:t>2.</w:t>
      </w:r>
      <w:r>
        <w:rPr>
          <w:lang w:eastAsia="ru-RU"/>
        </w:rPr>
        <w:t xml:space="preserve"> </w:t>
      </w:r>
      <w:r w:rsidRPr="0059161A">
        <w:rPr>
          <w:lang w:eastAsia="ru-RU"/>
        </w:rPr>
        <w:t>Утвердить</w:t>
      </w:r>
      <w:r w:rsidRPr="0059161A">
        <w:t xml:space="preserve"> </w:t>
      </w:r>
      <w:r>
        <w:t>с</w:t>
      </w:r>
      <w:r w:rsidRPr="0059161A">
        <w:t>остав оргкомитета по проведению</w:t>
      </w:r>
      <w:r>
        <w:t xml:space="preserve"> Всероссийской</w:t>
      </w:r>
      <w:r w:rsidRPr="0059161A">
        <w:t xml:space="preserve"> олимпиады школьников в 2015-2016 учебном году</w:t>
      </w:r>
      <w:r>
        <w:t xml:space="preserve"> (Приложение 1).</w:t>
      </w:r>
    </w:p>
    <w:p w:rsidR="00F03C08" w:rsidRPr="00D10BD3" w:rsidRDefault="00F03C08" w:rsidP="00F03C08">
      <w:pPr>
        <w:pStyle w:val="a0"/>
      </w:pPr>
      <w:r w:rsidRPr="0028179D">
        <w:rPr>
          <w:b/>
          <w:lang w:eastAsia="ru-RU"/>
        </w:rPr>
        <w:t>3.</w:t>
      </w:r>
      <w:r>
        <w:rPr>
          <w:lang w:eastAsia="ru-RU"/>
        </w:rPr>
        <w:t xml:space="preserve"> </w:t>
      </w:r>
      <w:r w:rsidRPr="0059161A">
        <w:rPr>
          <w:lang w:eastAsia="ru-RU"/>
        </w:rPr>
        <w:t xml:space="preserve">Утвердить </w:t>
      </w:r>
      <w:r>
        <w:t>с</w:t>
      </w:r>
      <w:r w:rsidRPr="0059161A">
        <w:t xml:space="preserve">остав жюри по проведению </w:t>
      </w:r>
      <w:r>
        <w:t xml:space="preserve"> муниципального этапа </w:t>
      </w:r>
      <w:r w:rsidRPr="0059161A">
        <w:t xml:space="preserve">олимпиады </w:t>
      </w:r>
      <w:r>
        <w:t>(Приложение 2).</w:t>
      </w:r>
    </w:p>
    <w:p w:rsidR="001B0D69" w:rsidRDefault="00F03C08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4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1B0D69">
        <w:rPr>
          <w:rFonts w:eastAsia="Times New Roman" w:cs="Times New Roman"/>
          <w:szCs w:val="28"/>
          <w:lang w:eastAsia="ru-RU"/>
        </w:rPr>
        <w:t>Провести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 школьн</w:t>
      </w:r>
      <w:r w:rsidR="001B0D69">
        <w:rPr>
          <w:rFonts w:eastAsia="Times New Roman" w:cs="Times New Roman"/>
          <w:szCs w:val="28"/>
          <w:lang w:eastAsia="ru-RU"/>
        </w:rPr>
        <w:t>ый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этап Всероссий</w:t>
      </w:r>
      <w:r w:rsidR="003967F1">
        <w:rPr>
          <w:rFonts w:eastAsia="Times New Roman" w:cs="Times New Roman"/>
          <w:szCs w:val="28"/>
          <w:lang w:eastAsia="ru-RU"/>
        </w:rPr>
        <w:t>ской олимпиады школьников в 2015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- 201</w:t>
      </w:r>
      <w:r w:rsidR="003967F1">
        <w:rPr>
          <w:rFonts w:eastAsia="Times New Roman" w:cs="Times New Roman"/>
          <w:szCs w:val="28"/>
          <w:lang w:eastAsia="ru-RU"/>
        </w:rPr>
        <w:t>6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</w:t>
      </w:r>
      <w:r w:rsidR="008213B6">
        <w:rPr>
          <w:rFonts w:eastAsia="Times New Roman" w:cs="Times New Roman"/>
          <w:szCs w:val="28"/>
          <w:lang w:eastAsia="ru-RU"/>
        </w:rPr>
        <w:t>с 0</w:t>
      </w:r>
      <w:r w:rsidR="0053381F">
        <w:rPr>
          <w:rFonts w:eastAsia="Times New Roman" w:cs="Times New Roman"/>
          <w:szCs w:val="28"/>
          <w:lang w:eastAsia="ru-RU"/>
        </w:rPr>
        <w:t>9</w:t>
      </w:r>
      <w:r w:rsidR="008213B6">
        <w:rPr>
          <w:rFonts w:eastAsia="Times New Roman" w:cs="Times New Roman"/>
          <w:szCs w:val="28"/>
          <w:lang w:eastAsia="ru-RU"/>
        </w:rPr>
        <w:t xml:space="preserve"> октября по </w:t>
      </w:r>
      <w:r w:rsidR="0053381F">
        <w:rPr>
          <w:rFonts w:eastAsia="Times New Roman" w:cs="Times New Roman"/>
          <w:szCs w:val="28"/>
          <w:lang w:eastAsia="ru-RU"/>
        </w:rPr>
        <w:t>24</w:t>
      </w:r>
      <w:r w:rsidR="008213B6">
        <w:rPr>
          <w:rFonts w:eastAsia="Times New Roman" w:cs="Times New Roman"/>
          <w:szCs w:val="28"/>
          <w:lang w:eastAsia="ru-RU"/>
        </w:rPr>
        <w:t xml:space="preserve"> октября</w:t>
      </w:r>
      <w:r w:rsidR="00671A7B">
        <w:rPr>
          <w:rFonts w:eastAsia="Times New Roman" w:cs="Times New Roman"/>
          <w:szCs w:val="28"/>
          <w:lang w:eastAsia="ru-RU"/>
        </w:rPr>
        <w:t xml:space="preserve"> 2015</w:t>
      </w:r>
      <w:r w:rsidR="005873C8">
        <w:rPr>
          <w:rFonts w:eastAsia="Times New Roman" w:cs="Times New Roman"/>
          <w:szCs w:val="28"/>
          <w:lang w:eastAsia="ru-RU"/>
        </w:rPr>
        <w:t xml:space="preserve"> года.</w:t>
      </w:r>
    </w:p>
    <w:p w:rsidR="00F03C08" w:rsidRDefault="00F03C08" w:rsidP="00F03C08">
      <w:pPr>
        <w:spacing w:after="0"/>
        <w:rPr>
          <w:rFonts w:eastAsia="Times New Roman" w:cs="Times New Roman"/>
          <w:szCs w:val="32"/>
          <w:lang w:eastAsia="ru-RU"/>
        </w:rPr>
      </w:pPr>
      <w:r w:rsidRPr="0028179D">
        <w:rPr>
          <w:b/>
        </w:rPr>
        <w:t>5.</w:t>
      </w:r>
      <w:r w:rsidRPr="00F03C08">
        <w:rPr>
          <w:rFonts w:eastAsia="Times New Roman" w:cs="Times New Roman"/>
          <w:szCs w:val="28"/>
          <w:lang w:eastAsia="ru-RU"/>
        </w:rPr>
        <w:t xml:space="preserve"> </w:t>
      </w:r>
      <w:r w:rsidRPr="001B0D69">
        <w:rPr>
          <w:rFonts w:eastAsia="Times New Roman" w:cs="Times New Roman"/>
          <w:szCs w:val="28"/>
          <w:lang w:eastAsia="ru-RU"/>
        </w:rPr>
        <w:t xml:space="preserve"> Руководителям муниципальных бюдже</w:t>
      </w:r>
      <w:r>
        <w:rPr>
          <w:rFonts w:eastAsia="Times New Roman" w:cs="Times New Roman"/>
          <w:szCs w:val="28"/>
          <w:lang w:eastAsia="ru-RU"/>
        </w:rPr>
        <w:t>тных общеобразовательных учреждений</w:t>
      </w:r>
      <w:r>
        <w:rPr>
          <w:rFonts w:eastAsia="Times New Roman" w:cs="Times New Roman"/>
          <w:szCs w:val="32"/>
          <w:lang w:eastAsia="ru-RU"/>
        </w:rPr>
        <w:t>:</w:t>
      </w:r>
    </w:p>
    <w:p w:rsidR="00F03C08" w:rsidRPr="006361E7" w:rsidRDefault="00F03C08" w:rsidP="00F03C08">
      <w:pPr>
        <w:pStyle w:val="a0"/>
        <w:rPr>
          <w:lang w:eastAsia="ru-RU"/>
        </w:rPr>
      </w:pPr>
      <w:r>
        <w:rPr>
          <w:lang w:eastAsia="ru-RU"/>
        </w:rPr>
        <w:t>- предоставить заявления родителей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 на школьный этап - до 28 сентября 2015 года, на муниципальный – до 2 ноября 2015 года</w:t>
      </w:r>
      <w:r w:rsidRPr="00F03C08">
        <w:rPr>
          <w:lang w:eastAsia="ru-RU"/>
        </w:rPr>
        <w:t xml:space="preserve"> </w:t>
      </w:r>
      <w:r>
        <w:rPr>
          <w:lang w:eastAsia="ru-RU"/>
        </w:rPr>
        <w:t>(приложение 3,4).</w:t>
      </w:r>
    </w:p>
    <w:p w:rsidR="00F03C08" w:rsidRDefault="00F03C08" w:rsidP="00F03C08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1B0D69">
        <w:rPr>
          <w:rFonts w:eastAsia="Times New Roman" w:cs="Times New Roman"/>
          <w:szCs w:val="28"/>
          <w:lang w:eastAsia="ru-RU"/>
        </w:rPr>
        <w:t xml:space="preserve">редоставить </w:t>
      </w:r>
      <w:r>
        <w:rPr>
          <w:rFonts w:eastAsia="Times New Roman" w:cs="Times New Roman"/>
          <w:szCs w:val="28"/>
          <w:lang w:eastAsia="ru-RU"/>
        </w:rPr>
        <w:t>протоколы</w:t>
      </w:r>
      <w:r w:rsidRPr="001B0D69">
        <w:rPr>
          <w:rFonts w:eastAsia="Times New Roman" w:cs="Times New Roman"/>
          <w:szCs w:val="28"/>
          <w:lang w:eastAsia="ru-RU"/>
        </w:rPr>
        <w:t xml:space="preserve"> проведения школьного этапа Всероссийской олимпиады школьников </w:t>
      </w:r>
      <w:r>
        <w:rPr>
          <w:rFonts w:eastAsia="Times New Roman" w:cs="Times New Roman"/>
          <w:szCs w:val="28"/>
          <w:lang w:eastAsia="ru-RU"/>
        </w:rPr>
        <w:t>в 2015-2016 учебном году (приложение 5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F03C08" w:rsidRPr="00FE53CC" w:rsidRDefault="00F03C08" w:rsidP="00FE53C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65A52">
        <w:rPr>
          <w:rFonts w:eastAsia="Times New Roman" w:cs="Times New Roman"/>
          <w:szCs w:val="28"/>
          <w:lang w:eastAsia="ru-RU"/>
        </w:rPr>
        <w:t xml:space="preserve"> предоставить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1B0D69">
        <w:rPr>
          <w:rFonts w:eastAsia="Times New Roman" w:cs="Times New Roman"/>
          <w:szCs w:val="28"/>
          <w:lang w:eastAsia="ru-RU"/>
        </w:rPr>
        <w:t>заявку на участие в муниципальном этапе Всероссийской оли</w:t>
      </w:r>
      <w:r>
        <w:rPr>
          <w:rFonts w:eastAsia="Times New Roman" w:cs="Times New Roman"/>
          <w:szCs w:val="28"/>
          <w:lang w:eastAsia="ru-RU"/>
        </w:rPr>
        <w:t xml:space="preserve">мпиады школьников </w:t>
      </w:r>
      <w:r w:rsidRPr="001B0D69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Отдел </w:t>
      </w:r>
      <w:r w:rsidRPr="001B0D69">
        <w:rPr>
          <w:rFonts w:eastAsia="Times New Roman" w:cs="Times New Roman"/>
          <w:szCs w:val="28"/>
          <w:lang w:eastAsia="ru-RU"/>
        </w:rPr>
        <w:t xml:space="preserve">образования </w:t>
      </w:r>
      <w:r>
        <w:rPr>
          <w:rFonts w:eastAsia="Times New Roman" w:cs="Times New Roman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</w:t>
      </w:r>
      <w:r w:rsidRPr="001B0D69">
        <w:rPr>
          <w:rFonts w:eastAsia="Times New Roman" w:cs="Times New Roman"/>
          <w:szCs w:val="28"/>
          <w:lang w:eastAsia="ru-RU"/>
        </w:rPr>
        <w:t xml:space="preserve">до </w:t>
      </w:r>
      <w:r>
        <w:rPr>
          <w:rFonts w:eastAsia="Times New Roman" w:cs="Times New Roman"/>
          <w:szCs w:val="28"/>
          <w:lang w:eastAsia="ru-RU"/>
        </w:rPr>
        <w:t>30 октября 2015 года (приложение 6</w:t>
      </w:r>
      <w:r w:rsidRPr="001B0D69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:rsidR="001B0D69" w:rsidRP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lastRenderedPageBreak/>
        <w:t>6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Утвердить</w:t>
      </w:r>
      <w:r w:rsidR="003C7A9F">
        <w:rPr>
          <w:rFonts w:eastAsia="Times New Roman" w:cs="Times New Roman"/>
          <w:szCs w:val="28"/>
          <w:lang w:eastAsia="ru-RU"/>
        </w:rPr>
        <w:t xml:space="preserve"> состав предметно-</w:t>
      </w:r>
      <w:r w:rsidR="001B0D69" w:rsidRPr="001B0D69">
        <w:rPr>
          <w:rFonts w:eastAsia="Times New Roman" w:cs="Times New Roman"/>
          <w:szCs w:val="28"/>
          <w:lang w:eastAsia="ru-RU"/>
        </w:rPr>
        <w:t>мет</w:t>
      </w:r>
      <w:r w:rsidR="005873C8">
        <w:rPr>
          <w:rFonts w:eastAsia="Times New Roman" w:cs="Times New Roman"/>
          <w:szCs w:val="28"/>
          <w:lang w:eastAsia="ru-RU"/>
        </w:rPr>
        <w:t>одических комиссий</w:t>
      </w:r>
      <w:r>
        <w:rPr>
          <w:rFonts w:eastAsia="Times New Roman" w:cs="Times New Roman"/>
          <w:szCs w:val="28"/>
          <w:lang w:eastAsia="ru-RU"/>
        </w:rPr>
        <w:t xml:space="preserve"> для разработки заданий школь</w:t>
      </w:r>
      <w:r w:rsidR="00B65A52">
        <w:rPr>
          <w:rFonts w:eastAsia="Times New Roman" w:cs="Times New Roman"/>
          <w:szCs w:val="28"/>
          <w:lang w:eastAsia="ru-RU"/>
        </w:rPr>
        <w:t>ного этапа и проведения</w:t>
      </w:r>
      <w:r>
        <w:rPr>
          <w:rFonts w:eastAsia="Times New Roman" w:cs="Times New Roman"/>
          <w:szCs w:val="28"/>
          <w:lang w:eastAsia="ru-RU"/>
        </w:rPr>
        <w:t xml:space="preserve"> муниципального этапа Всероссийской олимпиады школьников в 2015-2016 учебном году</w:t>
      </w:r>
      <w:r w:rsidR="005873C8">
        <w:rPr>
          <w:rFonts w:eastAsia="Times New Roman" w:cs="Times New Roman"/>
          <w:szCs w:val="28"/>
          <w:lang w:eastAsia="ru-RU"/>
        </w:rPr>
        <w:t xml:space="preserve"> (приложение </w:t>
      </w:r>
      <w:r w:rsidR="004F322C">
        <w:rPr>
          <w:rFonts w:eastAsia="Times New Roman" w:cs="Times New Roman"/>
          <w:szCs w:val="28"/>
          <w:lang w:eastAsia="ru-RU"/>
        </w:rPr>
        <w:t xml:space="preserve"> 7</w:t>
      </w:r>
      <w:r w:rsidR="001B0D69" w:rsidRPr="001B0D69">
        <w:rPr>
          <w:rFonts w:eastAsia="Times New Roman" w:cs="Times New Roman"/>
          <w:szCs w:val="28"/>
          <w:lang w:eastAsia="ru-RU"/>
        </w:rPr>
        <w:t>)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7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</w:t>
      </w:r>
      <w:r w:rsidR="003C7A9F">
        <w:rPr>
          <w:rFonts w:eastAsia="Times New Roman" w:cs="Times New Roman"/>
          <w:szCs w:val="28"/>
          <w:lang w:eastAsia="ru-RU"/>
        </w:rPr>
        <w:t>Предметно-</w:t>
      </w:r>
      <w:r w:rsidR="001B0D69">
        <w:rPr>
          <w:rFonts w:eastAsia="Times New Roman" w:cs="Times New Roman"/>
          <w:szCs w:val="28"/>
          <w:lang w:eastAsia="ru-RU"/>
        </w:rPr>
        <w:t xml:space="preserve">методическим комиссиям </w:t>
      </w:r>
      <w:r w:rsidR="001B0D69" w:rsidRPr="001B0D69">
        <w:rPr>
          <w:rFonts w:eastAsia="Times New Roman" w:cs="Times New Roman"/>
          <w:szCs w:val="28"/>
          <w:lang w:eastAsia="ru-RU"/>
        </w:rPr>
        <w:t>разработать задания и критерии оценивания для</w:t>
      </w:r>
      <w:r w:rsidR="00D80A03">
        <w:rPr>
          <w:rFonts w:eastAsia="Times New Roman" w:cs="Times New Roman"/>
          <w:szCs w:val="28"/>
          <w:lang w:eastAsia="ru-RU"/>
        </w:rPr>
        <w:t xml:space="preserve"> школьного этапа </w:t>
      </w:r>
      <w:r w:rsidR="005873C8">
        <w:rPr>
          <w:rFonts w:eastAsia="Times New Roman" w:cs="Times New Roman"/>
          <w:szCs w:val="28"/>
          <w:lang w:eastAsia="ru-RU"/>
        </w:rPr>
        <w:t xml:space="preserve">олимпиады </w:t>
      </w:r>
      <w:r w:rsidR="00550765">
        <w:rPr>
          <w:rFonts w:eastAsia="Times New Roman" w:cs="Times New Roman"/>
          <w:szCs w:val="28"/>
          <w:lang w:eastAsia="ru-RU"/>
        </w:rPr>
        <w:t>в срок до 30 сентября 2015 года</w:t>
      </w:r>
      <w:r w:rsidR="005873C8">
        <w:rPr>
          <w:rFonts w:eastAsia="Times New Roman" w:cs="Times New Roman"/>
          <w:szCs w:val="28"/>
          <w:lang w:eastAsia="ru-RU"/>
        </w:rPr>
        <w:t>.</w:t>
      </w:r>
    </w:p>
    <w:p w:rsidR="006361E7" w:rsidRDefault="00FE53CC" w:rsidP="006361E7">
      <w:pPr>
        <w:spacing w:after="0" w:line="276" w:lineRule="auto"/>
        <w:ind w:firstLine="708"/>
        <w:rPr>
          <w:rFonts w:eastAsia="Calibri" w:cs="Times New Roman"/>
          <w:szCs w:val="28"/>
        </w:rPr>
      </w:pPr>
      <w:r w:rsidRPr="0028179D">
        <w:rPr>
          <w:b/>
          <w:lang w:eastAsia="ru-RU"/>
        </w:rPr>
        <w:t>8</w:t>
      </w:r>
      <w:r w:rsidR="006361E7" w:rsidRPr="0028179D">
        <w:rPr>
          <w:b/>
          <w:lang w:eastAsia="ru-RU"/>
        </w:rPr>
        <w:t>.</w:t>
      </w:r>
      <w:r w:rsidR="006361E7">
        <w:rPr>
          <w:lang w:eastAsia="ru-RU"/>
        </w:rPr>
        <w:t xml:space="preserve"> </w:t>
      </w:r>
      <w:r w:rsidR="006361E7" w:rsidRPr="006361E7">
        <w:rPr>
          <w:lang w:eastAsia="ru-RU"/>
        </w:rPr>
        <w:t>Утвердить</w:t>
      </w:r>
      <w:r w:rsidR="006361E7">
        <w:rPr>
          <w:lang w:eastAsia="ru-RU"/>
        </w:rPr>
        <w:t xml:space="preserve"> состав</w:t>
      </w:r>
      <w:r w:rsidR="006361E7" w:rsidRPr="006361E7">
        <w:rPr>
          <w:rFonts w:eastAsia="Calibri" w:cs="Times New Roman"/>
          <w:szCs w:val="28"/>
        </w:rPr>
        <w:t xml:space="preserve"> </w:t>
      </w:r>
      <w:r w:rsidR="006361E7">
        <w:rPr>
          <w:rFonts w:eastAsia="Calibri" w:cs="Times New Roman"/>
          <w:szCs w:val="28"/>
        </w:rPr>
        <w:t>ж</w:t>
      </w:r>
      <w:r w:rsidR="006361E7" w:rsidRPr="006361E7">
        <w:rPr>
          <w:rFonts w:eastAsia="Calibri" w:cs="Times New Roman"/>
          <w:szCs w:val="28"/>
        </w:rPr>
        <w:t xml:space="preserve">юри </w:t>
      </w:r>
      <w:r>
        <w:rPr>
          <w:rFonts w:eastAsia="Calibri" w:cs="Times New Roman"/>
          <w:szCs w:val="28"/>
        </w:rPr>
        <w:t xml:space="preserve">для проверки и оценивания работ </w:t>
      </w:r>
      <w:r w:rsidR="006361E7" w:rsidRPr="006361E7">
        <w:rPr>
          <w:rFonts w:eastAsia="Calibri" w:cs="Times New Roman"/>
          <w:szCs w:val="28"/>
        </w:rPr>
        <w:t>школьного этапа Всероссийской олимпиады школьников в 2015-2016 учебном году</w:t>
      </w:r>
      <w:r w:rsidR="006361E7">
        <w:rPr>
          <w:rFonts w:eastAsia="Calibri" w:cs="Times New Roman"/>
          <w:szCs w:val="28"/>
        </w:rPr>
        <w:t xml:space="preserve"> (П</w:t>
      </w:r>
      <w:r w:rsidR="004F322C">
        <w:rPr>
          <w:rFonts w:eastAsia="Calibri" w:cs="Times New Roman"/>
          <w:szCs w:val="28"/>
        </w:rPr>
        <w:t>риложение 8</w:t>
      </w:r>
      <w:r w:rsidR="006361E7">
        <w:rPr>
          <w:rFonts w:eastAsia="Calibri" w:cs="Times New Roman"/>
          <w:szCs w:val="28"/>
        </w:rPr>
        <w:t>).</w:t>
      </w:r>
    </w:p>
    <w:p w:rsidR="006361E7" w:rsidRPr="00FE53CC" w:rsidRDefault="00FE53CC" w:rsidP="00FE53CC">
      <w:pPr>
        <w:spacing w:after="0" w:line="276" w:lineRule="auto"/>
        <w:ind w:firstLine="708"/>
        <w:rPr>
          <w:rFonts w:eastAsia="Calibri" w:cs="Times New Roman"/>
          <w:szCs w:val="28"/>
        </w:rPr>
      </w:pPr>
      <w:r w:rsidRPr="0028179D">
        <w:rPr>
          <w:b/>
        </w:rPr>
        <w:t>9</w:t>
      </w:r>
      <w:r w:rsidR="006361E7" w:rsidRPr="0028179D">
        <w:rPr>
          <w:b/>
        </w:rPr>
        <w:t>.</w:t>
      </w:r>
      <w:r w:rsidR="006361E7" w:rsidRPr="006361E7">
        <w:t xml:space="preserve"> Утвердить </w:t>
      </w:r>
      <w:r w:rsidR="006361E7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остав предметно-методических комиссий</w:t>
      </w:r>
      <w:r w:rsidR="006361E7" w:rsidRPr="006361E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ля проведения </w:t>
      </w:r>
      <w:r w:rsidR="006361E7" w:rsidRPr="006361E7">
        <w:rPr>
          <w:rFonts w:eastAsia="Calibri" w:cs="Times New Roman"/>
          <w:szCs w:val="28"/>
        </w:rPr>
        <w:t>школьного этапа</w:t>
      </w:r>
      <w:r>
        <w:rPr>
          <w:rFonts w:eastAsia="Calibri" w:cs="Times New Roman"/>
          <w:szCs w:val="28"/>
        </w:rPr>
        <w:t xml:space="preserve"> </w:t>
      </w:r>
      <w:r w:rsidR="006361E7" w:rsidRPr="006361E7">
        <w:rPr>
          <w:rFonts w:eastAsia="Calibri" w:cs="Times New Roman"/>
          <w:szCs w:val="28"/>
        </w:rPr>
        <w:t xml:space="preserve">олимпиады </w:t>
      </w:r>
      <w:r w:rsidR="006361E7">
        <w:rPr>
          <w:rFonts w:eastAsia="Calibri" w:cs="Times New Roman"/>
          <w:szCs w:val="28"/>
        </w:rPr>
        <w:t>(</w:t>
      </w:r>
      <w:r w:rsidR="004F322C">
        <w:rPr>
          <w:rFonts w:eastAsia="Calibri" w:cs="Times New Roman"/>
          <w:szCs w:val="28"/>
        </w:rPr>
        <w:t>Приложение 9</w:t>
      </w:r>
      <w:r w:rsidR="006361E7">
        <w:rPr>
          <w:rFonts w:eastAsia="Calibri" w:cs="Times New Roman"/>
          <w:szCs w:val="28"/>
        </w:rPr>
        <w:t>).</w:t>
      </w:r>
    </w:p>
    <w:p w:rsidR="00D10BD3" w:rsidRDefault="00FE53CC" w:rsidP="00D10BD3">
      <w:pPr>
        <w:pStyle w:val="a0"/>
        <w:spacing w:after="240"/>
        <w:rPr>
          <w:lang w:eastAsia="ru-RU"/>
        </w:rPr>
      </w:pPr>
      <w:r w:rsidRPr="0028179D">
        <w:rPr>
          <w:b/>
          <w:lang w:eastAsia="ru-RU"/>
        </w:rPr>
        <w:t>10</w:t>
      </w:r>
      <w:r w:rsidR="00D10BD3" w:rsidRPr="0028179D">
        <w:rPr>
          <w:b/>
          <w:lang w:eastAsia="ru-RU"/>
        </w:rPr>
        <w:t>.</w:t>
      </w:r>
      <w:r w:rsidR="0028179D">
        <w:rPr>
          <w:lang w:eastAsia="ru-RU"/>
        </w:rPr>
        <w:t xml:space="preserve"> </w:t>
      </w:r>
      <w:r w:rsidR="00D10BD3">
        <w:rPr>
          <w:lang w:eastAsia="ru-RU"/>
        </w:rPr>
        <w:t>Установить следующие сроки проведения школьно</w:t>
      </w:r>
      <w:r w:rsidR="008553B9">
        <w:rPr>
          <w:lang w:eastAsia="ru-RU"/>
        </w:rPr>
        <w:t>го этапа</w:t>
      </w:r>
      <w:r w:rsidR="00D10BD3">
        <w:rPr>
          <w:lang w:eastAsia="ru-RU"/>
        </w:rPr>
        <w:t xml:space="preserve"> олимпиады и отбора участников для участия в районно</w:t>
      </w:r>
      <w:r w:rsidR="008553B9">
        <w:rPr>
          <w:lang w:eastAsia="ru-RU"/>
        </w:rPr>
        <w:t>м этапе</w:t>
      </w:r>
      <w:r w:rsidR="00D10BD3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D10BD3">
        <w:rPr>
          <w:lang w:eastAsia="ru-RU"/>
        </w:rPr>
        <w:t>: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09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D10BD3" w:rsidRPr="00D943BD">
        <w:rPr>
          <w:b/>
          <w:lang w:eastAsia="ru-RU"/>
        </w:rPr>
        <w:t>бря 2015 года,</w:t>
      </w:r>
      <w:r w:rsidR="008213B6">
        <w:rPr>
          <w:b/>
          <w:lang w:eastAsia="ru-RU"/>
        </w:rPr>
        <w:t>13-3</w:t>
      </w:r>
      <w:r w:rsidR="00D10BD3" w:rsidRPr="00D943BD">
        <w:rPr>
          <w:b/>
          <w:lang w:eastAsia="ru-RU"/>
        </w:rPr>
        <w:t>0: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математика (5</w:t>
      </w:r>
      <w:r w:rsidR="00D10BD3">
        <w:rPr>
          <w:lang w:eastAsia="ru-RU"/>
        </w:rPr>
        <w:t>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химия (9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мировая художественная культура (10-11 классы) – единые задания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0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</w:t>
      </w:r>
      <w:r w:rsidR="00D10BD3" w:rsidRPr="00D943BD">
        <w:rPr>
          <w:b/>
          <w:lang w:eastAsia="ru-RU"/>
        </w:rPr>
        <w:t xml:space="preserve">ября 2015 года, </w:t>
      </w:r>
      <w:r w:rsidR="008213B6">
        <w:rPr>
          <w:b/>
          <w:lang w:eastAsia="ru-RU"/>
        </w:rPr>
        <w:t>10-00</w:t>
      </w:r>
      <w:r w:rsidR="00D10BD3" w:rsidRPr="00D943BD">
        <w:rPr>
          <w:b/>
          <w:lang w:eastAsia="ru-RU"/>
        </w:rPr>
        <w:t>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история (8-11 классы)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6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D10BD3" w:rsidRPr="00D943BD">
        <w:rPr>
          <w:b/>
          <w:lang w:eastAsia="ru-RU"/>
        </w:rPr>
        <w:t xml:space="preserve">ября 2015 года, </w:t>
      </w:r>
      <w:r w:rsidR="008213B6">
        <w:rPr>
          <w:b/>
          <w:lang w:eastAsia="ru-RU"/>
        </w:rPr>
        <w:t>13-30</w:t>
      </w:r>
      <w:r w:rsidR="00D10BD3" w:rsidRPr="00D943BD">
        <w:rPr>
          <w:b/>
          <w:lang w:eastAsia="ru-RU"/>
        </w:rPr>
        <w:t>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физика (8-11 классы);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география (6</w:t>
      </w:r>
      <w:r w:rsidR="00D10BD3">
        <w:rPr>
          <w:lang w:eastAsia="ru-RU"/>
        </w:rPr>
        <w:t>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технология (обслуживающий труд) (8-11 классы) – единые задания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технология (технический труд) (8-11 классы) – единые задания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17</w:t>
      </w:r>
      <w:r w:rsidR="00D10BD3">
        <w:rPr>
          <w:b/>
          <w:lang w:eastAsia="ru-RU"/>
        </w:rPr>
        <w:t xml:space="preserve"> </w:t>
      </w:r>
      <w:r w:rsidR="00D10BD3" w:rsidRPr="00D943BD">
        <w:rPr>
          <w:b/>
          <w:lang w:eastAsia="ru-RU"/>
        </w:rPr>
        <w:t>о</w:t>
      </w:r>
      <w:r w:rsidR="00D10BD3">
        <w:rPr>
          <w:b/>
          <w:lang w:eastAsia="ru-RU"/>
        </w:rPr>
        <w:t>кт</w:t>
      </w:r>
      <w:r w:rsidR="00D10BD3" w:rsidRPr="00D943BD">
        <w:rPr>
          <w:b/>
          <w:lang w:eastAsia="ru-RU"/>
        </w:rPr>
        <w:t>ября 2015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8213B6">
        <w:rPr>
          <w:lang w:eastAsia="ru-RU"/>
        </w:rPr>
        <w:t>русский язык (5</w:t>
      </w:r>
      <w:r>
        <w:rPr>
          <w:lang w:eastAsia="ru-RU"/>
        </w:rPr>
        <w:t>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биология (7-11 классы);</w:t>
      </w:r>
    </w:p>
    <w:p w:rsidR="00D10BD3" w:rsidRDefault="008213B6" w:rsidP="00D10BD3">
      <w:pPr>
        <w:pStyle w:val="a0"/>
        <w:rPr>
          <w:lang w:eastAsia="ru-RU"/>
        </w:rPr>
      </w:pPr>
      <w:r>
        <w:rPr>
          <w:lang w:eastAsia="ru-RU"/>
        </w:rPr>
        <w:t>- физическая культура (5</w:t>
      </w:r>
      <w:r w:rsidR="00D10BD3">
        <w:rPr>
          <w:lang w:eastAsia="ru-RU"/>
        </w:rPr>
        <w:t>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информатика (9-11 классы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право (8-11 классы)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3</w:t>
      </w:r>
      <w:r w:rsidR="00D10BD3" w:rsidRPr="00D943BD">
        <w:rPr>
          <w:b/>
          <w:lang w:eastAsia="ru-RU"/>
        </w:rPr>
        <w:t xml:space="preserve"> </w:t>
      </w:r>
      <w:r w:rsidR="00D10BD3">
        <w:rPr>
          <w:b/>
          <w:lang w:eastAsia="ru-RU"/>
        </w:rPr>
        <w:t>октя</w:t>
      </w:r>
      <w:r w:rsidR="00D10BD3" w:rsidRPr="00D943BD">
        <w:rPr>
          <w:b/>
          <w:lang w:eastAsia="ru-RU"/>
        </w:rPr>
        <w:t>бря 2015 года, 13-3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обществознание (7-11 классы);</w:t>
      </w:r>
    </w:p>
    <w:p w:rsidR="00D10BD3" w:rsidRPr="00D943BD" w:rsidRDefault="0053381F" w:rsidP="00D10BD3">
      <w:pPr>
        <w:pStyle w:val="a0"/>
        <w:rPr>
          <w:b/>
          <w:lang w:eastAsia="ru-RU"/>
        </w:rPr>
      </w:pPr>
      <w:r>
        <w:rPr>
          <w:b/>
          <w:lang w:eastAsia="ru-RU"/>
        </w:rPr>
        <w:t>24</w:t>
      </w:r>
      <w:r w:rsidR="00D10BD3">
        <w:rPr>
          <w:b/>
          <w:lang w:eastAsia="ru-RU"/>
        </w:rPr>
        <w:t xml:space="preserve"> октя</w:t>
      </w:r>
      <w:r w:rsidR="00D10BD3" w:rsidRPr="00D943BD">
        <w:rPr>
          <w:b/>
          <w:lang w:eastAsia="ru-RU"/>
        </w:rPr>
        <w:t>бря 2015 года, 10-00: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ин</w:t>
      </w:r>
      <w:r w:rsidR="008213B6">
        <w:rPr>
          <w:lang w:eastAsia="ru-RU"/>
        </w:rPr>
        <w:t xml:space="preserve">остранный язык </w:t>
      </w:r>
      <w:r>
        <w:rPr>
          <w:lang w:eastAsia="ru-RU"/>
        </w:rPr>
        <w:t>(</w:t>
      </w:r>
      <w:r w:rsidR="008213B6">
        <w:rPr>
          <w:lang w:eastAsia="ru-RU"/>
        </w:rPr>
        <w:t xml:space="preserve">5-6 классы – единые задания; </w:t>
      </w:r>
      <w:r>
        <w:rPr>
          <w:lang w:eastAsia="ru-RU"/>
        </w:rPr>
        <w:t>7-8 классы – единые задания, 9-11 классы – единые задания);</w:t>
      </w:r>
    </w:p>
    <w:p w:rsidR="00D10BD3" w:rsidRDefault="00D10BD3" w:rsidP="00D10BD3">
      <w:pPr>
        <w:pStyle w:val="a0"/>
        <w:rPr>
          <w:lang w:eastAsia="ru-RU"/>
        </w:rPr>
      </w:pPr>
      <w:r>
        <w:rPr>
          <w:lang w:eastAsia="ru-RU"/>
        </w:rPr>
        <w:t>- основы безопасности жизнедеятельности (9,10-11 классы);</w:t>
      </w:r>
    </w:p>
    <w:p w:rsidR="00D10BD3" w:rsidRPr="00D10BD3" w:rsidRDefault="008213B6" w:rsidP="0059161A">
      <w:pPr>
        <w:pStyle w:val="a0"/>
        <w:rPr>
          <w:lang w:eastAsia="ru-RU"/>
        </w:rPr>
      </w:pPr>
      <w:r>
        <w:rPr>
          <w:lang w:eastAsia="ru-RU"/>
        </w:rPr>
        <w:t>- литература (5-11 классы.)</w:t>
      </w:r>
    </w:p>
    <w:p w:rsidR="00151FCE" w:rsidRDefault="00FE53CC" w:rsidP="00D943BD">
      <w:pPr>
        <w:pStyle w:val="a0"/>
        <w:spacing w:after="240"/>
        <w:rPr>
          <w:lang w:eastAsia="ru-RU"/>
        </w:rPr>
      </w:pPr>
      <w:r w:rsidRPr="0028179D">
        <w:rPr>
          <w:b/>
          <w:lang w:eastAsia="ru-RU"/>
        </w:rPr>
        <w:t>11</w:t>
      </w:r>
      <w:r w:rsidR="00151FCE" w:rsidRPr="0028179D">
        <w:rPr>
          <w:b/>
          <w:lang w:eastAsia="ru-RU"/>
        </w:rPr>
        <w:t>.</w:t>
      </w:r>
      <w:r w:rsidR="00151FCE">
        <w:rPr>
          <w:lang w:eastAsia="ru-RU"/>
        </w:rPr>
        <w:t xml:space="preserve"> Установить следующие сроки проведени</w:t>
      </w:r>
      <w:r>
        <w:rPr>
          <w:lang w:eastAsia="ru-RU"/>
        </w:rPr>
        <w:t>я муниципального этапа</w:t>
      </w:r>
      <w:r w:rsidR="00151FCE">
        <w:rPr>
          <w:lang w:eastAsia="ru-RU"/>
        </w:rPr>
        <w:t xml:space="preserve"> олимпиады и отбора участников для участия в областно</w:t>
      </w:r>
      <w:r w:rsidR="008553B9">
        <w:rPr>
          <w:lang w:eastAsia="ru-RU"/>
        </w:rPr>
        <w:t>м этапе</w:t>
      </w:r>
      <w:r w:rsidR="00151FCE">
        <w:rPr>
          <w:lang w:eastAsia="ru-RU"/>
        </w:rPr>
        <w:t xml:space="preserve"> олимпиад</w:t>
      </w:r>
      <w:r w:rsidR="008553B9">
        <w:rPr>
          <w:lang w:eastAsia="ru-RU"/>
        </w:rPr>
        <w:t>ы</w:t>
      </w:r>
      <w:r w:rsidR="00151FCE">
        <w:rPr>
          <w:lang w:eastAsia="ru-RU"/>
        </w:rPr>
        <w:t>:</w:t>
      </w:r>
    </w:p>
    <w:p w:rsidR="00151FCE" w:rsidRPr="00D943BD" w:rsidRDefault="00151FCE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14 ноября 2015 года,10-00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математика (7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химия (9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мировая художественная культура (10-11 классы) – единые задания;</w:t>
      </w:r>
    </w:p>
    <w:p w:rsidR="00151FCE" w:rsidRPr="00D943BD" w:rsidRDefault="00151FCE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20 ноября 2015 года, 13-30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история (8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lastRenderedPageBreak/>
        <w:t>- экология (9-11 классы) – единые задания;</w:t>
      </w:r>
    </w:p>
    <w:p w:rsidR="00151FCE" w:rsidRPr="00D943BD" w:rsidRDefault="00151FCE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21 ноября 2015 года, 10-00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физика (8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география (8-11 классы)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технология (обслуживающий труд) (8-11 классы) – единые задания;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>- технология (технический труд) (8-11 классы) – единые задания;</w:t>
      </w:r>
    </w:p>
    <w:p w:rsidR="00151FCE" w:rsidRPr="00D943BD" w:rsidRDefault="00151FCE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28 ноября 2015 года, 10-00:</w:t>
      </w:r>
    </w:p>
    <w:p w:rsidR="00151FCE" w:rsidRDefault="00151FCE" w:rsidP="00151FCE">
      <w:pPr>
        <w:pStyle w:val="a0"/>
        <w:rPr>
          <w:lang w:eastAsia="ru-RU"/>
        </w:rPr>
      </w:pPr>
      <w:r>
        <w:rPr>
          <w:lang w:eastAsia="ru-RU"/>
        </w:rPr>
        <w:t xml:space="preserve">- </w:t>
      </w:r>
      <w:r w:rsidR="00C57981">
        <w:rPr>
          <w:lang w:eastAsia="ru-RU"/>
        </w:rPr>
        <w:t>русский язык (7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биология (7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физическая культура (7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информатика (9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право (8-11 классы);</w:t>
      </w:r>
    </w:p>
    <w:p w:rsidR="00C57981" w:rsidRPr="00D943BD" w:rsidRDefault="00C57981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04 декабря 2015 года, 13-30: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обществознание (7-11 классы);</w:t>
      </w:r>
    </w:p>
    <w:p w:rsidR="00C57981" w:rsidRPr="00D943BD" w:rsidRDefault="00C57981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05 декабря 2015 года, 10-00: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иностранный язык (немецкий язык,  французский) (7-8 классы – единые задания, 9-11 классы – единые задания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астрономия (10-11 классы) – единые задания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основы безопасности жизнедеятельности (9,10-11 классы);</w:t>
      </w:r>
    </w:p>
    <w:p w:rsidR="00C57981" w:rsidRDefault="00C57981" w:rsidP="00151FCE">
      <w:pPr>
        <w:pStyle w:val="a0"/>
        <w:rPr>
          <w:lang w:eastAsia="ru-RU"/>
        </w:rPr>
      </w:pPr>
      <w:r>
        <w:rPr>
          <w:lang w:eastAsia="ru-RU"/>
        </w:rPr>
        <w:t>- экономика (9-11 классы);</w:t>
      </w:r>
    </w:p>
    <w:p w:rsidR="00C57981" w:rsidRPr="00D943BD" w:rsidRDefault="00C57981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11 декабря 2015 года, 13-00:</w:t>
      </w:r>
    </w:p>
    <w:p w:rsidR="00C57981" w:rsidRDefault="00C57981" w:rsidP="00C57981">
      <w:pPr>
        <w:pStyle w:val="a0"/>
        <w:rPr>
          <w:lang w:eastAsia="ru-RU"/>
        </w:rPr>
      </w:pPr>
      <w:r>
        <w:rPr>
          <w:lang w:eastAsia="ru-RU"/>
        </w:rPr>
        <w:t>- иностранный язык (английский язык) (7-8 классы – единые задания, 9-11 классы – единые задания);</w:t>
      </w:r>
    </w:p>
    <w:p w:rsidR="00151FCE" w:rsidRPr="00D943BD" w:rsidRDefault="00C57981" w:rsidP="00151FCE">
      <w:pPr>
        <w:pStyle w:val="a0"/>
        <w:rPr>
          <w:b/>
          <w:lang w:eastAsia="ru-RU"/>
        </w:rPr>
      </w:pPr>
      <w:r w:rsidRPr="00D943BD">
        <w:rPr>
          <w:b/>
          <w:lang w:eastAsia="ru-RU"/>
        </w:rPr>
        <w:t>12 декабря 2015 года, 10-00:</w:t>
      </w:r>
    </w:p>
    <w:p w:rsidR="00C57981" w:rsidRDefault="00C57981" w:rsidP="00FE53CC">
      <w:pPr>
        <w:pStyle w:val="a0"/>
        <w:spacing w:after="240"/>
        <w:rPr>
          <w:lang w:eastAsia="ru-RU"/>
        </w:rPr>
      </w:pPr>
      <w:r>
        <w:rPr>
          <w:lang w:eastAsia="ru-RU"/>
        </w:rPr>
        <w:t>- литература (7-11 классы.)</w:t>
      </w:r>
    </w:p>
    <w:p w:rsidR="00EA5D22" w:rsidRDefault="00FE53CC" w:rsidP="00151FCE">
      <w:pPr>
        <w:pStyle w:val="a0"/>
        <w:rPr>
          <w:lang w:eastAsia="ru-RU"/>
        </w:rPr>
      </w:pPr>
      <w:r w:rsidRPr="0028179D">
        <w:rPr>
          <w:b/>
          <w:lang w:eastAsia="ru-RU"/>
        </w:rPr>
        <w:t>12</w:t>
      </w:r>
      <w:r w:rsidR="00EA5D22" w:rsidRPr="0028179D">
        <w:rPr>
          <w:b/>
          <w:lang w:eastAsia="ru-RU"/>
        </w:rPr>
        <w:t>.</w:t>
      </w:r>
      <w:r w:rsidR="00EA5D22">
        <w:rPr>
          <w:lang w:eastAsia="ru-RU"/>
        </w:rPr>
        <w:t xml:space="preserve"> </w:t>
      </w:r>
      <w:r>
        <w:rPr>
          <w:lang w:eastAsia="ru-RU"/>
        </w:rPr>
        <w:t xml:space="preserve">Наградить победителей </w:t>
      </w:r>
      <w:r w:rsidR="008553B9">
        <w:rPr>
          <w:lang w:eastAsia="ru-RU"/>
        </w:rPr>
        <w:t>и</w:t>
      </w:r>
      <w:r>
        <w:rPr>
          <w:lang w:eastAsia="ru-RU"/>
        </w:rPr>
        <w:t xml:space="preserve"> призеров школьного и муниципального этапов Всероссийской олимпиады школьников в 2015-2016 учебном году дипломами и грамотами Отдела образования.</w:t>
      </w:r>
    </w:p>
    <w:p w:rsidR="00FE53CC" w:rsidRPr="00151FCE" w:rsidRDefault="00FE53CC" w:rsidP="00151FCE">
      <w:pPr>
        <w:pStyle w:val="a0"/>
        <w:rPr>
          <w:lang w:eastAsia="ru-RU"/>
        </w:rPr>
      </w:pPr>
      <w:r w:rsidRPr="0028179D">
        <w:rPr>
          <w:b/>
          <w:lang w:eastAsia="ru-RU"/>
        </w:rPr>
        <w:t>13.</w:t>
      </w:r>
      <w:r>
        <w:rPr>
          <w:lang w:eastAsia="ru-RU"/>
        </w:rPr>
        <w:t xml:space="preserve"> Ответственность за организацию школьного этапа возложить на руководителей общеобразовательных учреждений, муниципального – на старшего менеджера Отдела образования А.С. Алыканову.</w:t>
      </w:r>
    </w:p>
    <w:p w:rsidR="001B0D69" w:rsidRDefault="00FE53CC" w:rsidP="001B0D69">
      <w:pPr>
        <w:spacing w:after="0"/>
        <w:rPr>
          <w:rFonts w:eastAsia="Times New Roman" w:cs="Times New Roman"/>
          <w:szCs w:val="28"/>
          <w:lang w:eastAsia="ru-RU"/>
        </w:rPr>
      </w:pPr>
      <w:r w:rsidRPr="0028179D">
        <w:rPr>
          <w:rFonts w:eastAsia="Times New Roman" w:cs="Times New Roman"/>
          <w:b/>
          <w:szCs w:val="28"/>
          <w:lang w:eastAsia="ru-RU"/>
        </w:rPr>
        <w:t>14</w:t>
      </w:r>
      <w:r w:rsidR="001B0D69" w:rsidRPr="0028179D">
        <w:rPr>
          <w:rFonts w:eastAsia="Times New Roman" w:cs="Times New Roman"/>
          <w:b/>
          <w:szCs w:val="28"/>
          <w:lang w:eastAsia="ru-RU"/>
        </w:rPr>
        <w:t>.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Контроль исполнени</w:t>
      </w:r>
      <w:r w:rsidR="008553B9">
        <w:rPr>
          <w:rFonts w:eastAsia="Times New Roman" w:cs="Times New Roman"/>
          <w:szCs w:val="28"/>
          <w:lang w:eastAsia="ru-RU"/>
        </w:rPr>
        <w:t>я</w:t>
      </w:r>
      <w:r w:rsidR="001B0D69" w:rsidRPr="001B0D69">
        <w:rPr>
          <w:rFonts w:eastAsia="Times New Roman" w:cs="Times New Roman"/>
          <w:szCs w:val="28"/>
          <w:lang w:eastAsia="ru-RU"/>
        </w:rPr>
        <w:t xml:space="preserve"> настоящего приказа возложить на </w:t>
      </w:r>
      <w:r>
        <w:rPr>
          <w:rFonts w:eastAsia="Times New Roman" w:cs="Times New Roman"/>
          <w:szCs w:val="28"/>
          <w:lang w:eastAsia="ru-RU"/>
        </w:rPr>
        <w:t>главного специалиста</w:t>
      </w:r>
      <w:r w:rsidR="000464F5">
        <w:rPr>
          <w:rFonts w:eastAsia="Times New Roman" w:cs="Times New Roman"/>
          <w:szCs w:val="28"/>
          <w:lang w:eastAsia="ru-RU"/>
        </w:rPr>
        <w:t xml:space="preserve"> Отдела образования </w:t>
      </w:r>
      <w:r>
        <w:rPr>
          <w:rFonts w:eastAsia="Times New Roman" w:cs="Times New Roman"/>
          <w:szCs w:val="28"/>
          <w:lang w:eastAsia="ru-RU"/>
        </w:rPr>
        <w:t>В.М. Горбачеву</w:t>
      </w:r>
      <w:r w:rsidR="000464F5">
        <w:rPr>
          <w:rFonts w:eastAsia="Times New Roman" w:cs="Times New Roman"/>
          <w:szCs w:val="28"/>
          <w:lang w:eastAsia="ru-RU"/>
        </w:rPr>
        <w:t>.</w:t>
      </w: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Default="0028179D" w:rsidP="0028179D">
      <w:pPr>
        <w:pStyle w:val="a0"/>
        <w:rPr>
          <w:lang w:eastAsia="ru-RU"/>
        </w:rPr>
      </w:pPr>
    </w:p>
    <w:p w:rsidR="0028179D" w:rsidRPr="0028179D" w:rsidRDefault="0028179D" w:rsidP="0028179D">
      <w:pPr>
        <w:pStyle w:val="a0"/>
        <w:rPr>
          <w:lang w:eastAsia="ru-RU"/>
        </w:rPr>
      </w:pPr>
    </w:p>
    <w:p w:rsidR="001B0D69" w:rsidRDefault="001B0D69" w:rsidP="001B0D69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1B0D69" w:rsidTr="00006652">
        <w:tc>
          <w:tcPr>
            <w:tcW w:w="4785" w:type="dxa"/>
          </w:tcPr>
          <w:p w:rsidR="001B0D69" w:rsidRDefault="001B0D69" w:rsidP="00730DA4">
            <w:pPr>
              <w:pStyle w:val="a0"/>
              <w:ind w:firstLine="0"/>
            </w:pPr>
            <w:r>
              <w:t>Начальник Отдела образования</w:t>
            </w:r>
          </w:p>
        </w:tc>
        <w:tc>
          <w:tcPr>
            <w:tcW w:w="5246" w:type="dxa"/>
          </w:tcPr>
          <w:p w:rsidR="001B0D69" w:rsidRPr="00D97CBD" w:rsidRDefault="001B0D69" w:rsidP="00730DA4">
            <w:pPr>
              <w:pStyle w:val="a0"/>
              <w:ind w:firstLine="0"/>
              <w:jc w:val="right"/>
              <w:rPr>
                <w:b/>
              </w:rPr>
            </w:pPr>
            <w:r w:rsidRPr="00D97CBD">
              <w:rPr>
                <w:b/>
              </w:rPr>
              <w:t>В.В. Азаренкова</w:t>
            </w:r>
          </w:p>
        </w:tc>
      </w:tr>
    </w:tbl>
    <w:p w:rsidR="00CA675B" w:rsidRDefault="00CA675B" w:rsidP="00945F3C">
      <w:pPr>
        <w:ind w:firstLine="0"/>
      </w:pPr>
    </w:p>
    <w:p w:rsidR="00006652" w:rsidRDefault="00006652">
      <w:pPr>
        <w:spacing w:after="200" w:line="276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4F322C" w:rsidRPr="0059161A" w:rsidRDefault="004F322C" w:rsidP="004F322C">
      <w:pPr>
        <w:pStyle w:val="a0"/>
        <w:spacing w:after="240"/>
        <w:jc w:val="right"/>
        <w:rPr>
          <w:b/>
        </w:rPr>
      </w:pPr>
      <w:r w:rsidRPr="0059161A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59161A">
        <w:rPr>
          <w:b/>
        </w:rPr>
        <w:t>.</w:t>
      </w:r>
    </w:p>
    <w:p w:rsidR="004F322C" w:rsidRDefault="004F322C" w:rsidP="004F322C">
      <w:pPr>
        <w:pStyle w:val="a0"/>
        <w:jc w:val="center"/>
        <w:rPr>
          <w:b/>
        </w:rPr>
      </w:pPr>
      <w:r w:rsidRPr="0030525C">
        <w:rPr>
          <w:b/>
        </w:rPr>
        <w:t xml:space="preserve">Состав оргкомитета по проведению </w:t>
      </w:r>
      <w:r>
        <w:rPr>
          <w:b/>
        </w:rPr>
        <w:t xml:space="preserve">Всероссийской </w:t>
      </w:r>
      <w:r w:rsidRPr="0030525C">
        <w:rPr>
          <w:b/>
        </w:rPr>
        <w:t>олимпиады школьников в 2015-2016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Горбачева Валентина Михайловна</w:t>
      </w:r>
      <w:r>
        <w:t>- г</w:t>
      </w:r>
      <w:r w:rsidRPr="0030525C">
        <w:t>лавный специалист Отдела образования</w:t>
      </w:r>
      <w:r>
        <w:t>,</w:t>
      </w:r>
      <w:r w:rsidRPr="00370AD4">
        <w:t xml:space="preserve"> </w:t>
      </w:r>
      <w:r>
        <w:t>председатель оргкомитета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Алыканова Алина Сергеевна</w:t>
      </w:r>
      <w:r>
        <w:t xml:space="preserve"> – старший менеджер Отдела образования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Василенко Елена Анатольевна</w:t>
      </w:r>
      <w:r>
        <w:t xml:space="preserve"> – директор МБОУ «Соловьевская основная школа»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Сауткина Ирина Анатольевна</w:t>
      </w:r>
      <w:r>
        <w:t xml:space="preserve"> – заместитель директора по учебной работе МБОУ «Кардымовская СШ»;</w:t>
      </w:r>
    </w:p>
    <w:p w:rsidR="004F322C" w:rsidRDefault="004F322C" w:rsidP="004F322C">
      <w:pPr>
        <w:pStyle w:val="a0"/>
        <w:spacing w:line="360" w:lineRule="auto"/>
      </w:pPr>
      <w:r w:rsidRPr="00370AD4">
        <w:rPr>
          <w:b/>
        </w:rPr>
        <w:t>Семенова Наталья Александровна</w:t>
      </w:r>
      <w:r>
        <w:t xml:space="preserve"> – директор МБОУ «Рыжковская средняя школа».</w:t>
      </w: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pStyle w:val="a0"/>
        <w:spacing w:line="360" w:lineRule="auto"/>
        <w:ind w:firstLine="0"/>
      </w:pPr>
    </w:p>
    <w:p w:rsidR="004F322C" w:rsidRDefault="004F322C" w:rsidP="004F322C">
      <w:pPr>
        <w:pStyle w:val="a0"/>
        <w:spacing w:line="360" w:lineRule="auto"/>
      </w:pPr>
    </w:p>
    <w:p w:rsidR="004F322C" w:rsidRDefault="004F322C" w:rsidP="004F322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Pr="00370AD4" w:rsidRDefault="004F322C" w:rsidP="004F322C">
      <w:pPr>
        <w:pStyle w:val="a0"/>
        <w:spacing w:line="360" w:lineRule="auto"/>
        <w:jc w:val="right"/>
        <w:rPr>
          <w:b/>
        </w:rPr>
      </w:pPr>
      <w:r w:rsidRPr="00370AD4">
        <w:rPr>
          <w:b/>
        </w:rPr>
        <w:lastRenderedPageBreak/>
        <w:t>П</w:t>
      </w:r>
      <w:r>
        <w:rPr>
          <w:b/>
        </w:rPr>
        <w:t>риложение 2</w:t>
      </w:r>
      <w:r w:rsidRPr="00370AD4">
        <w:rPr>
          <w:b/>
        </w:rPr>
        <w:t>.</w:t>
      </w:r>
    </w:p>
    <w:p w:rsidR="004F322C" w:rsidRDefault="004F322C" w:rsidP="004F322C">
      <w:pPr>
        <w:pStyle w:val="a0"/>
        <w:jc w:val="center"/>
        <w:rPr>
          <w:b/>
        </w:rPr>
      </w:pPr>
      <w:r w:rsidRPr="00370AD4">
        <w:rPr>
          <w:b/>
        </w:rPr>
        <w:t>Состав жюри по проведению</w:t>
      </w:r>
      <w:r>
        <w:rPr>
          <w:b/>
        </w:rPr>
        <w:t xml:space="preserve"> муниципального этапа Всероссийской </w:t>
      </w:r>
      <w:r w:rsidRPr="00370AD4">
        <w:rPr>
          <w:b/>
        </w:rPr>
        <w:t>олимпиады школьников в 2015-2016 учебном году</w:t>
      </w:r>
    </w:p>
    <w:p w:rsidR="004F322C" w:rsidRDefault="004F322C" w:rsidP="004F322C">
      <w:pPr>
        <w:pStyle w:val="a0"/>
        <w:jc w:val="center"/>
        <w:rPr>
          <w:b/>
        </w:rPr>
      </w:pPr>
    </w:p>
    <w:p w:rsidR="004F322C" w:rsidRPr="00370AD4" w:rsidRDefault="004F322C" w:rsidP="004F322C">
      <w:pPr>
        <w:pStyle w:val="a0"/>
        <w:spacing w:line="276" w:lineRule="auto"/>
      </w:pPr>
      <w:r>
        <w:rPr>
          <w:b/>
        </w:rPr>
        <w:t xml:space="preserve">Киселева Елена Геннадьевна </w:t>
      </w:r>
      <w:r w:rsidRPr="00370AD4">
        <w:t>– ведущий специалист Отдела образования, председатель жюри</w:t>
      </w:r>
      <w:r>
        <w:t>;</w:t>
      </w:r>
    </w:p>
    <w:p w:rsidR="004F322C" w:rsidRDefault="004F322C" w:rsidP="004F322C">
      <w:pPr>
        <w:pStyle w:val="a0"/>
        <w:spacing w:line="276" w:lineRule="auto"/>
        <w:rPr>
          <w:szCs w:val="28"/>
        </w:rPr>
      </w:pPr>
      <w:r w:rsidRPr="00FB43BE">
        <w:rPr>
          <w:b/>
          <w:szCs w:val="28"/>
        </w:rPr>
        <w:t>Качур Наталья Александровна</w:t>
      </w:r>
      <w:r>
        <w:rPr>
          <w:szCs w:val="28"/>
        </w:rPr>
        <w:t xml:space="preserve"> – учитель математики МБОУ «Кардымовская СШ»; </w:t>
      </w:r>
    </w:p>
    <w:p w:rsidR="004F322C" w:rsidRDefault="004F322C" w:rsidP="004F322C">
      <w:pPr>
        <w:pStyle w:val="a0"/>
        <w:spacing w:line="276" w:lineRule="auto"/>
        <w:rPr>
          <w:szCs w:val="28"/>
        </w:rPr>
      </w:pPr>
      <w:r w:rsidRPr="00FB43BE">
        <w:rPr>
          <w:b/>
          <w:szCs w:val="28"/>
        </w:rPr>
        <w:t>Николаенкова Татьяна Петровна</w:t>
      </w:r>
      <w:r>
        <w:rPr>
          <w:szCs w:val="28"/>
        </w:rPr>
        <w:t xml:space="preserve"> – учитель технологии и МХК МБОУ «Кардымовская СШ»;</w:t>
      </w:r>
    </w:p>
    <w:p w:rsidR="004F322C" w:rsidRDefault="004F322C" w:rsidP="004F322C">
      <w:pPr>
        <w:pStyle w:val="a0"/>
        <w:spacing w:line="276" w:lineRule="auto"/>
        <w:rPr>
          <w:szCs w:val="28"/>
        </w:rPr>
      </w:pPr>
      <w:r w:rsidRPr="00FB43BE">
        <w:rPr>
          <w:b/>
          <w:szCs w:val="28"/>
        </w:rPr>
        <w:t>Новикова Екатерина Николаевна</w:t>
      </w:r>
      <w:r>
        <w:rPr>
          <w:szCs w:val="28"/>
        </w:rPr>
        <w:t xml:space="preserve"> – учитель математики МБОУ «Тюшинская СШ»;</w:t>
      </w:r>
    </w:p>
    <w:p w:rsidR="004F322C" w:rsidRDefault="004F322C" w:rsidP="004F322C">
      <w:pPr>
        <w:pStyle w:val="a0"/>
        <w:spacing w:line="276" w:lineRule="auto"/>
        <w:rPr>
          <w:szCs w:val="28"/>
        </w:rPr>
      </w:pPr>
      <w:r w:rsidRPr="00FB43BE">
        <w:rPr>
          <w:b/>
          <w:szCs w:val="28"/>
        </w:rPr>
        <w:t>Петросян Тереза Вагаршаковна</w:t>
      </w:r>
      <w:r>
        <w:rPr>
          <w:b/>
          <w:szCs w:val="28"/>
        </w:rPr>
        <w:t xml:space="preserve"> – </w:t>
      </w:r>
      <w:r w:rsidRPr="00DB137D">
        <w:rPr>
          <w:szCs w:val="28"/>
        </w:rPr>
        <w:t>учитель английского языка МБОУ «Шокинская ОШ»</w:t>
      </w:r>
      <w:r>
        <w:rPr>
          <w:szCs w:val="28"/>
        </w:rPr>
        <w:t>;</w:t>
      </w:r>
    </w:p>
    <w:p w:rsidR="004F322C" w:rsidRDefault="004F322C" w:rsidP="004F322C">
      <w:pPr>
        <w:pStyle w:val="a0"/>
        <w:spacing w:line="276" w:lineRule="auto"/>
        <w:rPr>
          <w:szCs w:val="28"/>
        </w:rPr>
      </w:pPr>
      <w:r>
        <w:rPr>
          <w:b/>
          <w:szCs w:val="28"/>
        </w:rPr>
        <w:t xml:space="preserve">Хруленко Томара Алексеевна – </w:t>
      </w:r>
      <w:r w:rsidRPr="00DB137D">
        <w:rPr>
          <w:szCs w:val="28"/>
        </w:rPr>
        <w:t>учитель русского языка и литературы МБОУ «Соловьевская ОШ»</w:t>
      </w:r>
      <w:r>
        <w:rPr>
          <w:szCs w:val="28"/>
        </w:rPr>
        <w:t>;</w:t>
      </w:r>
    </w:p>
    <w:p w:rsidR="004F322C" w:rsidRPr="00FB43BE" w:rsidRDefault="004F322C" w:rsidP="004F322C">
      <w:pPr>
        <w:pStyle w:val="a0"/>
        <w:spacing w:line="276" w:lineRule="auto"/>
        <w:rPr>
          <w:b/>
          <w:szCs w:val="28"/>
        </w:rPr>
      </w:pPr>
      <w:r w:rsidRPr="00DB137D">
        <w:rPr>
          <w:b/>
          <w:szCs w:val="28"/>
        </w:rPr>
        <w:t>Чирикова Елена В</w:t>
      </w:r>
      <w:r w:rsidR="008553B9">
        <w:rPr>
          <w:b/>
          <w:szCs w:val="28"/>
        </w:rPr>
        <w:t>икторовна</w:t>
      </w:r>
      <w:r>
        <w:rPr>
          <w:szCs w:val="28"/>
        </w:rPr>
        <w:t xml:space="preserve"> – учитель физкультуры и ОБЖ МБОУ «Рыжковская СОШ».</w:t>
      </w:r>
    </w:p>
    <w:p w:rsidR="004F322C" w:rsidRPr="0030525C" w:rsidRDefault="004F322C" w:rsidP="004F322C">
      <w:pPr>
        <w:pStyle w:val="a0"/>
        <w:spacing w:line="360" w:lineRule="auto"/>
        <w:rPr>
          <w:b/>
        </w:rPr>
      </w:pPr>
    </w:p>
    <w:p w:rsidR="004F322C" w:rsidRDefault="004F322C">
      <w:pPr>
        <w:spacing w:after="200" w:line="276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4F322C" w:rsidRPr="00D20BE9" w:rsidRDefault="004F322C" w:rsidP="004F322C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Приложение 3.</w:t>
      </w:r>
    </w:p>
    <w:p w:rsidR="004F322C" w:rsidRPr="00D20BE9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________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 xml:space="preserve">всероссийской олимпиады школьников </w:t>
      </w:r>
    </w:p>
    <w:p w:rsidR="004F322C" w:rsidRPr="006C175B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Согласие на обработку персональных данных участников Олимпиады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Я,__________________________________________________________________________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, имя, отчеств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одитель учащегося (йся)_________ класса, ________________________   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наименование школы</w:t>
      </w:r>
      <w:r w:rsidRPr="00973A0A">
        <w:rPr>
          <w:rFonts w:cs="Times New Roman"/>
        </w:rPr>
        <w:tab/>
        <w:t>населенный пунк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живаю по адресу: ___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адрес места жительства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мой контактный телефон_____________________________________________________________,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имею паспорт _______________________, выданный «________»__________________________ г.</w:t>
      </w:r>
    </w:p>
    <w:p w:rsidR="004F322C" w:rsidRPr="00973A0A" w:rsidRDefault="004F322C" w:rsidP="004F322C">
      <w:pPr>
        <w:spacing w:after="0"/>
        <w:rPr>
          <w:rFonts w:cs="Times New Roman"/>
          <w:sz w:val="20"/>
          <w:szCs w:val="20"/>
        </w:rPr>
      </w:pP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>серия, номер</w:t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  <w:r w:rsidRPr="00973A0A">
        <w:rPr>
          <w:rFonts w:cs="Times New Roman"/>
          <w:sz w:val="20"/>
          <w:szCs w:val="20"/>
        </w:rPr>
        <w:tab/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место выдачи паспорта, код подразделения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1252 (в ред. Приказа Минобрнауки России от 17.03.2015 </w:t>
      </w:r>
      <w:r w:rsidRPr="00973A0A">
        <w:rPr>
          <w:rFonts w:cs="Times New Roman"/>
          <w:lang w:val="en-US"/>
        </w:rPr>
        <w:t>N</w:t>
      </w:r>
      <w:r w:rsidRPr="00973A0A">
        <w:rPr>
          <w:rFonts w:cs="Times New Roman"/>
        </w:rPr>
        <w:t xml:space="preserve"> 249) ознакомлен(а) и даю согласие на участие       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информационно-телекоммуникационной сети "Интернет", персональных данных моего несовершеннолетнег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ребенка____________________________________________________________________________,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ИО ребенка - участника Олимпиады</w:t>
      </w: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rPr>
          <w:rFonts w:cs="Times New Roman"/>
        </w:rPr>
      </w:pPr>
      <w:r w:rsidRPr="00973A0A">
        <w:rPr>
          <w:rFonts w:cs="Times New Roman"/>
        </w:rPr>
        <w:t>Персональные данные моего несовершеннолетнего ребенка, в отношении которых                 дается данное согласие, включают: фамилию, имя, отчество, дату рождения, пол, серию и     номер документа, удостоверяющего личность, гражданство, место обучения, класс, место жительства, контактный телефон, олимпиадную работу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Согласие действует 1 год или прекращается по письменному заявлению, содержание       которого определяется частью 3 ст. 14 Федерального закона от 27.07.2006 № 152 -ФЗ «О персональных данных».</w:t>
      </w:r>
    </w:p>
    <w:p w:rsidR="004F322C" w:rsidRPr="00973A0A" w:rsidRDefault="004F322C" w:rsidP="004F322C">
      <w:pPr>
        <w:spacing w:after="0"/>
        <w:rPr>
          <w:rFonts w:cs="Times New Roman"/>
        </w:rPr>
      </w:pP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53381F" w:rsidRDefault="004F322C" w:rsidP="004F322C">
      <w:pPr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Приложение 4</w:t>
      </w:r>
      <w:r w:rsidRPr="0053381F">
        <w:rPr>
          <w:rFonts w:cs="Times New Roman"/>
          <w:b/>
        </w:rPr>
        <w:t>.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Председателю оргкомитета</w:t>
      </w:r>
      <w:r w:rsidRPr="00973A0A">
        <w:rPr>
          <w:rFonts w:cs="Times New Roman"/>
        </w:rPr>
        <w:tab/>
        <w:t>____________________ этапа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всероссийской олимпиады школьников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5664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фамилия учащегося</w:t>
      </w:r>
    </w:p>
    <w:p w:rsidR="004F322C" w:rsidRPr="00973A0A" w:rsidRDefault="004F322C" w:rsidP="004F322C">
      <w:pPr>
        <w:spacing w:after="0"/>
        <w:jc w:val="right"/>
        <w:rPr>
          <w:rFonts w:cs="Times New Roman"/>
        </w:rPr>
      </w:pPr>
      <w:r w:rsidRPr="00973A0A">
        <w:rPr>
          <w:rFonts w:cs="Times New Roman"/>
        </w:rPr>
        <w:t>_____________________________________________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школа, населенный пункт, класс</w:t>
      </w:r>
    </w:p>
    <w:p w:rsidR="004F322C" w:rsidRPr="00973A0A" w:rsidRDefault="004F322C" w:rsidP="004F322C">
      <w:pPr>
        <w:spacing w:after="0"/>
        <w:ind w:left="4956" w:firstLine="708"/>
        <w:rPr>
          <w:rFonts w:cs="Times New Roman"/>
        </w:rPr>
      </w:pPr>
      <w:r w:rsidRPr="00973A0A">
        <w:rPr>
          <w:rFonts w:cs="Times New Roman"/>
        </w:rPr>
        <w:t>____________________________________</w:t>
      </w:r>
    </w:p>
    <w:p w:rsidR="004F322C" w:rsidRPr="00973A0A" w:rsidRDefault="004F322C" w:rsidP="004F322C">
      <w:pPr>
        <w:spacing w:after="0"/>
        <w:ind w:left="6372" w:firstLine="708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контактный телефон</w:t>
      </w:r>
    </w:p>
    <w:p w:rsidR="004F322C" w:rsidRDefault="004F322C" w:rsidP="004F322C">
      <w:pPr>
        <w:spacing w:after="0"/>
        <w:jc w:val="center"/>
        <w:rPr>
          <w:rFonts w:cs="Times New Roman"/>
        </w:rPr>
      </w:pPr>
    </w:p>
    <w:p w:rsidR="004F322C" w:rsidRPr="00973A0A" w:rsidRDefault="004F322C" w:rsidP="004F322C">
      <w:pPr>
        <w:spacing w:after="0"/>
        <w:jc w:val="center"/>
        <w:rPr>
          <w:rFonts w:cs="Times New Roman"/>
        </w:rPr>
      </w:pPr>
      <w:r w:rsidRPr="00973A0A">
        <w:rPr>
          <w:rFonts w:cs="Times New Roman"/>
        </w:rPr>
        <w:t>заявление.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Прошу допустить меня к участию: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в _______________________ этапе всероссийской олимпиады школьников по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__________________________________________________________________</w:t>
      </w:r>
      <w:r>
        <w:rPr>
          <w:rFonts w:cs="Times New Roman"/>
        </w:rPr>
        <w:t>________</w:t>
      </w:r>
    </w:p>
    <w:p w:rsidR="004F322C" w:rsidRPr="00973A0A" w:rsidRDefault="004F322C" w:rsidP="004F322C">
      <w:pPr>
        <w:spacing w:after="0"/>
        <w:jc w:val="center"/>
        <w:rPr>
          <w:rFonts w:cs="Times New Roman"/>
          <w:sz w:val="20"/>
          <w:szCs w:val="20"/>
        </w:rPr>
      </w:pPr>
      <w:r w:rsidRPr="00973A0A">
        <w:rPr>
          <w:rFonts w:cs="Times New Roman"/>
          <w:sz w:val="20"/>
          <w:szCs w:val="20"/>
        </w:rPr>
        <w:t>предмет</w:t>
      </w:r>
    </w:p>
    <w:p w:rsidR="004F322C" w:rsidRPr="00973A0A" w:rsidRDefault="004F322C" w:rsidP="004F322C">
      <w:pPr>
        <w:spacing w:after="0"/>
        <w:rPr>
          <w:rFonts w:cs="Times New Roman"/>
        </w:rPr>
      </w:pPr>
      <w:r w:rsidRPr="00973A0A">
        <w:rPr>
          <w:rFonts w:cs="Times New Roman"/>
        </w:rPr>
        <w:t>_________________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  <w:t>___________________________</w:t>
      </w:r>
    </w:p>
    <w:p w:rsidR="004F322C" w:rsidRPr="00973A0A" w:rsidRDefault="004F322C" w:rsidP="004F322C">
      <w:pPr>
        <w:spacing w:after="0"/>
        <w:ind w:firstLine="708"/>
        <w:rPr>
          <w:rFonts w:cs="Times New Roman"/>
        </w:rPr>
      </w:pPr>
      <w:r w:rsidRPr="00973A0A">
        <w:rPr>
          <w:rFonts w:cs="Times New Roman"/>
          <w:sz w:val="20"/>
          <w:szCs w:val="20"/>
        </w:rPr>
        <w:t>дата</w:t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</w:rPr>
        <w:tab/>
      </w:r>
      <w:r w:rsidRPr="00973A0A">
        <w:rPr>
          <w:rFonts w:cs="Times New Roman"/>
          <w:sz w:val="20"/>
          <w:szCs w:val="20"/>
        </w:rPr>
        <w:tab/>
        <w:t>подпись</w:t>
      </w:r>
    </w:p>
    <w:p w:rsidR="004F322C" w:rsidRPr="00713CD8" w:rsidRDefault="004F322C" w:rsidP="004F322C">
      <w:pPr>
        <w:spacing w:after="0"/>
        <w:rPr>
          <w:rFonts w:cs="Times New Roman"/>
        </w:rPr>
      </w:pPr>
    </w:p>
    <w:p w:rsidR="004F322C" w:rsidRPr="00006652" w:rsidRDefault="004F322C" w:rsidP="004F322C">
      <w:pPr>
        <w:spacing w:after="0" w:line="276" w:lineRule="auto"/>
        <w:ind w:firstLine="0"/>
        <w:rPr>
          <w:rFonts w:eastAsia="Calibri" w:cs="Times New Roman"/>
          <w:b/>
          <w:sz w:val="32"/>
          <w:szCs w:val="32"/>
        </w:rPr>
      </w:pPr>
    </w:p>
    <w:p w:rsidR="004F322C" w:rsidRPr="00006652" w:rsidRDefault="004F322C" w:rsidP="004F322C">
      <w:pPr>
        <w:spacing w:after="0"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 w:rsidP="004F322C">
      <w:pPr>
        <w:pStyle w:val="a0"/>
        <w:jc w:val="center"/>
      </w:pPr>
    </w:p>
    <w:p w:rsidR="004F322C" w:rsidRDefault="004F322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Pr="00D20BE9" w:rsidRDefault="004F322C" w:rsidP="004F322C">
      <w:pPr>
        <w:pStyle w:val="a0"/>
        <w:jc w:val="right"/>
        <w:rPr>
          <w:b/>
        </w:rPr>
      </w:pPr>
      <w:r>
        <w:rPr>
          <w:b/>
        </w:rPr>
        <w:lastRenderedPageBreak/>
        <w:t>Приложение 5.</w:t>
      </w:r>
    </w:p>
    <w:p w:rsidR="004F322C" w:rsidRDefault="004F322C" w:rsidP="004F322C">
      <w:pPr>
        <w:pStyle w:val="a0"/>
        <w:jc w:val="right"/>
      </w:pPr>
    </w:p>
    <w:p w:rsidR="004F322C" w:rsidRDefault="004F322C" w:rsidP="004F322C">
      <w:pPr>
        <w:ind w:firstLine="0"/>
        <w:rPr>
          <w:szCs w:val="28"/>
        </w:rPr>
      </w:pPr>
    </w:p>
    <w:p w:rsidR="004F322C" w:rsidRDefault="004F322C" w:rsidP="004F322C">
      <w:pPr>
        <w:jc w:val="center"/>
        <w:rPr>
          <w:b/>
          <w:szCs w:val="28"/>
        </w:rPr>
      </w:pPr>
      <w:r w:rsidRPr="008933FC">
        <w:rPr>
          <w:b/>
          <w:szCs w:val="28"/>
        </w:rPr>
        <w:t>П Р О Т О К О Л</w:t>
      </w:r>
    </w:p>
    <w:p w:rsidR="004F322C" w:rsidRDefault="008A46AC" w:rsidP="004F322C">
      <w:pPr>
        <w:jc w:val="center"/>
        <w:rPr>
          <w:b/>
          <w:szCs w:val="28"/>
        </w:rPr>
      </w:pPr>
      <w:r>
        <w:rPr>
          <w:b/>
          <w:szCs w:val="28"/>
        </w:rPr>
        <w:t>проведения</w:t>
      </w:r>
      <w:r w:rsidR="004F322C">
        <w:rPr>
          <w:b/>
          <w:szCs w:val="28"/>
        </w:rPr>
        <w:t xml:space="preserve"> школьного этапа</w:t>
      </w:r>
    </w:p>
    <w:p w:rsidR="004F322C" w:rsidRDefault="004F322C" w:rsidP="004F322C">
      <w:pPr>
        <w:jc w:val="center"/>
        <w:rPr>
          <w:b/>
          <w:szCs w:val="28"/>
        </w:rPr>
      </w:pPr>
      <w:r>
        <w:rPr>
          <w:b/>
          <w:szCs w:val="28"/>
        </w:rPr>
        <w:t>Всероссийской олимпиады школьников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по         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школа___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класс    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Дата проведения олимпиады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 xml:space="preserve">  «___» _____________ 2015</w:t>
      </w:r>
      <w:r w:rsidRPr="008933FC">
        <w:rPr>
          <w:b/>
          <w:szCs w:val="28"/>
        </w:rPr>
        <w:t xml:space="preserve"> </w:t>
      </w:r>
      <w:r>
        <w:rPr>
          <w:b/>
          <w:szCs w:val="28"/>
        </w:rPr>
        <w:t>г.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Время проведения:  с ___  до ______ 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</w:t>
      </w:r>
    </w:p>
    <w:p w:rsidR="004F322C" w:rsidRDefault="00ED03CA" w:rsidP="00ED03CA">
      <w:pPr>
        <w:ind w:firstLine="0"/>
        <w:rPr>
          <w:szCs w:val="28"/>
        </w:rPr>
      </w:pPr>
      <w:r>
        <w:rPr>
          <w:szCs w:val="28"/>
        </w:rPr>
        <w:t xml:space="preserve"> Предметно-методическая к</w:t>
      </w:r>
      <w:r w:rsidR="004F322C">
        <w:rPr>
          <w:szCs w:val="28"/>
        </w:rPr>
        <w:t>омиссия в составе: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ED03CA" w:rsidP="00ED03CA">
      <w:pPr>
        <w:ind w:left="708" w:firstLine="0"/>
        <w:rPr>
          <w:szCs w:val="28"/>
        </w:rPr>
      </w:pPr>
      <w:r>
        <w:rPr>
          <w:szCs w:val="28"/>
        </w:rPr>
        <w:t xml:space="preserve">         </w:t>
      </w:r>
      <w:r w:rsidR="004F322C">
        <w:rPr>
          <w:szCs w:val="28"/>
        </w:rPr>
        <w:t>_______________________</w:t>
      </w:r>
      <w:r>
        <w:rPr>
          <w:szCs w:val="28"/>
        </w:rPr>
        <w:t>___</w:t>
      </w:r>
    </w:p>
    <w:p w:rsidR="004F322C" w:rsidRDefault="004F322C" w:rsidP="00ED03CA">
      <w:pPr>
        <w:ind w:left="708"/>
        <w:rPr>
          <w:szCs w:val="28"/>
        </w:rPr>
      </w:pPr>
      <w:r>
        <w:rPr>
          <w:szCs w:val="28"/>
        </w:rPr>
        <w:t>_______________________</w:t>
      </w:r>
      <w:r w:rsidR="00ED03CA">
        <w:rPr>
          <w:szCs w:val="28"/>
        </w:rPr>
        <w:t>___</w:t>
      </w:r>
    </w:p>
    <w:p w:rsidR="004F322C" w:rsidRDefault="004F322C" w:rsidP="00ED03CA">
      <w:pPr>
        <w:ind w:firstLine="0"/>
        <w:rPr>
          <w:szCs w:val="28"/>
        </w:rPr>
      </w:pPr>
      <w:r>
        <w:rPr>
          <w:szCs w:val="28"/>
        </w:rPr>
        <w:t xml:space="preserve"> отмечает, что в олимпиаде приняло участие ____ человек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  Результаты олимпиады:</w:t>
      </w:r>
    </w:p>
    <w:tbl>
      <w:tblPr>
        <w:tblStyle w:val="a4"/>
        <w:tblW w:w="0" w:type="auto"/>
        <w:tblLook w:val="04A0"/>
      </w:tblPr>
      <w:tblGrid>
        <w:gridCol w:w="458"/>
        <w:gridCol w:w="2396"/>
        <w:gridCol w:w="1424"/>
        <w:gridCol w:w="1443"/>
        <w:gridCol w:w="1441"/>
        <w:gridCol w:w="1792"/>
        <w:gridCol w:w="1467"/>
      </w:tblGrid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№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Фамилия, Имя, Отчество</w:t>
            </w: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ласс</w:t>
            </w: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Школа</w:t>
            </w: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Кол-во баллов</w:t>
            </w: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Победители, призеры</w:t>
            </w: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Учитель</w:t>
            </w: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2</w:t>
            </w: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3</w:t>
            </w: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4</w:t>
            </w: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5</w:t>
            </w: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6</w:t>
            </w: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4"/>
              </w:rPr>
            </w:pPr>
            <w:r w:rsidRPr="00D20BE9">
              <w:rPr>
                <w:b/>
                <w:sz w:val="24"/>
              </w:rPr>
              <w:t>7</w:t>
            </w: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 w:rsidRPr="00D20B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D20BE9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  <w:tr w:rsidR="004F322C" w:rsidRPr="00D20BE9" w:rsidTr="007976C7">
        <w:tc>
          <w:tcPr>
            <w:tcW w:w="458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396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</w:tcPr>
          <w:p w:rsidR="004F322C" w:rsidRPr="00D20BE9" w:rsidRDefault="004F322C" w:rsidP="007976C7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 w:rsidRPr="006D712C">
        <w:rPr>
          <w:szCs w:val="28"/>
        </w:rPr>
        <w:t xml:space="preserve">Председатель </w:t>
      </w:r>
      <w:r w:rsidR="00ED03CA">
        <w:rPr>
          <w:szCs w:val="28"/>
        </w:rPr>
        <w:t>жюри</w:t>
      </w:r>
      <w:r w:rsidRPr="006D712C">
        <w:rPr>
          <w:szCs w:val="28"/>
        </w:rPr>
        <w:t xml:space="preserve"> </w:t>
      </w:r>
      <w:r>
        <w:rPr>
          <w:szCs w:val="28"/>
        </w:rPr>
        <w:t xml:space="preserve">  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>Члены: __________________________________</w:t>
      </w:r>
    </w:p>
    <w:p w:rsidR="004F322C" w:rsidRDefault="004F322C" w:rsidP="004F322C">
      <w:pPr>
        <w:rPr>
          <w:szCs w:val="28"/>
        </w:rPr>
      </w:pPr>
      <w:r>
        <w:rPr>
          <w:szCs w:val="28"/>
        </w:rPr>
        <w:t xml:space="preserve">             __________________________________</w:t>
      </w:r>
    </w:p>
    <w:p w:rsidR="004F322C" w:rsidRDefault="004F322C" w:rsidP="004F322C">
      <w:pPr>
        <w:rPr>
          <w:szCs w:val="28"/>
        </w:rPr>
      </w:pPr>
    </w:p>
    <w:p w:rsidR="004F322C" w:rsidRDefault="004F322C" w:rsidP="004F322C">
      <w:pPr>
        <w:rPr>
          <w:szCs w:val="28"/>
        </w:rPr>
      </w:pPr>
      <w:r>
        <w:rPr>
          <w:szCs w:val="28"/>
        </w:rPr>
        <w:t>Дата: «___»_____________ 2015 г.</w:t>
      </w:r>
    </w:p>
    <w:p w:rsidR="004F322C" w:rsidRDefault="004F322C" w:rsidP="004F322C">
      <w:pPr>
        <w:rPr>
          <w:szCs w:val="28"/>
        </w:rPr>
      </w:pPr>
    </w:p>
    <w:p w:rsidR="004F322C" w:rsidRPr="006D712C" w:rsidRDefault="004F322C" w:rsidP="004F322C">
      <w:pPr>
        <w:rPr>
          <w:szCs w:val="28"/>
        </w:rPr>
      </w:pPr>
      <w:r>
        <w:rPr>
          <w:szCs w:val="28"/>
        </w:rPr>
        <w:t xml:space="preserve">Председатель орг. комитета                                       </w:t>
      </w:r>
    </w:p>
    <w:p w:rsidR="004F322C" w:rsidRPr="006D712C" w:rsidRDefault="004F322C" w:rsidP="004F322C">
      <w:pPr>
        <w:rPr>
          <w:szCs w:val="28"/>
        </w:rPr>
      </w:pPr>
    </w:p>
    <w:p w:rsidR="00ED03CA" w:rsidRDefault="00ED03C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322C" w:rsidRDefault="004F322C" w:rsidP="004F322C">
      <w:pPr>
        <w:pStyle w:val="a0"/>
        <w:spacing w:after="240"/>
        <w:jc w:val="right"/>
        <w:rPr>
          <w:b/>
        </w:rPr>
      </w:pPr>
      <w:r>
        <w:rPr>
          <w:b/>
        </w:rPr>
        <w:lastRenderedPageBreak/>
        <w:t>Приложение 6</w:t>
      </w:r>
      <w:r w:rsidRPr="0053381F">
        <w:rPr>
          <w:b/>
        </w:rPr>
        <w:t>.</w:t>
      </w:r>
    </w:p>
    <w:p w:rsidR="004F322C" w:rsidRDefault="004F322C" w:rsidP="004F322C">
      <w:pPr>
        <w:pStyle w:val="a0"/>
        <w:spacing w:after="240"/>
        <w:jc w:val="center"/>
        <w:rPr>
          <w:b/>
        </w:rPr>
      </w:pPr>
      <w:r>
        <w:rPr>
          <w:b/>
        </w:rPr>
        <w:t xml:space="preserve">Заявка на участие в муниципальном этапе Всероссийской олимпиады школьников </w:t>
      </w:r>
      <w:r w:rsidR="00677FD8">
        <w:rPr>
          <w:b/>
        </w:rPr>
        <w:t>в</w:t>
      </w:r>
      <w:r>
        <w:rPr>
          <w:b/>
        </w:rPr>
        <w:t xml:space="preserve"> 2015-2016 учебн</w:t>
      </w:r>
      <w:r w:rsidR="00677FD8">
        <w:rPr>
          <w:b/>
        </w:rPr>
        <w:t xml:space="preserve">ом </w:t>
      </w:r>
      <w:r>
        <w:rPr>
          <w:b/>
        </w:rPr>
        <w:t>год</w:t>
      </w:r>
      <w:r w:rsidR="00677FD8">
        <w:rPr>
          <w:b/>
        </w:rPr>
        <w:t>у</w:t>
      </w:r>
      <w:r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161"/>
        <w:gridCol w:w="1229"/>
        <w:gridCol w:w="2364"/>
        <w:gridCol w:w="2193"/>
        <w:gridCol w:w="1772"/>
      </w:tblGrid>
      <w:tr w:rsidR="004F322C" w:rsidRPr="00006652" w:rsidTr="007976C7">
        <w:tc>
          <w:tcPr>
            <w:tcW w:w="702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2161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Предмет</w:t>
            </w:r>
          </w:p>
        </w:tc>
        <w:tc>
          <w:tcPr>
            <w:tcW w:w="1229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Класс</w:t>
            </w:r>
          </w:p>
        </w:tc>
        <w:tc>
          <w:tcPr>
            <w:tcW w:w="2364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амилия, И</w:t>
            </w:r>
            <w:r w:rsidRPr="00006652">
              <w:rPr>
                <w:rFonts w:eastAsia="Calibri" w:cs="Times New Roman"/>
                <w:szCs w:val="28"/>
              </w:rPr>
              <w:t>мя</w:t>
            </w:r>
            <w:r>
              <w:rPr>
                <w:rFonts w:eastAsia="Calibri" w:cs="Times New Roman"/>
                <w:szCs w:val="28"/>
              </w:rPr>
              <w:t>, Отчество</w:t>
            </w:r>
          </w:p>
        </w:tc>
        <w:tc>
          <w:tcPr>
            <w:tcW w:w="2193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та рождения</w:t>
            </w:r>
          </w:p>
        </w:tc>
        <w:tc>
          <w:tcPr>
            <w:tcW w:w="1772" w:type="dxa"/>
          </w:tcPr>
          <w:p w:rsidR="004F322C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</w:t>
            </w:r>
          </w:p>
        </w:tc>
      </w:tr>
      <w:tr w:rsidR="004F322C" w:rsidRPr="00006652" w:rsidTr="007976C7">
        <w:tc>
          <w:tcPr>
            <w:tcW w:w="702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161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4F322C" w:rsidRPr="00006652" w:rsidTr="007976C7">
        <w:tc>
          <w:tcPr>
            <w:tcW w:w="702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0665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161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29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4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193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772" w:type="dxa"/>
          </w:tcPr>
          <w:p w:rsidR="004F322C" w:rsidRPr="00006652" w:rsidRDefault="004F322C" w:rsidP="007976C7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4F322C" w:rsidRPr="0053381F" w:rsidRDefault="004F322C" w:rsidP="004F322C">
      <w:pPr>
        <w:pStyle w:val="a0"/>
        <w:spacing w:after="240"/>
        <w:jc w:val="center"/>
        <w:rPr>
          <w:b/>
        </w:rPr>
      </w:pPr>
    </w:p>
    <w:p w:rsidR="004F322C" w:rsidRDefault="004F322C">
      <w:pPr>
        <w:spacing w:after="200" w:line="276" w:lineRule="auto"/>
        <w:ind w:firstLine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CA675B" w:rsidRPr="00A6020D" w:rsidRDefault="003B285A" w:rsidP="00304A3C">
      <w:pPr>
        <w:ind w:left="7513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 </w:t>
      </w:r>
      <w:r w:rsidR="00304A3C" w:rsidRPr="00A6020D">
        <w:rPr>
          <w:rFonts w:eastAsia="Calibri" w:cs="Times New Roman"/>
          <w:b/>
        </w:rPr>
        <w:t>П</w:t>
      </w:r>
      <w:r w:rsidR="00CA675B" w:rsidRPr="00A6020D">
        <w:rPr>
          <w:rFonts w:eastAsia="Calibri" w:cs="Times New Roman"/>
          <w:b/>
        </w:rPr>
        <w:t xml:space="preserve">риложение </w:t>
      </w:r>
      <w:r w:rsidR="004F322C">
        <w:rPr>
          <w:rFonts w:eastAsia="Calibri" w:cs="Times New Roman"/>
          <w:b/>
        </w:rPr>
        <w:t>7.</w:t>
      </w:r>
    </w:p>
    <w:p w:rsidR="00CA675B" w:rsidRPr="00CA675B" w:rsidRDefault="00CA675B" w:rsidP="00304A3C">
      <w:pPr>
        <w:jc w:val="right"/>
        <w:rPr>
          <w:rFonts w:eastAsia="Calibri" w:cs="Times New Roman"/>
        </w:rPr>
      </w:pPr>
    </w:p>
    <w:p w:rsidR="004F322C" w:rsidRDefault="004F322C" w:rsidP="004F322C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став предметно-</w:t>
      </w:r>
      <w:r w:rsidR="00CA675B" w:rsidRPr="00CA675B">
        <w:rPr>
          <w:rFonts w:eastAsia="Calibri" w:cs="Times New Roman"/>
          <w:b/>
          <w:szCs w:val="28"/>
        </w:rPr>
        <w:t>методических комиссий</w:t>
      </w:r>
      <w:r>
        <w:rPr>
          <w:rFonts w:eastAsia="Calibri" w:cs="Times New Roman"/>
          <w:b/>
          <w:szCs w:val="28"/>
        </w:rPr>
        <w:t xml:space="preserve"> для разработки заданий школьного этапа Всероссийской о</w:t>
      </w:r>
      <w:r w:rsidR="00CA675B" w:rsidRPr="00CA675B">
        <w:rPr>
          <w:rFonts w:eastAsia="Calibri" w:cs="Times New Roman"/>
          <w:b/>
          <w:szCs w:val="28"/>
        </w:rPr>
        <w:t>лимпиады</w:t>
      </w:r>
      <w:r w:rsidR="00550765">
        <w:rPr>
          <w:rFonts w:eastAsia="Calibri" w:cs="Times New Roman"/>
          <w:b/>
          <w:szCs w:val="28"/>
        </w:rPr>
        <w:t xml:space="preserve"> школьников</w:t>
      </w:r>
      <w:r w:rsidR="00CA675B" w:rsidRPr="00CA675B">
        <w:rPr>
          <w:rFonts w:eastAsia="Calibri" w:cs="Times New Roman"/>
          <w:b/>
          <w:szCs w:val="28"/>
        </w:rPr>
        <w:t xml:space="preserve"> </w:t>
      </w:r>
    </w:p>
    <w:p w:rsidR="00CA675B" w:rsidRPr="00CA675B" w:rsidRDefault="00CA675B" w:rsidP="004F322C">
      <w:pPr>
        <w:spacing w:after="0"/>
        <w:jc w:val="center"/>
        <w:rPr>
          <w:rFonts w:eastAsia="Calibri" w:cs="Times New Roman"/>
          <w:b/>
          <w:szCs w:val="28"/>
        </w:rPr>
      </w:pPr>
      <w:r w:rsidRPr="00CA675B">
        <w:rPr>
          <w:rFonts w:eastAsia="Calibri" w:cs="Times New Roman"/>
          <w:b/>
          <w:szCs w:val="28"/>
        </w:rPr>
        <w:t>в 201</w:t>
      </w:r>
      <w:r w:rsidR="003967F1">
        <w:rPr>
          <w:rFonts w:eastAsia="Calibri" w:cs="Times New Roman"/>
          <w:b/>
          <w:szCs w:val="28"/>
        </w:rPr>
        <w:t>5</w:t>
      </w:r>
      <w:r w:rsidRPr="00CA675B">
        <w:rPr>
          <w:rFonts w:eastAsia="Calibri" w:cs="Times New Roman"/>
          <w:b/>
          <w:szCs w:val="28"/>
        </w:rPr>
        <w:t>-201</w:t>
      </w:r>
      <w:r w:rsidR="003967F1">
        <w:rPr>
          <w:rFonts w:eastAsia="Calibri" w:cs="Times New Roman"/>
          <w:b/>
          <w:szCs w:val="28"/>
        </w:rPr>
        <w:t>6</w:t>
      </w:r>
      <w:r w:rsidRPr="00CA675B">
        <w:rPr>
          <w:rFonts w:eastAsia="Calibri" w:cs="Times New Roman"/>
          <w:b/>
          <w:szCs w:val="28"/>
        </w:rPr>
        <w:t xml:space="preserve"> учебном году</w:t>
      </w:r>
    </w:p>
    <w:p w:rsidR="00CA675B" w:rsidRPr="00CA675B" w:rsidRDefault="00CA675B" w:rsidP="00CA675B">
      <w:pPr>
        <w:spacing w:after="0"/>
        <w:rPr>
          <w:rFonts w:eastAsia="Calibri"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677"/>
        <w:gridCol w:w="5210"/>
      </w:tblGrid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атематике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чур Наталья Александ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ркова Елена Пет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</w:t>
            </w:r>
            <w:r w:rsidR="001D76B4">
              <w:rPr>
                <w:rFonts w:eastAsia="Calibri" w:cs="Times New Roman"/>
                <w:szCs w:val="28"/>
              </w:rPr>
              <w:t xml:space="preserve"> Надежда Иван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нющенков</w:t>
            </w:r>
            <w:r w:rsidR="005D4CD9">
              <w:rPr>
                <w:rFonts w:eastAsia="Calibri" w:cs="Times New Roman"/>
                <w:szCs w:val="28"/>
              </w:rPr>
              <w:t xml:space="preserve"> Сергей Кимович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фимов</w:t>
            </w:r>
            <w:r w:rsidR="001D76B4">
              <w:rPr>
                <w:rFonts w:eastAsia="Calibri" w:cs="Times New Roman"/>
                <w:szCs w:val="28"/>
              </w:rPr>
              <w:t xml:space="preserve"> Геннадий Николаевич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</w:t>
            </w:r>
            <w:r w:rsidR="005D4CD9">
              <w:rPr>
                <w:rFonts w:eastAsia="Calibri" w:cs="Times New Roman"/>
                <w:szCs w:val="28"/>
              </w:rPr>
              <w:t xml:space="preserve"> Анатолий Владимирович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 xml:space="preserve">по </w:t>
            </w:r>
            <w:r>
              <w:rPr>
                <w:rFonts w:eastAsia="Calibri" w:cs="Times New Roman"/>
                <w:b/>
                <w:szCs w:val="28"/>
              </w:rPr>
              <w:t xml:space="preserve">русскому языку и </w:t>
            </w:r>
            <w:r w:rsidRPr="00CA675B">
              <w:rPr>
                <w:rFonts w:eastAsia="Calibri" w:cs="Times New Roman"/>
                <w:b/>
                <w:szCs w:val="28"/>
              </w:rPr>
              <w:t>литературе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руленко Тамара Алексе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ияскина Е</w:t>
            </w:r>
            <w:r w:rsidR="001D76B4">
              <w:rPr>
                <w:rFonts w:eastAsia="Calibri" w:cs="Times New Roman"/>
                <w:szCs w:val="28"/>
              </w:rPr>
              <w:t>лена Александ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мирбаева</w:t>
            </w:r>
            <w:r w:rsidR="001D76B4">
              <w:rPr>
                <w:rFonts w:eastAsia="Calibri" w:cs="Times New Roman"/>
                <w:szCs w:val="28"/>
              </w:rPr>
              <w:t xml:space="preserve"> О</w:t>
            </w:r>
            <w:r w:rsidR="00C6535C">
              <w:rPr>
                <w:rFonts w:eastAsia="Calibri" w:cs="Times New Roman"/>
                <w:szCs w:val="28"/>
              </w:rPr>
              <w:t>л</w:t>
            </w:r>
            <w:r w:rsidR="001D76B4">
              <w:rPr>
                <w:rFonts w:eastAsia="Calibri" w:cs="Times New Roman"/>
                <w:szCs w:val="28"/>
              </w:rPr>
              <w:t>ьга Михайл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rPr>
          <w:trHeight w:val="377"/>
        </w:trPr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нцевич</w:t>
            </w:r>
            <w:r w:rsidR="001D76B4">
              <w:rPr>
                <w:rFonts w:eastAsia="Calibri" w:cs="Times New Roman"/>
                <w:szCs w:val="28"/>
              </w:rPr>
              <w:t xml:space="preserve"> Галина Владими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C6535C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ласова</w:t>
            </w:r>
            <w:r w:rsidR="005D4CD9">
              <w:rPr>
                <w:rFonts w:eastAsia="Calibri" w:cs="Times New Roman"/>
                <w:szCs w:val="28"/>
              </w:rPr>
              <w:t xml:space="preserve"> </w:t>
            </w:r>
            <w:r w:rsidR="00C6535C">
              <w:rPr>
                <w:rFonts w:eastAsia="Calibri" w:cs="Times New Roman"/>
                <w:szCs w:val="28"/>
              </w:rPr>
              <w:t>Жанна Иван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ригачева</w:t>
            </w:r>
            <w:r w:rsidR="001D76B4">
              <w:rPr>
                <w:rFonts w:eastAsia="Calibri" w:cs="Times New Roman"/>
                <w:szCs w:val="28"/>
              </w:rPr>
              <w:t xml:space="preserve"> Татьяна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химии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ленкова Елена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Тюшинская С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М</w:t>
            </w:r>
            <w:r w:rsidR="001D76B4">
              <w:rPr>
                <w:rFonts w:eastAsia="Calibri" w:cs="Times New Roman"/>
                <w:szCs w:val="28"/>
              </w:rPr>
              <w:t>арина Алексе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льященкова</w:t>
            </w:r>
            <w:r w:rsidR="005D4CD9">
              <w:rPr>
                <w:rFonts w:eastAsia="Calibri" w:cs="Times New Roman"/>
                <w:szCs w:val="28"/>
              </w:rPr>
              <w:t xml:space="preserve"> Елена Александро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Ольга</w:t>
            </w:r>
            <w:r w:rsidR="001D76B4">
              <w:rPr>
                <w:rFonts w:eastAsia="Calibri" w:cs="Times New Roman"/>
                <w:szCs w:val="28"/>
              </w:rPr>
              <w:t xml:space="preserve"> Алексе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ыбульская</w:t>
            </w:r>
            <w:r w:rsidR="001D76B4">
              <w:rPr>
                <w:rFonts w:eastAsia="Calibri" w:cs="Times New Roman"/>
                <w:szCs w:val="28"/>
              </w:rPr>
              <w:t xml:space="preserve"> Инга Юр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стории</w:t>
            </w:r>
            <w:r>
              <w:rPr>
                <w:rFonts w:eastAsia="Calibri" w:cs="Times New Roman"/>
                <w:b/>
                <w:szCs w:val="28"/>
              </w:rPr>
              <w:t>, обществознанию и праву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C6535C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лина Нина Владими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C6535C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Горбачева О</w:t>
            </w:r>
            <w:r w:rsidR="001D76B4">
              <w:rPr>
                <w:rFonts w:eastAsia="Calibri" w:cs="Times New Roman"/>
                <w:szCs w:val="28"/>
              </w:rPr>
              <w:t>льга Виталь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Т</w:t>
            </w:r>
            <w:r w:rsidR="005D4CD9">
              <w:rPr>
                <w:rFonts w:eastAsia="Calibri" w:cs="Times New Roman"/>
                <w:szCs w:val="28"/>
              </w:rPr>
              <w:t>атьяна Леонид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ошенкова</w:t>
            </w:r>
            <w:r w:rsidR="001D76B4">
              <w:rPr>
                <w:rFonts w:eastAsia="Calibri" w:cs="Times New Roman"/>
                <w:szCs w:val="28"/>
              </w:rPr>
              <w:t xml:space="preserve"> Светлана Серге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ке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в А</w:t>
            </w:r>
            <w:r w:rsidR="005D4CD9">
              <w:rPr>
                <w:rFonts w:eastAsia="Calibri" w:cs="Times New Roman"/>
                <w:szCs w:val="28"/>
              </w:rPr>
              <w:t>натолий Владимирович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</w:t>
            </w:r>
            <w:r w:rsidR="0034696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мызова Надежда Иван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Кардымовская </w:t>
            </w:r>
            <w:r w:rsidR="001D76B4">
              <w:rPr>
                <w:rFonts w:eastAsia="Calibri" w:cs="Times New Roman"/>
                <w:szCs w:val="28"/>
              </w:rPr>
              <w:t>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геева</w:t>
            </w:r>
            <w:r w:rsidR="001D76B4">
              <w:rPr>
                <w:rFonts w:eastAsia="Calibri" w:cs="Times New Roman"/>
                <w:szCs w:val="28"/>
              </w:rPr>
              <w:t xml:space="preserve"> Людмила Владими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лахова</w:t>
            </w:r>
            <w:r w:rsidR="00BA21AB">
              <w:rPr>
                <w:rFonts w:eastAsia="Calibri" w:cs="Times New Roman"/>
                <w:szCs w:val="28"/>
              </w:rPr>
              <w:t xml:space="preserve"> Любовь Иван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ская О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географии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шетова </w:t>
            </w:r>
            <w:r w:rsidR="00C6535C">
              <w:rPr>
                <w:rFonts w:eastAsia="Calibri" w:cs="Times New Roman"/>
                <w:szCs w:val="28"/>
              </w:rPr>
              <w:t>С</w:t>
            </w:r>
            <w:r w:rsidR="00BA21AB">
              <w:rPr>
                <w:rFonts w:eastAsia="Calibri" w:cs="Times New Roman"/>
                <w:szCs w:val="28"/>
              </w:rPr>
              <w:t>ветлана Евгень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</w:t>
            </w:r>
            <w:r w:rsidR="0034696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рещенкова Светлана Николав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уэктова</w:t>
            </w:r>
            <w:r w:rsidR="005D4CD9">
              <w:rPr>
                <w:rFonts w:eastAsia="Calibri" w:cs="Times New Roman"/>
                <w:szCs w:val="28"/>
              </w:rPr>
              <w:t xml:space="preserve"> Елена Анатоль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викова</w:t>
            </w:r>
            <w:r w:rsidR="005D4CD9">
              <w:rPr>
                <w:rFonts w:eastAsia="Calibri" w:cs="Times New Roman"/>
                <w:szCs w:val="28"/>
              </w:rPr>
              <w:t xml:space="preserve"> Екатерина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технологии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ва Татьяна Пет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неткова</w:t>
            </w:r>
            <w:r w:rsidR="00BA21AB">
              <w:rPr>
                <w:rFonts w:eastAsia="Calibri" w:cs="Times New Roman"/>
                <w:szCs w:val="28"/>
              </w:rPr>
              <w:t xml:space="preserve"> Наталья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естаков</w:t>
            </w:r>
            <w:r w:rsidR="001D76B4">
              <w:rPr>
                <w:rFonts w:eastAsia="Calibri" w:cs="Times New Roman"/>
                <w:szCs w:val="28"/>
              </w:rPr>
              <w:t>ский филиал Соловьев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34696B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оловина С</w:t>
            </w:r>
            <w:r w:rsidR="00BA21AB">
              <w:rPr>
                <w:rFonts w:eastAsia="Calibri" w:cs="Times New Roman"/>
                <w:szCs w:val="28"/>
              </w:rPr>
              <w:t>ветлана Ивано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5D4CD9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</w:t>
            </w:r>
            <w:r w:rsidR="0034696B">
              <w:rPr>
                <w:rFonts w:eastAsia="Calibri" w:cs="Times New Roman"/>
                <w:szCs w:val="28"/>
              </w:rPr>
              <w:t>ме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ка</w:t>
            </w:r>
            <w:r w:rsidR="005D4CD9">
              <w:rPr>
                <w:rFonts w:eastAsia="Calibri" w:cs="Times New Roman"/>
                <w:szCs w:val="28"/>
              </w:rPr>
              <w:t xml:space="preserve"> Наталья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биологии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викова Е</w:t>
            </w:r>
            <w:r w:rsidR="005D4CD9">
              <w:rPr>
                <w:rFonts w:eastAsia="Calibri" w:cs="Times New Roman"/>
                <w:szCs w:val="28"/>
              </w:rPr>
              <w:t>катерина Николаенков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ская С</w:t>
            </w:r>
            <w:r w:rsidR="0034696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Полу</w:t>
            </w:r>
            <w:r w:rsidR="002803ED">
              <w:rPr>
                <w:rFonts w:eastAsia="Calibri" w:cs="Times New Roman"/>
                <w:szCs w:val="28"/>
              </w:rPr>
              <w:t>эктова Е</w:t>
            </w:r>
            <w:r w:rsidR="005D4CD9">
              <w:rPr>
                <w:rFonts w:eastAsia="Calibri" w:cs="Times New Roman"/>
                <w:szCs w:val="28"/>
              </w:rPr>
              <w:t>лена Анатоль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а О</w:t>
            </w:r>
            <w:r w:rsidR="005D4CD9">
              <w:rPr>
                <w:rFonts w:eastAsia="Calibri" w:cs="Times New Roman"/>
                <w:szCs w:val="28"/>
              </w:rPr>
              <w:t>льга Владими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ыбульская</w:t>
            </w:r>
            <w:r w:rsidR="005D4CD9">
              <w:rPr>
                <w:rFonts w:eastAsia="Calibri" w:cs="Times New Roman"/>
                <w:szCs w:val="28"/>
              </w:rPr>
              <w:t xml:space="preserve"> Инга Юр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ранова М</w:t>
            </w:r>
            <w:r w:rsidR="005D4CD9">
              <w:rPr>
                <w:rFonts w:eastAsia="Calibri" w:cs="Times New Roman"/>
                <w:szCs w:val="28"/>
              </w:rPr>
              <w:t>арина Алексе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физической культуре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ирикова Елена Викто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рсова В</w:t>
            </w:r>
            <w:r w:rsidR="005D4CD9">
              <w:rPr>
                <w:rFonts w:eastAsia="Calibri" w:cs="Times New Roman"/>
                <w:szCs w:val="28"/>
              </w:rPr>
              <w:t>алентина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ынченко А</w:t>
            </w:r>
            <w:r w:rsidR="005D4CD9">
              <w:rPr>
                <w:rFonts w:eastAsia="Calibri" w:cs="Times New Roman"/>
                <w:szCs w:val="28"/>
              </w:rPr>
              <w:t>лександр Вячеславович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</w:t>
            </w:r>
            <w:r w:rsidR="005D4CD9">
              <w:rPr>
                <w:rFonts w:eastAsia="Calibri" w:cs="Times New Roman"/>
                <w:szCs w:val="28"/>
              </w:rPr>
              <w:t>алентин Михайлович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ме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иностранному языку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Pr="00CA675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5D4CD9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росян Тереза Вагаршак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>Шокинская С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силенко В</w:t>
            </w:r>
            <w:r w:rsidR="005D4CD9">
              <w:rPr>
                <w:rFonts w:eastAsia="Calibri" w:cs="Times New Roman"/>
                <w:szCs w:val="28"/>
              </w:rPr>
              <w:t>италий Алексеевич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ловьевская ОО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омутова Ж</w:t>
            </w:r>
            <w:r w:rsidR="005D4CD9">
              <w:rPr>
                <w:rFonts w:eastAsia="Calibri" w:cs="Times New Roman"/>
                <w:szCs w:val="28"/>
              </w:rPr>
              <w:t>анна Валер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галаева</w:t>
            </w:r>
            <w:r w:rsidR="005D4CD9">
              <w:rPr>
                <w:rFonts w:eastAsia="Calibri" w:cs="Times New Roman"/>
                <w:szCs w:val="28"/>
              </w:rPr>
              <w:t xml:space="preserve"> Марина Геннад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 w:rsidRPr="00CA675B">
              <w:rPr>
                <w:rFonts w:eastAsia="Calibri" w:cs="Times New Roman"/>
                <w:szCs w:val="28"/>
              </w:rPr>
              <w:t xml:space="preserve">Состав комиссии </w:t>
            </w:r>
            <w:r w:rsidRPr="00CA675B">
              <w:rPr>
                <w:rFonts w:eastAsia="Calibri" w:cs="Times New Roman"/>
                <w:b/>
                <w:szCs w:val="28"/>
              </w:rPr>
              <w:t>по ОБЖ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ынченко А</w:t>
            </w:r>
            <w:r w:rsidR="005D4CD9">
              <w:rPr>
                <w:rFonts w:eastAsia="Calibri" w:cs="Times New Roman"/>
                <w:szCs w:val="28"/>
              </w:rPr>
              <w:t>лександр Вячеславович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Якуненкова</w:t>
            </w:r>
            <w:r w:rsidR="005D4CD9">
              <w:rPr>
                <w:rFonts w:eastAsia="Calibri" w:cs="Times New Roman"/>
                <w:szCs w:val="28"/>
              </w:rPr>
              <w:t xml:space="preserve"> Оксана Анатоль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итин</w:t>
            </w:r>
            <w:r w:rsidR="005D4CD9">
              <w:rPr>
                <w:rFonts w:eastAsia="Calibri" w:cs="Times New Roman"/>
                <w:szCs w:val="28"/>
              </w:rPr>
              <w:t xml:space="preserve"> Евгений Алексеевич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юшин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валев</w:t>
            </w:r>
            <w:r w:rsidR="005D4CD9">
              <w:rPr>
                <w:rFonts w:eastAsia="Calibri" w:cs="Times New Roman"/>
                <w:szCs w:val="28"/>
              </w:rPr>
              <w:t>а Анжелика Геннад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окин</w:t>
            </w:r>
            <w:r w:rsidR="001D76B4">
              <w:rPr>
                <w:rFonts w:eastAsia="Calibri" w:cs="Times New Roman"/>
                <w:szCs w:val="28"/>
              </w:rPr>
              <w:t>ская ОШ</w:t>
            </w:r>
          </w:p>
        </w:tc>
      </w:tr>
      <w:tr w:rsidR="0034696B" w:rsidRPr="00CA675B" w:rsidTr="005D4CD9">
        <w:tc>
          <w:tcPr>
            <w:tcW w:w="10455" w:type="dxa"/>
            <w:gridSpan w:val="3"/>
          </w:tcPr>
          <w:p w:rsidR="0034696B" w:rsidRPr="00FA6509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остав комиссии </w:t>
            </w:r>
            <w:r>
              <w:rPr>
                <w:rFonts w:eastAsia="Calibri" w:cs="Times New Roman"/>
                <w:b/>
                <w:szCs w:val="28"/>
              </w:rPr>
              <w:t>по МХК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34696B" w:rsidRPr="00CA675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олаенкова Т</w:t>
            </w:r>
            <w:r w:rsidR="005D4CD9">
              <w:rPr>
                <w:rFonts w:eastAsia="Calibri" w:cs="Times New Roman"/>
                <w:szCs w:val="28"/>
              </w:rPr>
              <w:t>атьяна Петро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="0034696B"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урова</w:t>
            </w:r>
            <w:r w:rsidR="005D4CD9">
              <w:rPr>
                <w:rFonts w:eastAsia="Calibri" w:cs="Times New Roman"/>
                <w:szCs w:val="28"/>
              </w:rPr>
              <w:t xml:space="preserve"> Ирина Николаевна</w:t>
            </w:r>
          </w:p>
        </w:tc>
        <w:tc>
          <w:tcPr>
            <w:tcW w:w="5210" w:type="dxa"/>
            <w:shd w:val="clear" w:color="auto" w:fill="auto"/>
          </w:tcPr>
          <w:p w:rsidR="0034696B" w:rsidRPr="00CA675B" w:rsidRDefault="001D76B4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рдымовская С</w:t>
            </w:r>
            <w:r w:rsidRPr="00CA675B">
              <w:rPr>
                <w:rFonts w:eastAsia="Calibri" w:cs="Times New Roman"/>
                <w:szCs w:val="28"/>
              </w:rPr>
              <w:t>Ш</w:t>
            </w:r>
          </w:p>
        </w:tc>
      </w:tr>
      <w:tr w:rsidR="0034696B" w:rsidRPr="00CA675B" w:rsidTr="005D4CD9">
        <w:tc>
          <w:tcPr>
            <w:tcW w:w="568" w:type="dxa"/>
          </w:tcPr>
          <w:p w:rsidR="0034696B" w:rsidRDefault="001D76B4" w:rsidP="00BA21AB">
            <w:pPr>
              <w:spacing w:after="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34696B" w:rsidRDefault="0034696B" w:rsidP="00BA21AB">
            <w:pPr>
              <w:spacing w:after="0"/>
              <w:ind w:left="-108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авилина Виктория</w:t>
            </w:r>
            <w:r w:rsidR="005D4CD9">
              <w:rPr>
                <w:rFonts w:eastAsia="Calibri" w:cs="Times New Roman"/>
                <w:szCs w:val="28"/>
              </w:rPr>
              <w:t xml:space="preserve"> Евгеньевна</w:t>
            </w:r>
          </w:p>
        </w:tc>
        <w:tc>
          <w:tcPr>
            <w:tcW w:w="5210" w:type="dxa"/>
            <w:shd w:val="clear" w:color="auto" w:fill="auto"/>
          </w:tcPr>
          <w:p w:rsidR="0034696B" w:rsidRDefault="0034696B" w:rsidP="00BA21AB">
            <w:pPr>
              <w:spacing w:after="0"/>
              <w:ind w:left="34"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ыжков</w:t>
            </w:r>
            <w:r w:rsidR="001D76B4">
              <w:rPr>
                <w:rFonts w:eastAsia="Calibri" w:cs="Times New Roman"/>
                <w:szCs w:val="28"/>
              </w:rPr>
              <w:t>ская СШ</w:t>
            </w:r>
          </w:p>
        </w:tc>
      </w:tr>
    </w:tbl>
    <w:p w:rsidR="008761F5" w:rsidRDefault="008761F5" w:rsidP="00006652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:rsidR="008761F5" w:rsidRDefault="008761F5" w:rsidP="008761F5">
      <w:pPr>
        <w:pStyle w:val="a0"/>
      </w:pPr>
      <w:r>
        <w:br w:type="page"/>
      </w:r>
    </w:p>
    <w:p w:rsidR="006361E7" w:rsidRDefault="004F322C" w:rsidP="006361E7">
      <w:pPr>
        <w:spacing w:line="276" w:lineRule="auto"/>
        <w:ind w:firstLine="0"/>
        <w:jc w:val="righ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Приложение 8.</w:t>
      </w:r>
    </w:p>
    <w:p w:rsidR="004F322C" w:rsidRPr="004F322C" w:rsidRDefault="004F322C" w:rsidP="004F322C">
      <w:pPr>
        <w:pStyle w:val="a0"/>
        <w:spacing w:after="24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Ж</w:t>
      </w:r>
      <w:r w:rsidRPr="004F322C">
        <w:rPr>
          <w:rFonts w:eastAsia="Calibri" w:cs="Times New Roman"/>
          <w:b/>
          <w:szCs w:val="28"/>
        </w:rPr>
        <w:t>юри для проверки и оценивания работ школьного этапа Всероссийской олимпиады школьников в 2015-2016 учебном году</w:t>
      </w:r>
    </w:p>
    <w:p w:rsidR="0058218A" w:rsidRDefault="0058218A" w:rsidP="007D7214">
      <w:pPr>
        <w:pStyle w:val="a0"/>
        <w:spacing w:after="240"/>
        <w:rPr>
          <w:i/>
        </w:rPr>
      </w:pPr>
      <w:r>
        <w:rPr>
          <w:i/>
        </w:rPr>
        <w:t>Кардымовская средняя школа</w:t>
      </w:r>
    </w:p>
    <w:p w:rsidR="0058218A" w:rsidRDefault="0058218A" w:rsidP="0058218A">
      <w:pPr>
        <w:pStyle w:val="a0"/>
        <w:ind w:firstLine="0"/>
      </w:pPr>
      <w:r>
        <w:t>Сауткина Ирина Анатольевна – заместитель директора по учебной работе, председатель жюри;</w:t>
      </w:r>
    </w:p>
    <w:p w:rsidR="0058218A" w:rsidRDefault="0058218A" w:rsidP="0058218A">
      <w:pPr>
        <w:pStyle w:val="a0"/>
        <w:ind w:firstLine="0"/>
      </w:pPr>
      <w:r>
        <w:t>Горбачева Ольга Витальевна – учитель истории, обществознания и английского языка;</w:t>
      </w:r>
    </w:p>
    <w:p w:rsidR="0058218A" w:rsidRDefault="0058218A" w:rsidP="0058218A">
      <w:pPr>
        <w:pStyle w:val="a0"/>
        <w:ind w:firstLine="0"/>
      </w:pPr>
      <w:r>
        <w:t>Качур Наталья Александровна – учитель математики;</w:t>
      </w:r>
    </w:p>
    <w:p w:rsidR="0058218A" w:rsidRDefault="00D10BD3" w:rsidP="0058218A">
      <w:pPr>
        <w:pStyle w:val="a0"/>
        <w:ind w:firstLine="0"/>
      </w:pPr>
      <w:r>
        <w:t>Николаенкова Татьяна Петрорвна – учитель МХК и технологии;</w:t>
      </w:r>
    </w:p>
    <w:p w:rsidR="0058218A" w:rsidRDefault="0058218A" w:rsidP="0058218A">
      <w:pPr>
        <w:pStyle w:val="a0"/>
        <w:ind w:firstLine="0"/>
      </w:pPr>
      <w:r>
        <w:t>Лияскина Елена Александровна – учитель русского языка и литературы;</w:t>
      </w:r>
    </w:p>
    <w:p w:rsidR="0058218A" w:rsidRPr="0058218A" w:rsidRDefault="0058218A" w:rsidP="00D10BD3">
      <w:pPr>
        <w:pStyle w:val="a0"/>
        <w:spacing w:after="240"/>
        <w:ind w:firstLine="0"/>
      </w:pPr>
      <w:r>
        <w:t xml:space="preserve">Полуэктова Елена Анатольевна – учитель </w:t>
      </w:r>
      <w:r w:rsidR="00D10BD3">
        <w:t>биологи и географии.</w:t>
      </w:r>
    </w:p>
    <w:p w:rsidR="007D7214" w:rsidRDefault="007D7214" w:rsidP="007D7214">
      <w:pPr>
        <w:pStyle w:val="a0"/>
        <w:spacing w:after="240"/>
        <w:rPr>
          <w:i/>
        </w:rPr>
      </w:pPr>
      <w:r w:rsidRPr="007D7214">
        <w:rPr>
          <w:i/>
        </w:rPr>
        <w:t>Рыжковская средняя школа</w:t>
      </w:r>
    </w:p>
    <w:p w:rsidR="007D7214" w:rsidRDefault="007D7214" w:rsidP="007D7214">
      <w:pPr>
        <w:pStyle w:val="a0"/>
        <w:ind w:firstLine="0"/>
      </w:pPr>
      <w:r>
        <w:t>Семенова</w:t>
      </w:r>
      <w:r w:rsidR="005E5DDE">
        <w:t xml:space="preserve"> Наталья Александровна – директор школы, председатель жюри;</w:t>
      </w:r>
    </w:p>
    <w:p w:rsidR="005E5DDE" w:rsidRDefault="005E5DDE" w:rsidP="007D7214">
      <w:pPr>
        <w:pStyle w:val="a0"/>
        <w:ind w:firstLine="0"/>
      </w:pPr>
      <w:r>
        <w:t xml:space="preserve">Баранова Ольга Алексеевна – </w:t>
      </w:r>
      <w:r w:rsidR="00730DA4">
        <w:t>учитель химии и биологии</w:t>
      </w:r>
      <w:r>
        <w:t>;</w:t>
      </w:r>
    </w:p>
    <w:p w:rsidR="005E5DDE" w:rsidRDefault="005E5DDE" w:rsidP="005E5DDE">
      <w:pPr>
        <w:pStyle w:val="a0"/>
        <w:spacing w:after="240"/>
        <w:ind w:firstLine="0"/>
      </w:pPr>
      <w:r>
        <w:t>Петров Анатолий Владимирович – учитель математики и физики.</w:t>
      </w:r>
    </w:p>
    <w:p w:rsidR="005E5DDE" w:rsidRDefault="005E5DDE" w:rsidP="005E5DDE">
      <w:pPr>
        <w:pStyle w:val="a0"/>
        <w:spacing w:after="240"/>
        <w:rPr>
          <w:i/>
        </w:rPr>
      </w:pPr>
      <w:r w:rsidRPr="005E5DDE">
        <w:rPr>
          <w:i/>
        </w:rPr>
        <w:t>Тюшинская средняя школа</w:t>
      </w:r>
    </w:p>
    <w:p w:rsidR="005E5DDE" w:rsidRDefault="005E5DDE" w:rsidP="005E5DDE">
      <w:pPr>
        <w:pStyle w:val="a0"/>
        <w:ind w:firstLine="0"/>
      </w:pPr>
      <w:r>
        <w:t>Гулова Лала Вагифовна – директор школы, председатель жюри;</w:t>
      </w:r>
    </w:p>
    <w:p w:rsidR="005E5DDE" w:rsidRDefault="005E5DDE" w:rsidP="005E5DDE">
      <w:pPr>
        <w:pStyle w:val="a0"/>
        <w:ind w:firstLine="0"/>
      </w:pPr>
      <w:r>
        <w:t xml:space="preserve">Стригачева Татьяна Николаевна – </w:t>
      </w:r>
      <w:r w:rsidR="00730DA4">
        <w:t>учитель русского языка и литературы</w:t>
      </w:r>
      <w:r>
        <w:t>;</w:t>
      </w:r>
    </w:p>
    <w:p w:rsidR="005E5DDE" w:rsidRDefault="005E5DDE" w:rsidP="005E5DDE">
      <w:pPr>
        <w:pStyle w:val="a0"/>
        <w:spacing w:after="240"/>
        <w:ind w:firstLine="0"/>
      </w:pPr>
      <w:r>
        <w:t xml:space="preserve">Новикова Екатерина Николаевна – </w:t>
      </w:r>
      <w:r w:rsidR="00730DA4">
        <w:t>учитель географии.</w:t>
      </w:r>
    </w:p>
    <w:p w:rsidR="00730DA4" w:rsidRPr="007D7214" w:rsidRDefault="00730DA4" w:rsidP="00730DA4">
      <w:pPr>
        <w:pStyle w:val="a0"/>
        <w:spacing w:after="240"/>
        <w:rPr>
          <w:i/>
        </w:rPr>
      </w:pPr>
      <w:r w:rsidRPr="007D7214">
        <w:rPr>
          <w:i/>
        </w:rPr>
        <w:t>Каменская основная школа</w:t>
      </w:r>
    </w:p>
    <w:p w:rsidR="00730DA4" w:rsidRDefault="00730DA4" w:rsidP="00730DA4">
      <w:pPr>
        <w:pStyle w:val="a0"/>
        <w:ind w:firstLine="0"/>
      </w:pPr>
      <w:r>
        <w:t>Головина Светлана Ивановна – заместитель директора,</w:t>
      </w:r>
      <w:r w:rsidRPr="005E5DDE">
        <w:t xml:space="preserve"> </w:t>
      </w:r>
      <w:r>
        <w:t>председатель жюри;</w:t>
      </w:r>
    </w:p>
    <w:p w:rsidR="00730DA4" w:rsidRDefault="00730DA4" w:rsidP="00730DA4">
      <w:pPr>
        <w:spacing w:after="0" w:line="276" w:lineRule="auto"/>
        <w:ind w:firstLine="0"/>
        <w:jc w:val="left"/>
      </w:pPr>
      <w:r>
        <w:t xml:space="preserve">Василенко Елена Викторовна – </w:t>
      </w:r>
      <w:r w:rsidR="00FB1965">
        <w:t>учитель математики;</w:t>
      </w:r>
    </w:p>
    <w:p w:rsidR="00730DA4" w:rsidRDefault="00730DA4" w:rsidP="00730DA4">
      <w:pPr>
        <w:spacing w:line="276" w:lineRule="auto"/>
        <w:ind w:firstLine="0"/>
        <w:jc w:val="left"/>
      </w:pPr>
      <w:r w:rsidRPr="007D7214">
        <w:t>Игнатова Валентина Викторовна</w:t>
      </w:r>
      <w:r>
        <w:t xml:space="preserve"> – </w:t>
      </w:r>
      <w:r w:rsidR="00FB1965">
        <w:t>учитель русского языка и литературы.</w:t>
      </w:r>
    </w:p>
    <w:p w:rsidR="00730DA4" w:rsidRDefault="00730DA4" w:rsidP="00FB1965">
      <w:pPr>
        <w:pStyle w:val="a0"/>
        <w:spacing w:after="240"/>
        <w:rPr>
          <w:i/>
        </w:rPr>
      </w:pPr>
      <w:r w:rsidRPr="00730DA4">
        <w:rPr>
          <w:i/>
        </w:rPr>
        <w:t>Соловьевская основная школа</w:t>
      </w:r>
    </w:p>
    <w:p w:rsidR="00730DA4" w:rsidRDefault="00730DA4" w:rsidP="00730DA4">
      <w:pPr>
        <w:pStyle w:val="a0"/>
        <w:ind w:firstLine="0"/>
      </w:pPr>
      <w:r>
        <w:t>Василенко Елена Анатольевна – директор школы, председатель жюри;</w:t>
      </w:r>
    </w:p>
    <w:p w:rsidR="00730DA4" w:rsidRDefault="00730DA4" w:rsidP="00730DA4">
      <w:pPr>
        <w:pStyle w:val="a0"/>
        <w:ind w:firstLine="0"/>
      </w:pPr>
      <w:r>
        <w:t>Василенко Виталий Алексеевич – учитель немецкого языка;</w:t>
      </w:r>
    </w:p>
    <w:p w:rsidR="00730DA4" w:rsidRDefault="00730DA4" w:rsidP="00730DA4">
      <w:pPr>
        <w:pStyle w:val="a0"/>
        <w:spacing w:after="240"/>
        <w:ind w:firstLine="0"/>
      </w:pPr>
      <w:r>
        <w:t>Решетова Светлана Евгеньевна – учитель географии.</w:t>
      </w:r>
    </w:p>
    <w:p w:rsidR="00FB1965" w:rsidRDefault="00FB1965" w:rsidP="00FB1965">
      <w:pPr>
        <w:pStyle w:val="a0"/>
        <w:spacing w:after="240"/>
        <w:rPr>
          <w:i/>
        </w:rPr>
      </w:pPr>
      <w:r w:rsidRPr="00FB1965">
        <w:rPr>
          <w:i/>
        </w:rPr>
        <w:t>Шестаковский филиал</w:t>
      </w:r>
    </w:p>
    <w:p w:rsidR="00FB1965" w:rsidRDefault="00FB1965" w:rsidP="00FB1965">
      <w:pPr>
        <w:pStyle w:val="a0"/>
        <w:ind w:firstLine="0"/>
      </w:pPr>
      <w:r>
        <w:t>Федорова Светлана Владимировна – учитель истории и обществознания, председатель жюри;</w:t>
      </w:r>
    </w:p>
    <w:p w:rsidR="00FB1965" w:rsidRDefault="00FB1965" w:rsidP="00FB1965">
      <w:pPr>
        <w:pStyle w:val="a0"/>
        <w:ind w:firstLine="0"/>
      </w:pPr>
      <w:r>
        <w:t>Коротаева Александра Александровна – учитель русского языка и литературы;</w:t>
      </w:r>
    </w:p>
    <w:p w:rsidR="00FB1965" w:rsidRDefault="00FB1965" w:rsidP="00FB1965">
      <w:pPr>
        <w:pStyle w:val="a0"/>
        <w:ind w:firstLine="0"/>
      </w:pPr>
      <w:r>
        <w:t>Печкурова Ирина Александровна – учитель математики.</w:t>
      </w:r>
    </w:p>
    <w:p w:rsidR="00FB1965" w:rsidRPr="00FB1965" w:rsidRDefault="00FB1965" w:rsidP="00FB1965">
      <w:pPr>
        <w:pStyle w:val="a0"/>
        <w:ind w:firstLine="0"/>
      </w:pPr>
    </w:p>
    <w:p w:rsidR="005E5DDE" w:rsidRPr="005E5DDE" w:rsidRDefault="005E5DDE" w:rsidP="00730DA4">
      <w:pPr>
        <w:pStyle w:val="a0"/>
        <w:spacing w:after="240"/>
        <w:rPr>
          <w:i/>
        </w:rPr>
      </w:pPr>
      <w:r w:rsidRPr="005E5DDE">
        <w:rPr>
          <w:i/>
        </w:rPr>
        <w:t>Тирянская основная школа</w:t>
      </w:r>
    </w:p>
    <w:p w:rsidR="00730DA4" w:rsidRDefault="00730DA4" w:rsidP="00730DA4">
      <w:pPr>
        <w:spacing w:after="0"/>
        <w:ind w:firstLine="0"/>
      </w:pPr>
      <w:r>
        <w:lastRenderedPageBreak/>
        <w:t>Радышевская Ирина Семеновна – директор школы, председатель жюри;</w:t>
      </w:r>
    </w:p>
    <w:p w:rsidR="00730DA4" w:rsidRDefault="00730DA4" w:rsidP="00730DA4">
      <w:pPr>
        <w:spacing w:after="0"/>
        <w:ind w:firstLine="0"/>
      </w:pPr>
      <w:r>
        <w:t>Петухова Жанна Валерьевна – учитель начальных классов;</w:t>
      </w:r>
    </w:p>
    <w:p w:rsidR="00FB1965" w:rsidRDefault="00730DA4" w:rsidP="00FB1965">
      <w:pPr>
        <w:ind w:firstLine="0"/>
      </w:pPr>
      <w:r>
        <w:t>Дербилова Наталья Михайловна – учитель географии, истории и обществознания.</w:t>
      </w:r>
    </w:p>
    <w:p w:rsidR="00656748" w:rsidRDefault="00FB1965" w:rsidP="00FB1965">
      <w:pPr>
        <w:spacing w:before="240"/>
        <w:rPr>
          <w:i/>
        </w:rPr>
      </w:pPr>
      <w:r w:rsidRPr="00FB1965">
        <w:rPr>
          <w:i/>
        </w:rPr>
        <w:t>Шокинская основная школа</w:t>
      </w:r>
    </w:p>
    <w:p w:rsidR="00FB1965" w:rsidRDefault="00FB1965" w:rsidP="00FB1965">
      <w:pPr>
        <w:pStyle w:val="a0"/>
        <w:ind w:firstLine="0"/>
      </w:pPr>
      <w:r>
        <w:t>Емельянова Елена Викторовна – директор школы, председатель жюри;</w:t>
      </w:r>
    </w:p>
    <w:p w:rsidR="00FB1965" w:rsidRDefault="00FB1965" w:rsidP="00FB1965">
      <w:pPr>
        <w:pStyle w:val="a0"/>
        <w:ind w:firstLine="0"/>
      </w:pPr>
      <w:r>
        <w:t>Силина Нина Владимировна – учитель истории и обществознания;</w:t>
      </w:r>
    </w:p>
    <w:p w:rsidR="00FB1965" w:rsidRPr="00FB1965" w:rsidRDefault="00FB1965" w:rsidP="00FB1965">
      <w:pPr>
        <w:pStyle w:val="a0"/>
        <w:ind w:firstLine="0"/>
      </w:pPr>
      <w:r>
        <w:t>Глахова Любовь Ивановна – учитель математики и физики.</w:t>
      </w:r>
    </w:p>
    <w:p w:rsidR="003C7A9F" w:rsidRDefault="00FB196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361E7" w:rsidRDefault="004F322C" w:rsidP="006361E7">
      <w:pPr>
        <w:jc w:val="righ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Приложение 9</w:t>
      </w:r>
      <w:r w:rsidR="006361E7">
        <w:rPr>
          <w:rFonts w:eastAsia="Calibri" w:cs="Times New Roman"/>
          <w:b/>
          <w:szCs w:val="28"/>
        </w:rPr>
        <w:t>.</w:t>
      </w:r>
    </w:p>
    <w:p w:rsidR="003C7A9F" w:rsidRDefault="0028179D" w:rsidP="0028179D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став предметно-методических</w:t>
      </w:r>
      <w:r w:rsidR="003C7A9F">
        <w:rPr>
          <w:rFonts w:eastAsia="Calibri" w:cs="Times New Roman"/>
          <w:b/>
          <w:szCs w:val="28"/>
        </w:rPr>
        <w:t xml:space="preserve"> комиссии </w:t>
      </w:r>
      <w:r>
        <w:rPr>
          <w:rFonts w:eastAsia="Calibri" w:cs="Times New Roman"/>
          <w:b/>
          <w:szCs w:val="28"/>
        </w:rPr>
        <w:t xml:space="preserve">для проведения </w:t>
      </w:r>
      <w:r w:rsidR="003C7A9F">
        <w:rPr>
          <w:rFonts w:eastAsia="Calibri" w:cs="Times New Roman"/>
          <w:b/>
          <w:szCs w:val="28"/>
        </w:rPr>
        <w:t>школьного этапа</w:t>
      </w:r>
      <w:r>
        <w:rPr>
          <w:rFonts w:eastAsia="Calibri" w:cs="Times New Roman"/>
          <w:b/>
          <w:szCs w:val="28"/>
        </w:rPr>
        <w:t xml:space="preserve"> Всероссийской </w:t>
      </w:r>
      <w:r w:rsidR="003C7A9F">
        <w:rPr>
          <w:rFonts w:eastAsia="Calibri" w:cs="Times New Roman"/>
          <w:b/>
          <w:szCs w:val="28"/>
        </w:rPr>
        <w:t>о</w:t>
      </w:r>
      <w:r w:rsidR="003C7A9F" w:rsidRPr="00CA675B">
        <w:rPr>
          <w:rFonts w:eastAsia="Calibri" w:cs="Times New Roman"/>
          <w:b/>
          <w:szCs w:val="28"/>
        </w:rPr>
        <w:t>лимпиады</w:t>
      </w:r>
      <w:r w:rsidR="003C7A9F">
        <w:rPr>
          <w:rFonts w:eastAsia="Calibri" w:cs="Times New Roman"/>
          <w:b/>
          <w:szCs w:val="28"/>
        </w:rPr>
        <w:t xml:space="preserve"> школьников</w:t>
      </w:r>
      <w:r w:rsidR="003C7A9F" w:rsidRPr="00CA675B">
        <w:rPr>
          <w:rFonts w:eastAsia="Calibri" w:cs="Times New Roman"/>
          <w:b/>
          <w:szCs w:val="28"/>
        </w:rPr>
        <w:t xml:space="preserve"> в 201</w:t>
      </w:r>
      <w:r w:rsidR="003C7A9F">
        <w:rPr>
          <w:rFonts w:eastAsia="Calibri" w:cs="Times New Roman"/>
          <w:b/>
          <w:szCs w:val="28"/>
        </w:rPr>
        <w:t>5</w:t>
      </w:r>
      <w:r w:rsidR="003C7A9F" w:rsidRPr="00CA675B">
        <w:rPr>
          <w:rFonts w:eastAsia="Calibri" w:cs="Times New Roman"/>
          <w:b/>
          <w:szCs w:val="28"/>
        </w:rPr>
        <w:t>-201</w:t>
      </w:r>
      <w:r w:rsidR="003C7A9F">
        <w:rPr>
          <w:rFonts w:eastAsia="Calibri" w:cs="Times New Roman"/>
          <w:b/>
          <w:szCs w:val="28"/>
        </w:rPr>
        <w:t>6</w:t>
      </w:r>
      <w:r w:rsidR="003C7A9F" w:rsidRPr="00CA675B">
        <w:rPr>
          <w:rFonts w:eastAsia="Calibri" w:cs="Times New Roman"/>
          <w:b/>
          <w:szCs w:val="28"/>
        </w:rPr>
        <w:t xml:space="preserve"> учебном году</w:t>
      </w:r>
    </w:p>
    <w:p w:rsidR="00262AEC" w:rsidRPr="00262AEC" w:rsidRDefault="00262AEC" w:rsidP="0028179D">
      <w:pPr>
        <w:pStyle w:val="a0"/>
        <w:spacing w:before="240" w:after="240"/>
        <w:rPr>
          <w:b/>
          <w:i/>
        </w:rPr>
      </w:pPr>
      <w:r w:rsidRPr="00262AEC">
        <w:rPr>
          <w:b/>
          <w:i/>
        </w:rPr>
        <w:t>Кардымовская средня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262AEC" w:rsidTr="00FE53CC">
        <w:tc>
          <w:tcPr>
            <w:tcW w:w="5210" w:type="dxa"/>
          </w:tcPr>
          <w:p w:rsidR="00262AEC" w:rsidRDefault="00262AEC" w:rsidP="00FE53CC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262AEC" w:rsidRDefault="005542D5" w:rsidP="00FE53CC">
            <w:pPr>
              <w:pStyle w:val="a0"/>
              <w:ind w:firstLine="0"/>
            </w:pPr>
            <w:r>
              <w:t>Серкова Елена Петровна</w:t>
            </w:r>
          </w:p>
          <w:p w:rsidR="005542D5" w:rsidRDefault="005542D5" w:rsidP="00FE53CC">
            <w:pPr>
              <w:pStyle w:val="a0"/>
              <w:ind w:firstLine="0"/>
            </w:pPr>
            <w:r>
              <w:t>Хмызова Надежда Ивановна</w:t>
            </w:r>
          </w:p>
          <w:p w:rsidR="005542D5" w:rsidRDefault="005542D5" w:rsidP="00FE53CC">
            <w:pPr>
              <w:pStyle w:val="a0"/>
              <w:ind w:firstLine="0"/>
            </w:pPr>
            <w:r>
              <w:t>Агеева Людмила Владимировна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FE53CC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262AEC" w:rsidRDefault="005542D5" w:rsidP="00FE53CC">
            <w:pPr>
              <w:pStyle w:val="a0"/>
              <w:ind w:firstLine="0"/>
            </w:pPr>
            <w:r>
              <w:t>Кунцевич Галина Владимировна</w:t>
            </w:r>
          </w:p>
          <w:p w:rsidR="005542D5" w:rsidRDefault="005542D5" w:rsidP="00FE53CC">
            <w:pPr>
              <w:pStyle w:val="a0"/>
              <w:ind w:firstLine="0"/>
            </w:pPr>
            <w:r>
              <w:t>Лынченко Наталья Алексеевна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262AEC" w:rsidRDefault="001635FE" w:rsidP="00FE53CC">
            <w:pPr>
              <w:pStyle w:val="a0"/>
              <w:ind w:firstLine="0"/>
            </w:pPr>
            <w:r>
              <w:t>Баранова Мари</w:t>
            </w:r>
            <w:r w:rsidR="005542D5">
              <w:t>н</w:t>
            </w:r>
            <w:r>
              <w:t>а</w:t>
            </w:r>
            <w:r w:rsidR="005542D5">
              <w:t xml:space="preserve"> Алексеевна</w:t>
            </w:r>
          </w:p>
          <w:p w:rsidR="005542D5" w:rsidRDefault="005542D5" w:rsidP="00FE53CC">
            <w:pPr>
              <w:pStyle w:val="a0"/>
              <w:ind w:firstLine="0"/>
            </w:pPr>
            <w:r>
              <w:t>Терещенкова Светлана Николаевна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FE53CC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262AEC" w:rsidRDefault="005542D5" w:rsidP="00FE53CC">
            <w:pPr>
              <w:pStyle w:val="a0"/>
              <w:ind w:firstLine="0"/>
            </w:pPr>
            <w:r>
              <w:t>Нестерова Екатерина Федоровна</w:t>
            </w:r>
          </w:p>
          <w:p w:rsidR="005542D5" w:rsidRDefault="005542D5" w:rsidP="00FE53CC">
            <w:pPr>
              <w:pStyle w:val="a0"/>
              <w:ind w:firstLine="0"/>
            </w:pPr>
            <w:r>
              <w:t>Аношенкова Светлана Сергеевна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262AEC" w:rsidRDefault="00262AEC" w:rsidP="00FE53CC">
            <w:pPr>
              <w:pStyle w:val="a0"/>
              <w:ind w:firstLine="0"/>
            </w:pPr>
            <w:r>
              <w:t>Сагалаева Марина Геннадьевна</w:t>
            </w:r>
          </w:p>
          <w:p w:rsidR="00262AEC" w:rsidRDefault="00262AEC" w:rsidP="00FE53CC">
            <w:pPr>
              <w:pStyle w:val="a0"/>
              <w:ind w:firstLine="0"/>
            </w:pPr>
            <w:r>
              <w:t>Назинцева</w:t>
            </w:r>
            <w:r w:rsidR="005542D5">
              <w:t xml:space="preserve"> Светлана Николаевна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FE53CC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262AEC" w:rsidRDefault="00262AEC" w:rsidP="00FE53CC">
            <w:pPr>
              <w:pStyle w:val="a0"/>
              <w:ind w:firstLine="0"/>
            </w:pPr>
            <w:r>
              <w:t>Фирсова  Валентина Николаевна</w:t>
            </w:r>
          </w:p>
          <w:p w:rsidR="00262AEC" w:rsidRDefault="00262AEC" w:rsidP="00FE53CC">
            <w:pPr>
              <w:pStyle w:val="a0"/>
              <w:ind w:firstLine="0"/>
            </w:pPr>
            <w:r>
              <w:t>Лынченко Александр Вячеславович</w:t>
            </w:r>
          </w:p>
        </w:tc>
      </w:tr>
      <w:tr w:rsidR="00262AEC" w:rsidTr="00FE53CC">
        <w:tc>
          <w:tcPr>
            <w:tcW w:w="5210" w:type="dxa"/>
          </w:tcPr>
          <w:p w:rsidR="00262AEC" w:rsidRDefault="00262AEC" w:rsidP="00262AEC">
            <w:pPr>
              <w:pStyle w:val="a0"/>
              <w:ind w:firstLine="0"/>
            </w:pPr>
            <w:r>
              <w:t>МХК, технология</w:t>
            </w:r>
          </w:p>
        </w:tc>
        <w:tc>
          <w:tcPr>
            <w:tcW w:w="5211" w:type="dxa"/>
          </w:tcPr>
          <w:p w:rsidR="00262AEC" w:rsidRDefault="00262AEC" w:rsidP="00FE53CC">
            <w:pPr>
              <w:pStyle w:val="a0"/>
              <w:ind w:firstLine="0"/>
            </w:pPr>
            <w:r>
              <w:t>Калачева Светлана Олеговна</w:t>
            </w:r>
          </w:p>
          <w:p w:rsidR="00262AEC" w:rsidRDefault="00262AEC" w:rsidP="00FE53CC">
            <w:pPr>
              <w:pStyle w:val="a0"/>
              <w:ind w:firstLine="0"/>
            </w:pPr>
            <w:r>
              <w:t>Бурова Ирина Николаевна</w:t>
            </w:r>
          </w:p>
        </w:tc>
      </w:tr>
    </w:tbl>
    <w:p w:rsidR="00262AEC" w:rsidRDefault="00262AEC" w:rsidP="00262AEC">
      <w:pPr>
        <w:spacing w:after="0" w:line="276" w:lineRule="auto"/>
        <w:ind w:firstLine="0"/>
        <w:jc w:val="left"/>
        <w:rPr>
          <w:b/>
          <w:i/>
        </w:rPr>
      </w:pPr>
    </w:p>
    <w:p w:rsidR="003C7A9F" w:rsidRPr="003C7A9F" w:rsidRDefault="003C7A9F">
      <w:pPr>
        <w:spacing w:after="200" w:line="276" w:lineRule="auto"/>
        <w:ind w:firstLine="0"/>
        <w:jc w:val="left"/>
        <w:rPr>
          <w:b/>
          <w:i/>
        </w:rPr>
      </w:pPr>
      <w:r w:rsidRPr="003C7A9F">
        <w:rPr>
          <w:b/>
          <w:i/>
        </w:rPr>
        <w:t>Рыжковская средня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A62921" w:rsidTr="00A62921">
        <w:tc>
          <w:tcPr>
            <w:tcW w:w="5210" w:type="dxa"/>
          </w:tcPr>
          <w:p w:rsidR="00A62921" w:rsidRDefault="00A62921" w:rsidP="00A62921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A62921" w:rsidRDefault="00A62921" w:rsidP="00A62921">
            <w:pPr>
              <w:pStyle w:val="a0"/>
              <w:ind w:firstLine="0"/>
            </w:pPr>
            <w:r>
              <w:t xml:space="preserve">Куколева Надежда Михайловна </w:t>
            </w:r>
          </w:p>
          <w:p w:rsidR="00A62921" w:rsidRDefault="00A62921" w:rsidP="00A62921">
            <w:pPr>
              <w:pStyle w:val="a0"/>
              <w:ind w:firstLine="0"/>
            </w:pPr>
            <w:r>
              <w:t>Петров  Анатолий Владимирович</w:t>
            </w:r>
          </w:p>
        </w:tc>
      </w:tr>
      <w:tr w:rsidR="00A62921" w:rsidTr="00A62921">
        <w:tc>
          <w:tcPr>
            <w:tcW w:w="5210" w:type="dxa"/>
          </w:tcPr>
          <w:p w:rsidR="00A62921" w:rsidRDefault="00A62921" w:rsidP="00A62921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A62921" w:rsidRDefault="00A62921" w:rsidP="00A62921">
            <w:pPr>
              <w:pStyle w:val="a0"/>
              <w:ind w:firstLine="0"/>
            </w:pPr>
            <w:r>
              <w:t>Петрова Елена Ивановна</w:t>
            </w:r>
          </w:p>
          <w:p w:rsidR="00A62921" w:rsidRDefault="00A62921" w:rsidP="00A62921">
            <w:pPr>
              <w:pStyle w:val="a0"/>
              <w:ind w:firstLine="0"/>
            </w:pPr>
            <w:r>
              <w:t>Вавилина Олеся Евгеньевна</w:t>
            </w:r>
          </w:p>
        </w:tc>
      </w:tr>
      <w:tr w:rsidR="00A62921" w:rsidTr="00A62921">
        <w:tc>
          <w:tcPr>
            <w:tcW w:w="5210" w:type="dxa"/>
          </w:tcPr>
          <w:p w:rsidR="00A62921" w:rsidRDefault="00A62921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A62921" w:rsidRDefault="00A62921" w:rsidP="00A62921">
            <w:pPr>
              <w:pStyle w:val="a0"/>
              <w:ind w:firstLine="0"/>
            </w:pPr>
            <w:r>
              <w:t>Баранов Ольга Алексеевна</w:t>
            </w:r>
          </w:p>
          <w:p w:rsidR="00A62921" w:rsidRDefault="00A62921" w:rsidP="00A62921">
            <w:pPr>
              <w:pStyle w:val="a0"/>
              <w:ind w:firstLine="0"/>
            </w:pPr>
            <w:r>
              <w:t>Семенова Наталья Александровна</w:t>
            </w:r>
          </w:p>
        </w:tc>
      </w:tr>
      <w:tr w:rsidR="00A62921" w:rsidTr="00A62921">
        <w:tc>
          <w:tcPr>
            <w:tcW w:w="5210" w:type="dxa"/>
          </w:tcPr>
          <w:p w:rsidR="00A62921" w:rsidRDefault="00A62921" w:rsidP="00A62921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A62921" w:rsidRDefault="00A62921" w:rsidP="00A62921">
            <w:pPr>
              <w:pStyle w:val="a0"/>
              <w:ind w:firstLine="0"/>
            </w:pPr>
            <w:r>
              <w:t>Баймуратов Шадманкул Баймуратович</w:t>
            </w:r>
          </w:p>
          <w:p w:rsidR="00A62921" w:rsidRDefault="00A62921" w:rsidP="00A62921">
            <w:pPr>
              <w:pStyle w:val="a0"/>
              <w:ind w:firstLine="0"/>
            </w:pPr>
            <w:r>
              <w:t>Вавилина Виктория Евгеньевна</w:t>
            </w:r>
          </w:p>
        </w:tc>
      </w:tr>
      <w:tr w:rsidR="00A62921" w:rsidTr="00A62921">
        <w:tc>
          <w:tcPr>
            <w:tcW w:w="5210" w:type="dxa"/>
          </w:tcPr>
          <w:p w:rsidR="00A62921" w:rsidRDefault="00A62921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A62921" w:rsidRDefault="00A62921" w:rsidP="00A62921">
            <w:pPr>
              <w:pStyle w:val="a0"/>
              <w:ind w:firstLine="0"/>
            </w:pPr>
            <w:r>
              <w:t>Волченкова Тамара Георгиевна</w:t>
            </w:r>
          </w:p>
          <w:p w:rsidR="00A62921" w:rsidRDefault="006D2369" w:rsidP="00A62921">
            <w:pPr>
              <w:pStyle w:val="a0"/>
              <w:ind w:firstLine="0"/>
            </w:pPr>
            <w:r>
              <w:t>Вавилина Виктория Евгеньевна</w:t>
            </w:r>
          </w:p>
        </w:tc>
      </w:tr>
      <w:tr w:rsidR="00A62921" w:rsidTr="00A62921">
        <w:tc>
          <w:tcPr>
            <w:tcW w:w="5210" w:type="dxa"/>
          </w:tcPr>
          <w:p w:rsidR="00A62921" w:rsidRDefault="006D2369" w:rsidP="00A62921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A62921" w:rsidRDefault="006D2369" w:rsidP="00A62921">
            <w:pPr>
              <w:pStyle w:val="a0"/>
              <w:ind w:firstLine="0"/>
            </w:pPr>
            <w:r>
              <w:t>Чирикова Елена Викторовна</w:t>
            </w:r>
          </w:p>
          <w:p w:rsidR="006D2369" w:rsidRDefault="006D2369" w:rsidP="00A62921">
            <w:pPr>
              <w:pStyle w:val="a0"/>
              <w:ind w:firstLine="0"/>
            </w:pPr>
            <w:r>
              <w:t>Якуненкова Оксана Анатольевна</w:t>
            </w:r>
          </w:p>
        </w:tc>
      </w:tr>
      <w:tr w:rsidR="00A62921" w:rsidTr="00A62921">
        <w:tc>
          <w:tcPr>
            <w:tcW w:w="5210" w:type="dxa"/>
          </w:tcPr>
          <w:p w:rsidR="00A62921" w:rsidRDefault="006D2369" w:rsidP="00A62921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A62921" w:rsidRDefault="006D2369" w:rsidP="00A62921">
            <w:pPr>
              <w:pStyle w:val="a0"/>
              <w:ind w:firstLine="0"/>
            </w:pPr>
            <w:r>
              <w:t>Пека Наталья Николаевна</w:t>
            </w:r>
          </w:p>
          <w:p w:rsidR="006D2369" w:rsidRDefault="006D2369" w:rsidP="00A62921">
            <w:pPr>
              <w:pStyle w:val="a0"/>
              <w:ind w:firstLine="0"/>
            </w:pPr>
            <w:r>
              <w:t>Петров</w:t>
            </w:r>
            <w:r w:rsidR="001635FE">
              <w:t>а</w:t>
            </w:r>
            <w:r>
              <w:t xml:space="preserve"> Елена Ивановна</w:t>
            </w:r>
          </w:p>
        </w:tc>
      </w:tr>
    </w:tbl>
    <w:p w:rsidR="003C7A9F" w:rsidRDefault="003C7A9F" w:rsidP="00A62921">
      <w:pPr>
        <w:pStyle w:val="a0"/>
        <w:ind w:firstLine="0"/>
      </w:pPr>
    </w:p>
    <w:p w:rsidR="00956603" w:rsidRPr="00956603" w:rsidRDefault="00956603" w:rsidP="00956603">
      <w:pPr>
        <w:pStyle w:val="a0"/>
        <w:spacing w:after="240"/>
        <w:ind w:firstLine="0"/>
        <w:rPr>
          <w:b/>
          <w:i/>
        </w:rPr>
      </w:pPr>
      <w:r w:rsidRPr="00956603">
        <w:rPr>
          <w:b/>
          <w:i/>
        </w:rPr>
        <w:t>Тюшинская средня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6D2369" w:rsidTr="00363B4A">
        <w:tc>
          <w:tcPr>
            <w:tcW w:w="5210" w:type="dxa"/>
          </w:tcPr>
          <w:p w:rsidR="006D2369" w:rsidRDefault="006D2369" w:rsidP="00363B4A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Гулова Лала Вагифовна</w:t>
            </w:r>
          </w:p>
          <w:p w:rsidR="00956603" w:rsidRDefault="00956603" w:rsidP="00363B4A">
            <w:pPr>
              <w:pStyle w:val="a0"/>
              <w:ind w:firstLine="0"/>
            </w:pPr>
            <w:r>
              <w:t>Данющенков</w:t>
            </w:r>
            <w:r w:rsidR="00D74EC9">
              <w:t xml:space="preserve"> Сергей Кимович</w:t>
            </w:r>
          </w:p>
          <w:p w:rsidR="00956603" w:rsidRDefault="00956603" w:rsidP="00363B4A">
            <w:pPr>
              <w:pStyle w:val="a0"/>
              <w:ind w:firstLine="0"/>
            </w:pPr>
            <w:r>
              <w:t>Погосян</w:t>
            </w:r>
            <w:r w:rsidR="00D74EC9">
              <w:t xml:space="preserve"> Степан Григорьевич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363B4A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Новикова Светлана</w:t>
            </w:r>
            <w:r w:rsidR="00D74EC9">
              <w:t xml:space="preserve"> Викторовна</w:t>
            </w:r>
          </w:p>
          <w:p w:rsidR="00956603" w:rsidRDefault="00956603" w:rsidP="00363B4A">
            <w:pPr>
              <w:pStyle w:val="a0"/>
              <w:ind w:firstLine="0"/>
            </w:pPr>
            <w:r>
              <w:lastRenderedPageBreak/>
              <w:t>Стригачева</w:t>
            </w:r>
            <w:r w:rsidR="00D74EC9">
              <w:t xml:space="preserve"> Татьяна Николаевна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845007">
            <w:pPr>
              <w:pStyle w:val="a0"/>
              <w:ind w:firstLine="0"/>
            </w:pPr>
            <w:r>
              <w:lastRenderedPageBreak/>
              <w:t>Биология, география, химия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Гуленкова</w:t>
            </w:r>
            <w:r w:rsidR="00D74EC9">
              <w:t xml:space="preserve"> Елена Николаевна</w:t>
            </w:r>
          </w:p>
          <w:p w:rsidR="00956603" w:rsidRDefault="00956603" w:rsidP="00363B4A">
            <w:pPr>
              <w:pStyle w:val="a0"/>
              <w:ind w:firstLine="0"/>
            </w:pPr>
            <w:r>
              <w:t>Новикова Е</w:t>
            </w:r>
            <w:r w:rsidR="00D74EC9">
              <w:t>к</w:t>
            </w:r>
            <w:r>
              <w:t>атерина</w:t>
            </w:r>
            <w:r w:rsidR="00D74EC9">
              <w:t xml:space="preserve"> Николаевна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363B4A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Кукаева</w:t>
            </w:r>
            <w:r w:rsidR="00D74EC9">
              <w:t xml:space="preserve"> Наталья Николаевна</w:t>
            </w:r>
          </w:p>
          <w:p w:rsidR="00956603" w:rsidRDefault="00D74EC9" w:rsidP="00363B4A">
            <w:pPr>
              <w:pStyle w:val="a0"/>
              <w:ind w:firstLine="0"/>
            </w:pPr>
            <w:r>
              <w:t>Гуленкова Елена Николаевна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Хомутова</w:t>
            </w:r>
            <w:r w:rsidR="00D74EC9">
              <w:t xml:space="preserve"> Жанна Валерьевна</w:t>
            </w:r>
          </w:p>
          <w:p w:rsidR="00D74EC9" w:rsidRDefault="00D74EC9" w:rsidP="00363B4A">
            <w:pPr>
              <w:pStyle w:val="a0"/>
              <w:ind w:firstLine="0"/>
            </w:pPr>
            <w:r>
              <w:t>Стригачева Татьяна Николаевна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363B4A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6D2369" w:rsidRDefault="00956603" w:rsidP="00363B4A">
            <w:pPr>
              <w:pStyle w:val="a0"/>
              <w:ind w:firstLine="0"/>
            </w:pPr>
            <w:r>
              <w:t>Никитин</w:t>
            </w:r>
            <w:r w:rsidR="00D74EC9">
              <w:t xml:space="preserve"> Евгений Алексеевич</w:t>
            </w:r>
          </w:p>
          <w:p w:rsidR="00D74EC9" w:rsidRDefault="00D74EC9" w:rsidP="00363B4A">
            <w:pPr>
              <w:pStyle w:val="a0"/>
              <w:ind w:firstLine="0"/>
            </w:pPr>
            <w:r>
              <w:t>Гулова Лала Вагифовна</w:t>
            </w:r>
          </w:p>
        </w:tc>
      </w:tr>
      <w:tr w:rsidR="006D2369" w:rsidTr="00363B4A">
        <w:tc>
          <w:tcPr>
            <w:tcW w:w="5210" w:type="dxa"/>
          </w:tcPr>
          <w:p w:rsidR="006D2369" w:rsidRDefault="006D2369" w:rsidP="00363B4A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6D2369" w:rsidRDefault="00D74EC9" w:rsidP="00363B4A">
            <w:pPr>
              <w:pStyle w:val="a0"/>
              <w:ind w:firstLine="0"/>
            </w:pPr>
            <w:r>
              <w:t>Новикова Екатерина Николаевна</w:t>
            </w:r>
          </w:p>
          <w:p w:rsidR="00D74EC9" w:rsidRDefault="00D74EC9" w:rsidP="00363B4A">
            <w:pPr>
              <w:pStyle w:val="a0"/>
              <w:ind w:firstLine="0"/>
            </w:pPr>
            <w:r>
              <w:t>Великопольская Валентина Ивановна</w:t>
            </w:r>
          </w:p>
        </w:tc>
      </w:tr>
    </w:tbl>
    <w:p w:rsidR="00D74EC9" w:rsidRDefault="00D74EC9" w:rsidP="00D74EC9">
      <w:pPr>
        <w:pStyle w:val="a0"/>
      </w:pPr>
    </w:p>
    <w:p w:rsidR="00D74EC9" w:rsidRPr="00713CD8" w:rsidRDefault="00D74EC9" w:rsidP="00D74EC9">
      <w:pPr>
        <w:pStyle w:val="a0"/>
        <w:spacing w:after="240"/>
        <w:rPr>
          <w:b/>
          <w:i/>
        </w:rPr>
      </w:pPr>
      <w:r w:rsidRPr="00713CD8">
        <w:rPr>
          <w:b/>
          <w:i/>
        </w:rPr>
        <w:t>Каменская основна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74EC9" w:rsidTr="00363B4A">
        <w:tc>
          <w:tcPr>
            <w:tcW w:w="5210" w:type="dxa"/>
          </w:tcPr>
          <w:p w:rsidR="00D74EC9" w:rsidRDefault="00D74EC9" w:rsidP="00363B4A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Василенко Елена Викторовна</w:t>
            </w:r>
          </w:p>
          <w:p w:rsidR="00B2219D" w:rsidRDefault="00B2219D" w:rsidP="00363B4A">
            <w:pPr>
              <w:pStyle w:val="a0"/>
              <w:ind w:firstLine="0"/>
            </w:pPr>
            <w:r>
              <w:t>Ульященкова Елена Александ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363B4A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Долбилова Галина Ивановна</w:t>
            </w:r>
          </w:p>
          <w:p w:rsidR="00B2219D" w:rsidRDefault="00B2219D" w:rsidP="00363B4A">
            <w:pPr>
              <w:pStyle w:val="a0"/>
              <w:ind w:firstLine="0"/>
            </w:pPr>
            <w:r>
              <w:t>Игнатова Валентина Викто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Ковалева Ольга Владимировна</w:t>
            </w:r>
          </w:p>
          <w:p w:rsidR="00B2219D" w:rsidRDefault="00B2219D" w:rsidP="00363B4A">
            <w:pPr>
              <w:pStyle w:val="a0"/>
              <w:ind w:firstLine="0"/>
            </w:pPr>
            <w:r>
              <w:t>Ульященкова Елена Александ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363B4A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Ковалева Татьяна Леонидовна</w:t>
            </w:r>
          </w:p>
          <w:p w:rsidR="00B2219D" w:rsidRDefault="00B2219D" w:rsidP="00363B4A">
            <w:pPr>
              <w:pStyle w:val="a0"/>
              <w:ind w:firstLine="0"/>
            </w:pPr>
            <w:r>
              <w:t>Игнатова Валентина Викто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B2219D" w:rsidRDefault="00B2219D" w:rsidP="00B2219D">
            <w:pPr>
              <w:pStyle w:val="a0"/>
              <w:ind w:firstLine="0"/>
            </w:pPr>
            <w:r>
              <w:t>Ковалева Ольга Владимировна</w:t>
            </w:r>
          </w:p>
          <w:p w:rsidR="00D74EC9" w:rsidRDefault="00B2219D" w:rsidP="00363B4A">
            <w:pPr>
              <w:pStyle w:val="a0"/>
              <w:ind w:firstLine="0"/>
            </w:pPr>
            <w:r>
              <w:t>Игнатова Валентина Викто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363B4A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Василенко Валентин Михайлович</w:t>
            </w:r>
          </w:p>
          <w:p w:rsidR="00B2219D" w:rsidRDefault="00B2219D" w:rsidP="00363B4A">
            <w:pPr>
              <w:pStyle w:val="a0"/>
              <w:ind w:firstLine="0"/>
            </w:pPr>
            <w:r>
              <w:t>Василенко Елена Викторовна</w:t>
            </w:r>
          </w:p>
        </w:tc>
      </w:tr>
      <w:tr w:rsidR="00D74EC9" w:rsidTr="00363B4A">
        <w:tc>
          <w:tcPr>
            <w:tcW w:w="5210" w:type="dxa"/>
          </w:tcPr>
          <w:p w:rsidR="00D74EC9" w:rsidRDefault="00D74EC9" w:rsidP="00363B4A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D74EC9" w:rsidRDefault="00B2219D" w:rsidP="00363B4A">
            <w:pPr>
              <w:pStyle w:val="a0"/>
              <w:ind w:firstLine="0"/>
            </w:pPr>
            <w:r>
              <w:t>Головина Светлана Ивановна</w:t>
            </w:r>
          </w:p>
          <w:p w:rsidR="00B2219D" w:rsidRDefault="00B2219D" w:rsidP="00363B4A">
            <w:pPr>
              <w:pStyle w:val="a0"/>
              <w:ind w:firstLine="0"/>
            </w:pPr>
            <w:r>
              <w:t>Игнатова Валентина Викторовна</w:t>
            </w:r>
          </w:p>
        </w:tc>
      </w:tr>
    </w:tbl>
    <w:p w:rsidR="00D74EC9" w:rsidRDefault="00D74EC9" w:rsidP="00D74EC9">
      <w:pPr>
        <w:pStyle w:val="a0"/>
      </w:pPr>
    </w:p>
    <w:p w:rsidR="00713CD8" w:rsidRPr="00713CD8" w:rsidRDefault="00713CD8" w:rsidP="00D74EC9">
      <w:pPr>
        <w:pStyle w:val="a0"/>
        <w:rPr>
          <w:b/>
          <w:i/>
        </w:rPr>
      </w:pPr>
      <w:r w:rsidRPr="00713CD8">
        <w:rPr>
          <w:b/>
          <w:i/>
        </w:rPr>
        <w:t>Соловьевская основная школа</w:t>
      </w:r>
    </w:p>
    <w:p w:rsidR="00713CD8" w:rsidRPr="00D74EC9" w:rsidRDefault="00713CD8" w:rsidP="00D74EC9">
      <w:pPr>
        <w:pStyle w:val="a0"/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713CD8" w:rsidTr="00363B4A">
        <w:tc>
          <w:tcPr>
            <w:tcW w:w="5210" w:type="dxa"/>
          </w:tcPr>
          <w:p w:rsidR="00713CD8" w:rsidRDefault="00713CD8" w:rsidP="00363B4A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713CD8" w:rsidRDefault="00EA187E" w:rsidP="00363B4A">
            <w:pPr>
              <w:pStyle w:val="a0"/>
              <w:ind w:firstLine="0"/>
            </w:pPr>
            <w:r>
              <w:t>Лямцев Виктор Леонидович</w:t>
            </w:r>
          </w:p>
          <w:p w:rsidR="00EA187E" w:rsidRDefault="00363B4A" w:rsidP="00363B4A">
            <w:pPr>
              <w:pStyle w:val="a0"/>
              <w:ind w:firstLine="0"/>
            </w:pPr>
            <w:r>
              <w:t>Василенко Виталий Алексеевич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363B4A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713CD8" w:rsidRDefault="00EA187E" w:rsidP="00363B4A">
            <w:pPr>
              <w:pStyle w:val="a0"/>
              <w:ind w:firstLine="0"/>
            </w:pPr>
            <w:r>
              <w:t>Хруленко Тамара Алексеевна</w:t>
            </w:r>
          </w:p>
          <w:p w:rsidR="00363B4A" w:rsidRDefault="00363B4A" w:rsidP="00363B4A">
            <w:pPr>
              <w:pStyle w:val="a0"/>
              <w:ind w:firstLine="0"/>
            </w:pPr>
            <w:r>
              <w:t>Власова Жанна Ивановна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713CD8" w:rsidRDefault="00EA187E" w:rsidP="00363B4A">
            <w:pPr>
              <w:pStyle w:val="a0"/>
              <w:ind w:firstLine="0"/>
            </w:pPr>
            <w:r>
              <w:t>Решетова Светлана Евгеньевна</w:t>
            </w:r>
          </w:p>
          <w:p w:rsidR="00EA187E" w:rsidRDefault="00EA187E" w:rsidP="00363B4A">
            <w:pPr>
              <w:pStyle w:val="a0"/>
              <w:ind w:firstLine="0"/>
            </w:pPr>
            <w:r>
              <w:t>Цыбульская Инга Юрьевна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363B4A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713CD8" w:rsidRDefault="00363B4A" w:rsidP="00363B4A">
            <w:pPr>
              <w:pStyle w:val="a0"/>
              <w:ind w:firstLine="0"/>
            </w:pPr>
            <w:r>
              <w:t>Василенко</w:t>
            </w:r>
            <w:r w:rsidR="00EA187E">
              <w:t xml:space="preserve"> Елена Анатольевна</w:t>
            </w:r>
          </w:p>
          <w:p w:rsidR="00EA187E" w:rsidRDefault="00363B4A" w:rsidP="00363B4A">
            <w:pPr>
              <w:pStyle w:val="a0"/>
              <w:ind w:firstLine="0"/>
            </w:pPr>
            <w:r>
              <w:t>Решетова Светлана Евгеньевна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713CD8" w:rsidRDefault="00EA187E" w:rsidP="00363B4A">
            <w:pPr>
              <w:pStyle w:val="a0"/>
              <w:ind w:firstLine="0"/>
            </w:pPr>
            <w:r>
              <w:t>Василенко Виталий Алексеевич</w:t>
            </w:r>
          </w:p>
          <w:p w:rsidR="00363B4A" w:rsidRDefault="00363B4A" w:rsidP="00363B4A">
            <w:pPr>
              <w:pStyle w:val="a0"/>
              <w:ind w:firstLine="0"/>
            </w:pPr>
            <w:r>
              <w:t>Василенко Елена Анатольевна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363B4A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713CD8" w:rsidRDefault="00EA187E" w:rsidP="00363B4A">
            <w:pPr>
              <w:pStyle w:val="a0"/>
              <w:ind w:firstLine="0"/>
            </w:pPr>
            <w:r>
              <w:t>Фроленкова Елена Юрьевна</w:t>
            </w:r>
          </w:p>
          <w:p w:rsidR="00EA187E" w:rsidRDefault="00EA187E" w:rsidP="00363B4A">
            <w:pPr>
              <w:pStyle w:val="a0"/>
              <w:ind w:firstLine="0"/>
            </w:pPr>
            <w:r>
              <w:t>Власова Жанна Ивановна</w:t>
            </w:r>
          </w:p>
        </w:tc>
      </w:tr>
      <w:tr w:rsidR="00713CD8" w:rsidTr="00363B4A">
        <w:tc>
          <w:tcPr>
            <w:tcW w:w="5210" w:type="dxa"/>
          </w:tcPr>
          <w:p w:rsidR="00713CD8" w:rsidRDefault="00713CD8" w:rsidP="00363B4A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713CD8" w:rsidRDefault="00363B4A" w:rsidP="00363B4A">
            <w:pPr>
              <w:pStyle w:val="a0"/>
              <w:ind w:firstLine="0"/>
            </w:pPr>
            <w:r>
              <w:t xml:space="preserve">Власова Жанна </w:t>
            </w:r>
            <w:r w:rsidR="00B275AC">
              <w:t>Ивановна</w:t>
            </w:r>
          </w:p>
          <w:p w:rsidR="00363B4A" w:rsidRDefault="00363B4A" w:rsidP="00363B4A">
            <w:pPr>
              <w:pStyle w:val="a0"/>
              <w:ind w:firstLine="0"/>
            </w:pPr>
            <w:r>
              <w:lastRenderedPageBreak/>
              <w:t>Савицкая Людмила Евгеньевна</w:t>
            </w:r>
          </w:p>
        </w:tc>
      </w:tr>
    </w:tbl>
    <w:p w:rsidR="00363B4A" w:rsidRDefault="00363B4A" w:rsidP="00363B4A">
      <w:pPr>
        <w:spacing w:after="0" w:line="276" w:lineRule="auto"/>
        <w:ind w:firstLine="0"/>
        <w:jc w:val="left"/>
        <w:rPr>
          <w:b/>
        </w:rPr>
      </w:pPr>
    </w:p>
    <w:p w:rsidR="00262AEC" w:rsidRDefault="00262AEC" w:rsidP="00262AEC">
      <w:pPr>
        <w:pStyle w:val="a0"/>
        <w:rPr>
          <w:b/>
          <w:i/>
        </w:rPr>
      </w:pPr>
    </w:p>
    <w:p w:rsidR="00262AEC" w:rsidRDefault="00262AEC" w:rsidP="00262AEC">
      <w:pPr>
        <w:pStyle w:val="a0"/>
        <w:rPr>
          <w:b/>
          <w:i/>
        </w:rPr>
      </w:pPr>
    </w:p>
    <w:p w:rsidR="00363B4A" w:rsidRPr="00363B4A" w:rsidRDefault="00363B4A" w:rsidP="00262AEC">
      <w:pPr>
        <w:pStyle w:val="a0"/>
        <w:rPr>
          <w:b/>
          <w:i/>
        </w:rPr>
      </w:pPr>
      <w:r w:rsidRPr="00363B4A">
        <w:rPr>
          <w:b/>
          <w:i/>
        </w:rPr>
        <w:t>Шестаковский филиал</w:t>
      </w:r>
    </w:p>
    <w:p w:rsidR="00363B4A" w:rsidRPr="00363B4A" w:rsidRDefault="00363B4A" w:rsidP="00363B4A">
      <w:pPr>
        <w:pStyle w:val="a0"/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363B4A" w:rsidTr="00363B4A">
        <w:tc>
          <w:tcPr>
            <w:tcW w:w="5210" w:type="dxa"/>
          </w:tcPr>
          <w:p w:rsidR="00363B4A" w:rsidRDefault="00363B4A" w:rsidP="00363B4A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363B4A" w:rsidRDefault="00363B4A" w:rsidP="00363B4A">
            <w:pPr>
              <w:pStyle w:val="a0"/>
              <w:ind w:firstLine="0"/>
            </w:pPr>
            <w:r>
              <w:t>Печкурова Ирина Александровна</w:t>
            </w:r>
          </w:p>
          <w:p w:rsidR="000D79B2" w:rsidRDefault="000D79B2" w:rsidP="00363B4A">
            <w:pPr>
              <w:pStyle w:val="a0"/>
              <w:ind w:firstLine="0"/>
            </w:pPr>
            <w:r>
              <w:t>Снеткова Наталья Николае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363B4A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Коротаева Александра Александровна</w:t>
            </w:r>
          </w:p>
          <w:p w:rsidR="000D79B2" w:rsidRDefault="000D79B2" w:rsidP="00363B4A">
            <w:pPr>
              <w:pStyle w:val="a0"/>
              <w:ind w:firstLine="0"/>
            </w:pPr>
            <w:r>
              <w:t>Федорова Светлана Владимиро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Федорова Светлана Владимировна</w:t>
            </w:r>
          </w:p>
          <w:p w:rsidR="000D79B2" w:rsidRDefault="000D79B2" w:rsidP="00363B4A">
            <w:pPr>
              <w:pStyle w:val="a0"/>
              <w:ind w:firstLine="0"/>
            </w:pPr>
            <w:r>
              <w:t>Печкурова Ирина Александро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363B4A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Федорова Светлана Владимировна</w:t>
            </w:r>
          </w:p>
          <w:p w:rsidR="000D79B2" w:rsidRDefault="000D79B2" w:rsidP="00363B4A">
            <w:pPr>
              <w:pStyle w:val="a0"/>
              <w:ind w:firstLine="0"/>
            </w:pPr>
            <w:r>
              <w:t>Олифиренко Марина Василье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Стопникова Галина Кирилловна</w:t>
            </w:r>
          </w:p>
          <w:p w:rsidR="008B184B" w:rsidRDefault="008B184B" w:rsidP="00363B4A">
            <w:pPr>
              <w:pStyle w:val="a0"/>
              <w:ind w:firstLine="0"/>
            </w:pPr>
            <w:r>
              <w:t>Семенюк Ирина Алексее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363B4A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Башмаченков Владимир Николаевич</w:t>
            </w:r>
          </w:p>
          <w:p w:rsidR="008B184B" w:rsidRDefault="008B184B" w:rsidP="00363B4A">
            <w:pPr>
              <w:pStyle w:val="a0"/>
              <w:ind w:firstLine="0"/>
            </w:pPr>
            <w:r>
              <w:t>Федорова Светлана Владимировна</w:t>
            </w:r>
          </w:p>
        </w:tc>
      </w:tr>
      <w:tr w:rsidR="00363B4A" w:rsidTr="00363B4A">
        <w:tc>
          <w:tcPr>
            <w:tcW w:w="5210" w:type="dxa"/>
          </w:tcPr>
          <w:p w:rsidR="00363B4A" w:rsidRDefault="00363B4A" w:rsidP="00363B4A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363B4A" w:rsidRDefault="000D79B2" w:rsidP="00363B4A">
            <w:pPr>
              <w:pStyle w:val="a0"/>
              <w:ind w:firstLine="0"/>
            </w:pPr>
            <w:r>
              <w:t>Снеткова Наталья Николаевна</w:t>
            </w:r>
          </w:p>
          <w:p w:rsidR="008B184B" w:rsidRDefault="008B184B" w:rsidP="00363B4A">
            <w:pPr>
              <w:pStyle w:val="a0"/>
              <w:ind w:firstLine="0"/>
            </w:pPr>
            <w:r>
              <w:t>Коротаева Александра Александровна</w:t>
            </w:r>
          </w:p>
        </w:tc>
      </w:tr>
    </w:tbl>
    <w:p w:rsidR="008B184B" w:rsidRDefault="008B184B">
      <w:pPr>
        <w:spacing w:after="200" w:line="276" w:lineRule="auto"/>
        <w:ind w:firstLine="0"/>
        <w:jc w:val="left"/>
        <w:rPr>
          <w:b/>
        </w:rPr>
      </w:pPr>
    </w:p>
    <w:p w:rsidR="008B184B" w:rsidRDefault="008B184B" w:rsidP="008B184B">
      <w:pPr>
        <w:pStyle w:val="a0"/>
      </w:pPr>
    </w:p>
    <w:p w:rsidR="008B184B" w:rsidRPr="008B184B" w:rsidRDefault="008B184B" w:rsidP="008B184B">
      <w:pPr>
        <w:pStyle w:val="a0"/>
        <w:spacing w:after="240"/>
        <w:rPr>
          <w:b/>
          <w:i/>
        </w:rPr>
      </w:pPr>
      <w:r w:rsidRPr="008B184B">
        <w:rPr>
          <w:b/>
          <w:i/>
        </w:rPr>
        <w:t>Тирянская основна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8B184B" w:rsidTr="00FE53CC">
        <w:tc>
          <w:tcPr>
            <w:tcW w:w="5210" w:type="dxa"/>
          </w:tcPr>
          <w:p w:rsidR="008B184B" w:rsidRDefault="008B184B" w:rsidP="00FE53CC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8B184B" w:rsidRDefault="008B184B" w:rsidP="00FE53CC">
            <w:pPr>
              <w:pStyle w:val="a0"/>
              <w:ind w:firstLine="0"/>
            </w:pPr>
            <w:r>
              <w:t>Кезикова Людмила Николаевна</w:t>
            </w:r>
          </w:p>
          <w:p w:rsidR="008B184B" w:rsidRDefault="008B184B" w:rsidP="00FE53CC">
            <w:pPr>
              <w:pStyle w:val="a0"/>
              <w:ind w:firstLine="0"/>
            </w:pPr>
            <w:r>
              <w:t>Горяйнова Полина Андреевна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FE53CC">
            <w:pPr>
              <w:pStyle w:val="a0"/>
              <w:ind w:firstLine="0"/>
            </w:pPr>
            <w:r>
              <w:t>Русский язык и литература</w:t>
            </w:r>
          </w:p>
        </w:tc>
        <w:tc>
          <w:tcPr>
            <w:tcW w:w="5211" w:type="dxa"/>
          </w:tcPr>
          <w:p w:rsidR="008B184B" w:rsidRDefault="008B184B" w:rsidP="00FE53CC">
            <w:pPr>
              <w:pStyle w:val="a0"/>
              <w:ind w:firstLine="0"/>
            </w:pPr>
            <w:r>
              <w:t>Грекова Людмила Владимировна</w:t>
            </w:r>
          </w:p>
          <w:p w:rsidR="008B184B" w:rsidRDefault="008B184B" w:rsidP="00FE53CC">
            <w:pPr>
              <w:pStyle w:val="a0"/>
              <w:ind w:firstLine="0"/>
            </w:pPr>
            <w:r>
              <w:t>Радышевская Ирина Семеновна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8B184B" w:rsidRDefault="008B184B" w:rsidP="00FE53CC">
            <w:pPr>
              <w:pStyle w:val="a0"/>
              <w:ind w:firstLine="0"/>
            </w:pPr>
            <w:r>
              <w:t>Полуэктова  Татьяна Михайловна</w:t>
            </w:r>
          </w:p>
          <w:p w:rsidR="008B184B" w:rsidRDefault="008B184B" w:rsidP="00FE53CC">
            <w:pPr>
              <w:pStyle w:val="a0"/>
              <w:ind w:firstLine="0"/>
            </w:pPr>
            <w:r>
              <w:t>Дербилова Наталья Михайловна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FE53CC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8B184B" w:rsidRDefault="008B184B" w:rsidP="00FE53CC">
            <w:pPr>
              <w:pStyle w:val="a0"/>
              <w:ind w:firstLine="0"/>
            </w:pPr>
            <w:r>
              <w:t>Дербилова Наталья Михайловна</w:t>
            </w:r>
          </w:p>
          <w:p w:rsidR="008B184B" w:rsidRDefault="00D948AD" w:rsidP="00FE53CC">
            <w:pPr>
              <w:pStyle w:val="a0"/>
              <w:ind w:firstLine="0"/>
            </w:pPr>
            <w:r>
              <w:t>Жуков Юрий Владимирович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5542D5">
            <w:pPr>
              <w:pStyle w:val="a0"/>
              <w:ind w:firstLine="0"/>
            </w:pPr>
            <w:r>
              <w:t xml:space="preserve">Иностранный язык </w:t>
            </w:r>
          </w:p>
        </w:tc>
        <w:tc>
          <w:tcPr>
            <w:tcW w:w="5211" w:type="dxa"/>
          </w:tcPr>
          <w:p w:rsidR="008B184B" w:rsidRDefault="00D948AD" w:rsidP="00FE53CC">
            <w:pPr>
              <w:pStyle w:val="a0"/>
              <w:ind w:firstLine="0"/>
            </w:pPr>
            <w:r>
              <w:t>Ковальчук  Анна Максимо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Радышевская Ирина Семеновна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FE53CC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8B184B" w:rsidRDefault="00D948AD" w:rsidP="00FE53CC">
            <w:pPr>
              <w:pStyle w:val="a0"/>
              <w:ind w:firstLine="0"/>
            </w:pPr>
            <w:r>
              <w:t>Жуков Юрий Владимирович</w:t>
            </w:r>
          </w:p>
          <w:p w:rsidR="00D948AD" w:rsidRDefault="00D948AD" w:rsidP="00FE53CC">
            <w:pPr>
              <w:pStyle w:val="a0"/>
              <w:ind w:firstLine="0"/>
            </w:pPr>
            <w:r>
              <w:t>Петухова  Жанна Валерьевна</w:t>
            </w:r>
          </w:p>
        </w:tc>
      </w:tr>
      <w:tr w:rsidR="008B184B" w:rsidTr="00FE53CC">
        <w:tc>
          <w:tcPr>
            <w:tcW w:w="5210" w:type="dxa"/>
          </w:tcPr>
          <w:p w:rsidR="008B184B" w:rsidRDefault="008B184B" w:rsidP="00FE53CC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D948AD" w:rsidRDefault="00D948AD" w:rsidP="00D948AD">
            <w:pPr>
              <w:pStyle w:val="a0"/>
              <w:ind w:firstLine="0"/>
            </w:pPr>
            <w:r>
              <w:t>Жуков Юрий Владимирович</w:t>
            </w:r>
          </w:p>
          <w:p w:rsidR="008B184B" w:rsidRDefault="00D948AD" w:rsidP="00FE53CC">
            <w:pPr>
              <w:pStyle w:val="a0"/>
              <w:ind w:firstLine="0"/>
            </w:pPr>
            <w:r>
              <w:t>Киркова Ольга Владимировна</w:t>
            </w:r>
          </w:p>
        </w:tc>
      </w:tr>
    </w:tbl>
    <w:p w:rsidR="00D948AD" w:rsidRPr="00D948AD" w:rsidRDefault="00D948AD">
      <w:pPr>
        <w:spacing w:after="200" w:line="276" w:lineRule="auto"/>
        <w:ind w:firstLine="0"/>
        <w:jc w:val="left"/>
        <w:rPr>
          <w:b/>
          <w:i/>
        </w:rPr>
      </w:pPr>
    </w:p>
    <w:p w:rsidR="00D948AD" w:rsidRPr="00D948AD" w:rsidRDefault="00D948AD" w:rsidP="00D948AD">
      <w:pPr>
        <w:pStyle w:val="a0"/>
        <w:spacing w:after="240"/>
        <w:rPr>
          <w:b/>
          <w:i/>
        </w:rPr>
      </w:pPr>
      <w:r w:rsidRPr="00D948AD">
        <w:rPr>
          <w:b/>
          <w:i/>
        </w:rPr>
        <w:t>Шокинская основная школ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948AD" w:rsidTr="00FE53CC">
        <w:tc>
          <w:tcPr>
            <w:tcW w:w="5210" w:type="dxa"/>
          </w:tcPr>
          <w:p w:rsidR="00D948AD" w:rsidRDefault="00D948AD" w:rsidP="00FE53CC">
            <w:pPr>
              <w:pStyle w:val="a0"/>
              <w:ind w:firstLine="0"/>
            </w:pPr>
            <w:r>
              <w:t>Математика, физика, информатика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Ефимов Геннадий Николаевич</w:t>
            </w:r>
          </w:p>
          <w:p w:rsidR="00D948AD" w:rsidRDefault="00D948AD" w:rsidP="00FE53CC">
            <w:pPr>
              <w:pStyle w:val="a0"/>
              <w:ind w:firstLine="0"/>
            </w:pPr>
            <w:r>
              <w:t>Глахова Любовь Ивано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FE53CC">
            <w:pPr>
              <w:pStyle w:val="a0"/>
              <w:ind w:firstLine="0"/>
            </w:pPr>
            <w:r>
              <w:lastRenderedPageBreak/>
              <w:t>Русский язык и литература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Воронова Ольга Петро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Стопникова Галина Кирилло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845007">
            <w:pPr>
              <w:pStyle w:val="a0"/>
              <w:ind w:firstLine="0"/>
            </w:pPr>
            <w:r>
              <w:t>Биология, география, химия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Батюк Нина Петро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Емельянова Елена Викторо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FE53CC">
            <w:pPr>
              <w:pStyle w:val="a0"/>
              <w:ind w:firstLine="0"/>
            </w:pPr>
            <w:r>
              <w:t>История, обществознание, право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Силина Нина Владимиро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Ковалева Анжелика Геннадье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5542D5">
            <w:pPr>
              <w:pStyle w:val="a0"/>
              <w:ind w:firstLine="0"/>
            </w:pPr>
            <w:r>
              <w:t>Иностранный язык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Петросян Тереза Вагаршако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Стопникова Галина Кирилло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FE53CC">
            <w:pPr>
              <w:pStyle w:val="a0"/>
              <w:ind w:firstLine="0"/>
            </w:pPr>
            <w:r>
              <w:t>Физическая культура, ОБЖ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Желудев Игорь Анатольевич</w:t>
            </w:r>
          </w:p>
          <w:p w:rsidR="00D948AD" w:rsidRDefault="00D948AD" w:rsidP="00FE53CC">
            <w:pPr>
              <w:pStyle w:val="a0"/>
              <w:ind w:firstLine="0"/>
            </w:pPr>
            <w:r>
              <w:t>Ковалева Анжелика Геннадьевна</w:t>
            </w:r>
          </w:p>
        </w:tc>
      </w:tr>
      <w:tr w:rsidR="00D948AD" w:rsidTr="00FE53CC">
        <w:tc>
          <w:tcPr>
            <w:tcW w:w="5210" w:type="dxa"/>
          </w:tcPr>
          <w:p w:rsidR="00D948AD" w:rsidRDefault="00D948AD" w:rsidP="00FE53CC">
            <w:pPr>
              <w:pStyle w:val="a0"/>
              <w:ind w:firstLine="0"/>
            </w:pPr>
            <w:r>
              <w:t>Технология, МХК</w:t>
            </w:r>
          </w:p>
        </w:tc>
        <w:tc>
          <w:tcPr>
            <w:tcW w:w="5211" w:type="dxa"/>
          </w:tcPr>
          <w:p w:rsidR="00D948AD" w:rsidRDefault="00D948AD" w:rsidP="00FE53CC">
            <w:pPr>
              <w:pStyle w:val="a0"/>
              <w:ind w:firstLine="0"/>
            </w:pPr>
            <w:r>
              <w:t>Ефимова Людмила Васильевна</w:t>
            </w:r>
          </w:p>
          <w:p w:rsidR="00D948AD" w:rsidRDefault="00D948AD" w:rsidP="00FE53CC">
            <w:pPr>
              <w:pStyle w:val="a0"/>
              <w:ind w:firstLine="0"/>
            </w:pPr>
            <w:r>
              <w:t>Иванова Светлана Владимировна</w:t>
            </w:r>
          </w:p>
        </w:tc>
      </w:tr>
    </w:tbl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EA5D22" w:rsidRDefault="00EA5D22" w:rsidP="00FA6509">
      <w:pPr>
        <w:pStyle w:val="a0"/>
        <w:jc w:val="center"/>
      </w:pPr>
    </w:p>
    <w:p w:rsidR="0059161A" w:rsidRDefault="0059161A">
      <w:pPr>
        <w:spacing w:after="200" w:line="276" w:lineRule="auto"/>
        <w:ind w:firstLine="0"/>
        <w:jc w:val="left"/>
      </w:pPr>
    </w:p>
    <w:sectPr w:rsidR="0059161A" w:rsidSect="00006652">
      <w:footerReference w:type="default" r:id="rId9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50" w:rsidRDefault="006B1150" w:rsidP="008C38CB">
      <w:pPr>
        <w:spacing w:after="0"/>
      </w:pPr>
      <w:r>
        <w:separator/>
      </w:r>
    </w:p>
  </w:endnote>
  <w:endnote w:type="continuationSeparator" w:id="0">
    <w:p w:rsidR="006B1150" w:rsidRDefault="006B1150" w:rsidP="008C38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CC" w:rsidRPr="00B73E0F" w:rsidRDefault="00B73E0F" w:rsidP="008C38CB">
    <w:pPr>
      <w:pStyle w:val="aa"/>
      <w:jc w:val="left"/>
      <w:rPr>
        <w:sz w:val="16"/>
      </w:rPr>
    </w:pPr>
    <w:r>
      <w:rPr>
        <w:sz w:val="16"/>
      </w:rPr>
      <w:t>Рег. № 144 от 17.09.2015, Подписано ЭЦП: Азаренкова Валентина Владимировна, "Начальник Отдела образ Админ мун обр ""Кардымовский р-н"" Смол обл" 17.09.2015 12:57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50" w:rsidRDefault="006B1150" w:rsidP="008C38CB">
      <w:pPr>
        <w:spacing w:after="0"/>
      </w:pPr>
      <w:r>
        <w:separator/>
      </w:r>
    </w:p>
  </w:footnote>
  <w:footnote w:type="continuationSeparator" w:id="0">
    <w:p w:rsidR="006B1150" w:rsidRDefault="006B1150" w:rsidP="008C38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90A57"/>
    <w:multiLevelType w:val="hybridMultilevel"/>
    <w:tmpl w:val="67AE1F50"/>
    <w:lvl w:ilvl="0" w:tplc="C38C6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84B08"/>
    <w:multiLevelType w:val="hybridMultilevel"/>
    <w:tmpl w:val="5FE2E816"/>
    <w:lvl w:ilvl="0" w:tplc="98823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D69"/>
    <w:rsid w:val="00006652"/>
    <w:rsid w:val="0001332E"/>
    <w:rsid w:val="000417B1"/>
    <w:rsid w:val="000464F5"/>
    <w:rsid w:val="00057A07"/>
    <w:rsid w:val="00083A58"/>
    <w:rsid w:val="000C6240"/>
    <w:rsid w:val="000D79B2"/>
    <w:rsid w:val="0011200A"/>
    <w:rsid w:val="00141A19"/>
    <w:rsid w:val="00151FCE"/>
    <w:rsid w:val="001635FE"/>
    <w:rsid w:val="001B0D69"/>
    <w:rsid w:val="001B7AA7"/>
    <w:rsid w:val="001C7C32"/>
    <w:rsid w:val="001D76B4"/>
    <w:rsid w:val="0021349C"/>
    <w:rsid w:val="00262AEC"/>
    <w:rsid w:val="002803ED"/>
    <w:rsid w:val="0028179D"/>
    <w:rsid w:val="00304A3C"/>
    <w:rsid w:val="0030525C"/>
    <w:rsid w:val="0034696B"/>
    <w:rsid w:val="00363B4A"/>
    <w:rsid w:val="00370AD4"/>
    <w:rsid w:val="003967F1"/>
    <w:rsid w:val="003A12D5"/>
    <w:rsid w:val="003B285A"/>
    <w:rsid w:val="003B504A"/>
    <w:rsid w:val="003B7DDE"/>
    <w:rsid w:val="003C7A9F"/>
    <w:rsid w:val="00485A88"/>
    <w:rsid w:val="004D38E9"/>
    <w:rsid w:val="004F04A0"/>
    <w:rsid w:val="004F322C"/>
    <w:rsid w:val="0053381F"/>
    <w:rsid w:val="00550765"/>
    <w:rsid w:val="0055220C"/>
    <w:rsid w:val="005533AE"/>
    <w:rsid w:val="005542D5"/>
    <w:rsid w:val="0056204B"/>
    <w:rsid w:val="0058218A"/>
    <w:rsid w:val="005873C8"/>
    <w:rsid w:val="0059161A"/>
    <w:rsid w:val="005D4CD9"/>
    <w:rsid w:val="005E5DDE"/>
    <w:rsid w:val="00607A9D"/>
    <w:rsid w:val="006361E7"/>
    <w:rsid w:val="00656748"/>
    <w:rsid w:val="00671A7B"/>
    <w:rsid w:val="006776B3"/>
    <w:rsid w:val="00677FD8"/>
    <w:rsid w:val="006B1150"/>
    <w:rsid w:val="006D2369"/>
    <w:rsid w:val="00713CD8"/>
    <w:rsid w:val="00730DA4"/>
    <w:rsid w:val="007D7214"/>
    <w:rsid w:val="007F301A"/>
    <w:rsid w:val="008213B6"/>
    <w:rsid w:val="00845007"/>
    <w:rsid w:val="008553B9"/>
    <w:rsid w:val="008761F5"/>
    <w:rsid w:val="008A46AC"/>
    <w:rsid w:val="008B184B"/>
    <w:rsid w:val="008C38CB"/>
    <w:rsid w:val="009420DF"/>
    <w:rsid w:val="00945F3C"/>
    <w:rsid w:val="00956603"/>
    <w:rsid w:val="0096018E"/>
    <w:rsid w:val="009F265E"/>
    <w:rsid w:val="00A6020D"/>
    <w:rsid w:val="00A62921"/>
    <w:rsid w:val="00A94327"/>
    <w:rsid w:val="00A97B81"/>
    <w:rsid w:val="00AF18C4"/>
    <w:rsid w:val="00AF1E93"/>
    <w:rsid w:val="00B2219D"/>
    <w:rsid w:val="00B275AC"/>
    <w:rsid w:val="00B65A52"/>
    <w:rsid w:val="00B73E0F"/>
    <w:rsid w:val="00B76291"/>
    <w:rsid w:val="00BA21AB"/>
    <w:rsid w:val="00C2661B"/>
    <w:rsid w:val="00C57981"/>
    <w:rsid w:val="00C6535C"/>
    <w:rsid w:val="00C70CD3"/>
    <w:rsid w:val="00CA675B"/>
    <w:rsid w:val="00CB44D2"/>
    <w:rsid w:val="00D10BD3"/>
    <w:rsid w:val="00D20BE9"/>
    <w:rsid w:val="00D60C0B"/>
    <w:rsid w:val="00D70537"/>
    <w:rsid w:val="00D74EC9"/>
    <w:rsid w:val="00D80A03"/>
    <w:rsid w:val="00D943BD"/>
    <w:rsid w:val="00D948AD"/>
    <w:rsid w:val="00DB137D"/>
    <w:rsid w:val="00EA187E"/>
    <w:rsid w:val="00EA5D22"/>
    <w:rsid w:val="00EC67F4"/>
    <w:rsid w:val="00ED03CA"/>
    <w:rsid w:val="00ED0BF5"/>
    <w:rsid w:val="00EE5EF5"/>
    <w:rsid w:val="00F03C08"/>
    <w:rsid w:val="00FA6509"/>
    <w:rsid w:val="00FB1965"/>
    <w:rsid w:val="00FB43BE"/>
    <w:rsid w:val="00FE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8CB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C38C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8CB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B0D69"/>
    <w:pPr>
      <w:spacing w:after="8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a"/>
    <w:uiPriority w:val="99"/>
    <w:rsid w:val="001B0D69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Theme="minorEastAsia" w:cs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1B0D6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1B0D69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2"/>
    <w:uiPriority w:val="59"/>
    <w:rsid w:val="001B0D6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0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0D6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8F14-671A-454E-813F-7F20B59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admin_roo</cp:lastModifiedBy>
  <cp:revision>2</cp:revision>
  <cp:lastPrinted>2015-09-16T08:21:00Z</cp:lastPrinted>
  <dcterms:created xsi:type="dcterms:W3CDTF">2015-11-02T12:44:00Z</dcterms:created>
  <dcterms:modified xsi:type="dcterms:W3CDTF">2015-11-02T12:44:00Z</dcterms:modified>
</cp:coreProperties>
</file>